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76" w:rsidRPr="00583A83" w:rsidRDefault="002D3E22" w:rsidP="003A563A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</w:t>
      </w:r>
      <w:r w:rsidR="00D16676" w:rsidRPr="00583A83">
        <w:rPr>
          <w:rFonts w:ascii="TH Sarabun New" w:hAnsi="TH Sarabun New" w:cs="TH Sarabun New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DF89005" wp14:editId="73BA07C6">
            <wp:simplePos x="0" y="0"/>
            <wp:positionH relativeFrom="column">
              <wp:posOffset>2428875</wp:posOffset>
            </wp:positionH>
            <wp:positionV relativeFrom="paragraph">
              <wp:posOffset>-419100</wp:posOffset>
            </wp:positionV>
            <wp:extent cx="893445" cy="1104900"/>
            <wp:effectExtent l="0" t="0" r="1905" b="0"/>
            <wp:wrapThrough wrapText="bothSides">
              <wp:wrapPolygon edited="0">
                <wp:start x="0" y="0"/>
                <wp:lineTo x="0" y="21228"/>
                <wp:lineTo x="21186" y="21228"/>
                <wp:lineTo x="21186" y="0"/>
                <wp:lineTo x="0" y="0"/>
              </wp:wrapPolygon>
            </wp:wrapThrough>
            <wp:docPr id="11" name="รูปภาพ 11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676" w:rsidRPr="00583A83" w:rsidRDefault="00D16676" w:rsidP="00D16676">
      <w:pPr>
        <w:jc w:val="center"/>
        <w:rPr>
          <w:rFonts w:ascii="TH Sarabun New" w:hAnsi="TH Sarabun New" w:cs="TH Sarabun New"/>
          <w:sz w:val="4"/>
          <w:szCs w:val="4"/>
        </w:rPr>
      </w:pPr>
    </w:p>
    <w:p w:rsidR="00D16676" w:rsidRPr="00583A83" w:rsidRDefault="00D16676" w:rsidP="00D16676">
      <w:pPr>
        <w:jc w:val="center"/>
        <w:rPr>
          <w:rFonts w:ascii="TH Sarabun New" w:hAnsi="TH Sarabun New" w:cs="TH Sarabun New"/>
          <w:sz w:val="4"/>
          <w:szCs w:val="4"/>
        </w:rPr>
      </w:pPr>
    </w:p>
    <w:p w:rsidR="00D16676" w:rsidRPr="00583A83" w:rsidRDefault="00D16676" w:rsidP="00D16676">
      <w:pPr>
        <w:jc w:val="center"/>
        <w:rPr>
          <w:rFonts w:ascii="TH Sarabun New" w:hAnsi="TH Sarabun New" w:cs="TH Sarabun New"/>
          <w:sz w:val="4"/>
          <w:szCs w:val="4"/>
        </w:rPr>
      </w:pPr>
    </w:p>
    <w:p w:rsidR="00D16676" w:rsidRPr="00583A83" w:rsidRDefault="00D16676" w:rsidP="00D16676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583A83">
        <w:rPr>
          <w:rFonts w:ascii="TH Sarabun New" w:hAnsi="TH Sarabun New" w:cs="TH Sarabun New"/>
          <w:b/>
          <w:bCs/>
          <w:sz w:val="44"/>
          <w:szCs w:val="44"/>
          <w:cs/>
        </w:rPr>
        <w:t>คู่มือการจัดกิจกรรม</w:t>
      </w:r>
      <w:r w:rsidRPr="00583A83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 w:rsidRPr="00583A83">
        <w:rPr>
          <w:rFonts w:ascii="TH Sarabun New" w:hAnsi="TH Sarabun New" w:cs="TH Sarabun New"/>
          <w:b/>
          <w:bCs/>
          <w:sz w:val="56"/>
          <w:szCs w:val="56"/>
          <w:cs/>
        </w:rPr>
        <w:t xml:space="preserve">ลดเวลาเรียน เพิ่มเวลารู้ </w:t>
      </w:r>
    </w:p>
    <w:p w:rsidR="00BD67E8" w:rsidRPr="00583A83" w:rsidRDefault="00BD67E8" w:rsidP="00D16676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583A83">
        <w:rPr>
          <w:rFonts w:ascii="TH Sarabun New" w:hAnsi="TH Sarabun New" w:cs="TH Sarabun New"/>
          <w:b/>
          <w:bCs/>
          <w:sz w:val="56"/>
          <w:szCs w:val="56"/>
          <w:cs/>
        </w:rPr>
        <w:t>ภาคเรียนที่ ๒ ปีการศึกษา ๒๕๕๙</w:t>
      </w:r>
    </w:p>
    <w:p w:rsidR="00D16676" w:rsidRPr="00583A83" w:rsidRDefault="00D16676" w:rsidP="00D16676">
      <w:pPr>
        <w:rPr>
          <w:rFonts w:ascii="TH Sarabun New" w:hAnsi="TH Sarabun New" w:cs="TH Sarabun New"/>
          <w:sz w:val="52"/>
          <w:szCs w:val="52"/>
          <w:cs/>
        </w:rPr>
      </w:pPr>
      <w:r w:rsidRPr="00583A83">
        <w:rPr>
          <w:rFonts w:ascii="TH Sarabun New" w:hAnsi="TH Sarabun New" w:cs="TH Sarabun New"/>
          <w:b/>
          <w:bCs/>
          <w:sz w:val="52"/>
          <w:szCs w:val="52"/>
          <w:cs/>
        </w:rPr>
        <w:t>ระดับชั้นมัธยมศึกษาปีที่...................วัน................................</w:t>
      </w:r>
    </w:p>
    <w:p w:rsidR="00D16676" w:rsidRPr="00583A83" w:rsidRDefault="00D16676" w:rsidP="00D16676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83A8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        ชื่อกิจกรรม..........................................................................................</w:t>
      </w:r>
      <w:r w:rsidRPr="00583A83">
        <w:rPr>
          <w:rFonts w:ascii="TH Sarabun New" w:hAnsi="TH Sarabun New" w:cs="TH Sarabun New"/>
          <w:b/>
          <w:bCs/>
          <w:sz w:val="40"/>
          <w:szCs w:val="40"/>
        </w:rPr>
        <w:t>.</w:t>
      </w:r>
    </w:p>
    <w:p w:rsidR="00D16676" w:rsidRPr="00583A83" w:rsidRDefault="00D16676" w:rsidP="00D16676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D16676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D16676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83A83">
        <w:rPr>
          <w:rFonts w:ascii="TH Sarabun New" w:hAnsi="TH Sarabun New" w:cs="TH Sarabun New"/>
          <w:b/>
          <w:bCs/>
          <w:sz w:val="40"/>
          <w:szCs w:val="40"/>
          <w:cs/>
        </w:rPr>
        <w:t>ครูที่ปรึกษา................................................</w:t>
      </w:r>
      <w:r w:rsidRPr="00583A83">
        <w:rPr>
          <w:rFonts w:ascii="TH Sarabun New" w:hAnsi="TH Sarabun New" w:cs="TH Sarabun New"/>
          <w:b/>
          <w:bCs/>
          <w:sz w:val="40"/>
          <w:szCs w:val="40"/>
        </w:rPr>
        <w:t>..........................................</w:t>
      </w:r>
      <w:r w:rsidRPr="00583A83">
        <w:rPr>
          <w:rFonts w:ascii="TH Sarabun New" w:hAnsi="TH Sarabun New" w:cs="TH Sarabun New"/>
          <w:b/>
          <w:bCs/>
          <w:sz w:val="40"/>
          <w:szCs w:val="40"/>
          <w:cs/>
        </w:rPr>
        <w:t>.............</w:t>
      </w:r>
      <w:r w:rsidRPr="00583A83">
        <w:rPr>
          <w:rFonts w:ascii="TH Sarabun New" w:hAnsi="TH Sarabun New" w:cs="TH Sarabun New"/>
          <w:b/>
          <w:bCs/>
          <w:sz w:val="40"/>
          <w:szCs w:val="40"/>
          <w:cs/>
        </w:rPr>
        <w:br/>
        <w:t xml:space="preserve">           </w:t>
      </w: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t>กลุ่มสาระการเรียนรู้....................</w:t>
      </w:r>
      <w:r w:rsidRPr="00583A83">
        <w:rPr>
          <w:rFonts w:ascii="TH Sarabun New" w:hAnsi="TH Sarabun New" w:cs="TH Sarabun New"/>
          <w:b/>
          <w:bCs/>
          <w:sz w:val="36"/>
          <w:szCs w:val="36"/>
        </w:rPr>
        <w:t>.......................................</w:t>
      </w: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t>..........................</w:t>
      </w:r>
    </w:p>
    <w:p w:rsidR="00D16676" w:rsidRPr="00583A83" w:rsidRDefault="00D16676" w:rsidP="00D16676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83A83">
        <w:rPr>
          <w:rFonts w:ascii="TH Sarabun New" w:hAnsi="TH Sarabun New" w:cs="TH Sarabun New"/>
          <w:b/>
          <w:bCs/>
          <w:sz w:val="40"/>
          <w:szCs w:val="40"/>
          <w:cs/>
        </w:rPr>
        <w:t>ครูที่ปรึกษา..................................</w:t>
      </w:r>
      <w:r w:rsidRPr="00583A83">
        <w:rPr>
          <w:rFonts w:ascii="TH Sarabun New" w:hAnsi="TH Sarabun New" w:cs="TH Sarabun New"/>
          <w:b/>
          <w:bCs/>
          <w:sz w:val="40"/>
          <w:szCs w:val="40"/>
        </w:rPr>
        <w:t>..........................................</w:t>
      </w:r>
      <w:r w:rsidRPr="00583A83">
        <w:rPr>
          <w:rFonts w:ascii="TH Sarabun New" w:hAnsi="TH Sarabun New" w:cs="TH Sarabun New"/>
          <w:b/>
          <w:bCs/>
          <w:sz w:val="40"/>
          <w:szCs w:val="40"/>
          <w:cs/>
        </w:rPr>
        <w:t>...........................</w:t>
      </w:r>
      <w:r w:rsidRPr="00583A83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        กลุ่มสาระการเรียนรู้......................................</w:t>
      </w:r>
      <w:r w:rsidRPr="00583A83">
        <w:rPr>
          <w:rFonts w:ascii="TH Sarabun New" w:hAnsi="TH Sarabun New" w:cs="TH Sarabun New"/>
          <w:b/>
          <w:bCs/>
          <w:sz w:val="36"/>
          <w:szCs w:val="36"/>
        </w:rPr>
        <w:t>....................................</w:t>
      </w: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t>...........</w:t>
      </w:r>
    </w:p>
    <w:p w:rsidR="00D16676" w:rsidRPr="00583A83" w:rsidRDefault="00D16676" w:rsidP="00D16676">
      <w:pPr>
        <w:pBdr>
          <w:bottom w:val="single" w:sz="12" w:space="1" w:color="auto"/>
        </w:pBdr>
        <w:jc w:val="center"/>
        <w:rPr>
          <w:rFonts w:ascii="TH Sarabun New" w:hAnsi="TH Sarabun New" w:cs="TH Sarabun New"/>
          <w:sz w:val="20"/>
          <w:szCs w:val="20"/>
        </w:rPr>
      </w:pPr>
    </w:p>
    <w:p w:rsidR="00D16676" w:rsidRPr="00583A83" w:rsidRDefault="00D16676" w:rsidP="00D16676">
      <w:pPr>
        <w:pBdr>
          <w:bottom w:val="single" w:sz="12" w:space="1" w:color="auto"/>
        </w:pBdr>
        <w:jc w:val="center"/>
        <w:rPr>
          <w:rFonts w:ascii="TH Sarabun New" w:hAnsi="TH Sarabun New" w:cs="TH Sarabun New"/>
          <w:sz w:val="20"/>
          <w:szCs w:val="20"/>
        </w:rPr>
      </w:pPr>
    </w:p>
    <w:p w:rsidR="00D16676" w:rsidRPr="00583A83" w:rsidRDefault="00D16676" w:rsidP="00D16676">
      <w:pPr>
        <w:pBdr>
          <w:bottom w:val="single" w:sz="12" w:space="1" w:color="auto"/>
        </w:pBdr>
        <w:jc w:val="center"/>
        <w:rPr>
          <w:rFonts w:ascii="TH Sarabun New" w:hAnsi="TH Sarabun New" w:cs="TH Sarabun New"/>
          <w:sz w:val="20"/>
          <w:szCs w:val="20"/>
        </w:rPr>
      </w:pPr>
    </w:p>
    <w:p w:rsidR="00D16676" w:rsidRPr="00583A83" w:rsidRDefault="00D16676" w:rsidP="00D16676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D16676" w:rsidRPr="00583A83" w:rsidRDefault="00D16676" w:rsidP="00D1667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583A83">
        <w:rPr>
          <w:rFonts w:ascii="TH Sarabun New" w:hAnsi="TH Sarabun New" w:cs="TH Sarabun New"/>
          <w:b/>
          <w:bCs/>
          <w:sz w:val="44"/>
          <w:szCs w:val="44"/>
          <w:cs/>
        </w:rPr>
        <w:t>โรงเรียนบ้านตาขุนวิทยา</w:t>
      </w:r>
      <w:r w:rsidRPr="00583A83">
        <w:rPr>
          <w:rFonts w:ascii="TH Sarabun New" w:hAnsi="TH Sarabun New" w:cs="TH Sarabun New"/>
          <w:b/>
          <w:bCs/>
          <w:sz w:val="44"/>
          <w:szCs w:val="44"/>
          <w:cs/>
        </w:rPr>
        <w:br/>
        <w:t>สำนักงานเขตพื้นที่การศึกษามัธยมศึกษา เขต ๑๑</w:t>
      </w:r>
    </w:p>
    <w:p w:rsidR="00ED350E" w:rsidRPr="00583A83" w:rsidRDefault="00ED350E" w:rsidP="00D1667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นำ</w:t>
      </w:r>
    </w:p>
    <w:p w:rsidR="00ED350E" w:rsidRPr="00583A83" w:rsidRDefault="00ED350E" w:rsidP="00ED35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กระทรวงศึกษาธิการได้กำหนดนโยบาย ลดเวลาเรียนเพิ่มเวลารู้ โดยให้คุณครูปรับการจัดกิจกรรมการเรียนการสอนมาเป็นการจัดกิจกิจกรรมที่เพิ่มเวลาและโอกาสให้ผู้เรียนได้ลงมือปฏิบัติ เพื่อเสริมสร้างทักษะการเรียนทุกด้านในรูปแบบกิจกรรมเสริมหลักสูตรอย่างมีความสุขและเกิดทักษะชีวิต   เอกสารฉบับนี้จึงเป็นการจัดทำตามแนวทางการจัดกิจกรรมลดเวลาเรียนเพิ่มเวลารู้ </w:t>
      </w:r>
      <w:r w:rsidR="00D16676"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t>โดย</w:t>
      </w:r>
      <w:r w:rsidR="00D16676" w:rsidRPr="00583A83">
        <w:rPr>
          <w:rFonts w:ascii="TH Sarabun New" w:hAnsi="TH Sarabun New" w:cs="TH Sarabun New"/>
          <w:sz w:val="32"/>
          <w:szCs w:val="32"/>
          <w:cs/>
        </w:rPr>
        <w:t>ให้คุณ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ครูเริ่มบันทึกตามเอกสารฉบับนี้ตั้งแต่การวางแผน  การดำเนินการ  การนิเทศติดตาม  การประเมินผลและการรายงานผล  </w:t>
      </w:r>
      <w:r w:rsidR="00D16676" w:rsidRPr="00583A83">
        <w:rPr>
          <w:rFonts w:ascii="TH Sarabun New" w:hAnsi="TH Sarabun New" w:cs="TH Sarabun New"/>
          <w:sz w:val="32"/>
          <w:szCs w:val="32"/>
          <w:cs/>
        </w:rPr>
        <w:t>เพื่อรองรับการนิเทศติดตามจากต้นสังกัดในโอกาสต่อไป</w:t>
      </w:r>
    </w:p>
    <w:p w:rsidR="00D16676" w:rsidRPr="00583A83" w:rsidRDefault="00D16676" w:rsidP="00ED350E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D16676" w:rsidRPr="00583A83" w:rsidRDefault="00D16676" w:rsidP="00ED350E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ED350E" w:rsidRPr="00583A83" w:rsidRDefault="00ED350E" w:rsidP="00D1667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ab/>
      </w:r>
      <w:r w:rsidRPr="00583A83">
        <w:rPr>
          <w:rFonts w:ascii="TH Sarabun New" w:hAnsi="TH Sarabun New" w:cs="TH Sarabun New"/>
          <w:sz w:val="32"/>
          <w:szCs w:val="32"/>
          <w:cs/>
        </w:rPr>
        <w:tab/>
      </w:r>
      <w:r w:rsidRPr="00583A83">
        <w:rPr>
          <w:rFonts w:ascii="TH Sarabun New" w:hAnsi="TH Sarabun New" w:cs="TH Sarabun New"/>
          <w:sz w:val="32"/>
          <w:szCs w:val="32"/>
          <w:cs/>
        </w:rPr>
        <w:tab/>
      </w:r>
      <w:r w:rsidRPr="00583A83">
        <w:rPr>
          <w:rFonts w:ascii="TH Sarabun New" w:hAnsi="TH Sarabun New" w:cs="TH Sarabun New"/>
          <w:sz w:val="32"/>
          <w:szCs w:val="32"/>
          <w:cs/>
        </w:rPr>
        <w:tab/>
      </w:r>
      <w:r w:rsidRPr="00583A83">
        <w:rPr>
          <w:rFonts w:ascii="TH Sarabun New" w:hAnsi="TH Sarabun New" w:cs="TH Sarabun New"/>
          <w:sz w:val="32"/>
          <w:szCs w:val="32"/>
          <w:cs/>
        </w:rPr>
        <w:tab/>
      </w:r>
      <w:r w:rsidRPr="00583A83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D16676" w:rsidRPr="00583A8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583A83">
        <w:rPr>
          <w:rFonts w:ascii="TH Sarabun New" w:hAnsi="TH Sarabun New" w:cs="TH Sarabun New"/>
          <w:sz w:val="32"/>
          <w:szCs w:val="32"/>
          <w:cs/>
        </w:rPr>
        <w:t>กลุ่มบริหารงานวิชาการ</w:t>
      </w:r>
    </w:p>
    <w:p w:rsidR="00ED350E" w:rsidRPr="00583A83" w:rsidRDefault="00ED350E" w:rsidP="00D1667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ab/>
      </w:r>
      <w:r w:rsidRPr="00583A83">
        <w:rPr>
          <w:rFonts w:ascii="TH Sarabun New" w:hAnsi="TH Sarabun New" w:cs="TH Sarabun New"/>
          <w:sz w:val="32"/>
          <w:szCs w:val="32"/>
          <w:cs/>
        </w:rPr>
        <w:tab/>
      </w:r>
      <w:r w:rsidRPr="00583A83">
        <w:rPr>
          <w:rFonts w:ascii="TH Sarabun New" w:hAnsi="TH Sarabun New" w:cs="TH Sarabun New"/>
          <w:sz w:val="32"/>
          <w:szCs w:val="32"/>
          <w:cs/>
        </w:rPr>
        <w:tab/>
      </w:r>
      <w:r w:rsidRPr="00583A83">
        <w:rPr>
          <w:rFonts w:ascii="TH Sarabun New" w:hAnsi="TH Sarabun New" w:cs="TH Sarabun New"/>
          <w:sz w:val="32"/>
          <w:szCs w:val="32"/>
          <w:cs/>
        </w:rPr>
        <w:tab/>
      </w:r>
      <w:r w:rsidRPr="00583A83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D16676" w:rsidRPr="00583A83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16676"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โรงเรียน</w:t>
      </w:r>
      <w:r w:rsidR="00D16676" w:rsidRPr="00583A83">
        <w:rPr>
          <w:rFonts w:ascii="TH Sarabun New" w:hAnsi="TH Sarabun New" w:cs="TH Sarabun New"/>
          <w:sz w:val="32"/>
          <w:szCs w:val="32"/>
          <w:cs/>
        </w:rPr>
        <w:t>บ้านตาขุนวิทยา</w:t>
      </w:r>
    </w:p>
    <w:p w:rsidR="00ED350E" w:rsidRPr="00583A83" w:rsidRDefault="00ED350E" w:rsidP="00D1667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D350E" w:rsidRPr="00583A83" w:rsidRDefault="00ED350E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D350E" w:rsidRPr="00583A83" w:rsidRDefault="00ED350E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83A83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p w:rsidR="00BD67E8" w:rsidRDefault="003A563A" w:rsidP="003A563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3A563A">
        <w:rPr>
          <w:rFonts w:ascii="TH Sarabun New" w:hAnsi="TH Sarabun New" w:cs="TH Sarabun New" w:hint="cs"/>
          <w:sz w:val="32"/>
          <w:szCs w:val="32"/>
          <w:cs/>
        </w:rPr>
        <w:t>ปก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หน้า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นำ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การจัดกิจกรรมลดเรียนเพิ่มรู้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ตอนการดำเนินกิจกรรม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1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การดำเนินงานกิจกรรม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2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บบบันทึกการเข้าร่วมกิจกรรม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4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ประเมินการจัดกิจกรรม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3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และรายงานผล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คผนวก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บบประเมินความพึงพอใจต่อการจัดกิจกรรม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กณฑ์การประเมินการจัดกิจกรรม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ประกอบกิจกรรม</w:t>
      </w:r>
    </w:p>
    <w:p w:rsidR="003A563A" w:rsidRDefault="003A563A" w:rsidP="003A563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บบบันทึกการทบทวนหลังการปฏิบัติงาน (</w:t>
      </w:r>
      <w:r>
        <w:rPr>
          <w:rFonts w:ascii="TH Sarabun New" w:hAnsi="TH Sarabun New" w:cs="TH Sarabun New"/>
          <w:sz w:val="32"/>
          <w:szCs w:val="32"/>
        </w:rPr>
        <w:t>AAR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3A563A" w:rsidRPr="003A563A" w:rsidRDefault="003A563A" w:rsidP="003A563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921F2" w:rsidRPr="00583A83" w:rsidRDefault="002921F2" w:rsidP="002921F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การจัดกิจกรรมลดเรียนเพิ่มรู้</w:t>
      </w:r>
      <w:r w:rsidRPr="00583A83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บ้านตาขุนวิทยา</w:t>
      </w:r>
    </w:p>
    <w:p w:rsidR="002921F2" w:rsidRPr="00583A83" w:rsidRDefault="002921F2" w:rsidP="002921F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 ๒</w:t>
      </w:r>
      <w:r w:rsidRPr="00583A8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๒๕๕๙</w:t>
      </w:r>
      <w:r w:rsidRPr="00583A8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ชั่วโมงที่ ๘</w:t>
      </w:r>
      <w:r w:rsidRPr="00583A83">
        <w:rPr>
          <w:rFonts w:ascii="TH Sarabun New" w:hAnsi="TH Sarabun New" w:cs="TH Sarabun New"/>
          <w:b/>
          <w:bCs/>
          <w:sz w:val="32"/>
          <w:szCs w:val="32"/>
        </w:rPr>
        <w:t xml:space="preserve"> – </w:t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027"/>
        <w:gridCol w:w="1942"/>
        <w:gridCol w:w="1756"/>
        <w:gridCol w:w="1849"/>
      </w:tblGrid>
      <w:tr w:rsidR="002921F2" w:rsidRPr="00583A83" w:rsidTr="000A3135">
        <w:tc>
          <w:tcPr>
            <w:tcW w:w="1668" w:type="dxa"/>
            <w:shd w:val="clear" w:color="auto" w:fill="D9D9D9" w:themeFill="background1" w:themeFillShade="D9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วัน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ม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.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๑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ม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.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๒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ม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.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๓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2921F2" w:rsidRPr="00583A83" w:rsidTr="000A3135">
        <w:tc>
          <w:tcPr>
            <w:tcW w:w="1668" w:type="dxa"/>
            <w:vMerge w:val="restart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จันทร์</w:t>
            </w:r>
          </w:p>
        </w:tc>
        <w:tc>
          <w:tcPr>
            <w:tcW w:w="2027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เล่นเกมส์คอมพิวเตอร์อ.นวนาท กลิ่นเมฆ</w:t>
            </w:r>
          </w:p>
        </w:tc>
        <w:tc>
          <w:tcPr>
            <w:tcW w:w="1942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คณิตศิลป์เส้นด้าย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 xml:space="preserve">อ.ธิดารัตน์ แซ่เลี้ยว 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ปริฉัตร์ จันทร์หอม</w:t>
            </w:r>
          </w:p>
        </w:tc>
        <w:tc>
          <w:tcPr>
            <w:tcW w:w="1756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9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668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027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สนุกกับคอมฯ 1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ขวัญชนก</w:t>
            </w:r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83A83">
              <w:rPr>
                <w:rFonts w:ascii="TH Sarabun New" w:hAnsi="TH Sarabun New" w:cs="TH Sarabun New"/>
                <w:sz w:val="28"/>
                <w:cs/>
              </w:rPr>
              <w:t>สังข์เทพ</w:t>
            </w:r>
          </w:p>
        </w:tc>
        <w:tc>
          <w:tcPr>
            <w:tcW w:w="1942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คอมสร้างสรรค์ฯ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กูอุดม สัญญา</w:t>
            </w:r>
          </w:p>
        </w:tc>
        <w:tc>
          <w:tcPr>
            <w:tcW w:w="1756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9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668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027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เกมส์ภาษาอังกฤษ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สุภาพร พัฒนรักษา</w:t>
            </w:r>
          </w:p>
        </w:tc>
        <w:tc>
          <w:tcPr>
            <w:tcW w:w="1942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สวยด้วยมือเรา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สาวิตรี ภูมิระเบียบ</w:t>
            </w:r>
          </w:p>
        </w:tc>
        <w:tc>
          <w:tcPr>
            <w:tcW w:w="1756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9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668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027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 xml:space="preserve">ขับร้องเพลงพระราชนิพนธ์ 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วีรยุทธ อนุกูล</w:t>
            </w:r>
          </w:p>
        </w:tc>
        <w:tc>
          <w:tcPr>
            <w:tcW w:w="1942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นาฎศิลป์ไทย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กฤติมา แสงทองล้วน</w:t>
            </w:r>
          </w:p>
        </w:tc>
        <w:tc>
          <w:tcPr>
            <w:tcW w:w="1756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9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668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027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 xml:space="preserve">วัฒนธรรมจีน 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มัลลิกา บัวชุม</w:t>
            </w:r>
          </w:p>
        </w:tc>
        <w:tc>
          <w:tcPr>
            <w:tcW w:w="1942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เทควันโด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ประดับ ณ นคร</w:t>
            </w:r>
          </w:p>
        </w:tc>
        <w:tc>
          <w:tcPr>
            <w:tcW w:w="1756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9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668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027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 w:rsidRPr="00583A83">
              <w:rPr>
                <w:rFonts w:ascii="TH Sarabun New" w:hAnsi="TH Sarabun New" w:cs="TH Sarabun New"/>
                <w:sz w:val="28"/>
              </w:rPr>
              <w:t>Explodingbox</w:t>
            </w:r>
            <w:proofErr w:type="spellEnd"/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ศิรินทิพย์ บุญแก้ว</w:t>
            </w:r>
          </w:p>
        </w:tc>
        <w:tc>
          <w:tcPr>
            <w:tcW w:w="1942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</w:rPr>
              <w:t>Creative of art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อรณ์สิริ หนูมี</w:t>
            </w:r>
          </w:p>
        </w:tc>
        <w:tc>
          <w:tcPr>
            <w:tcW w:w="1756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9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668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027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ลูกหนูตะไล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วันชัย</w:t>
            </w:r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83A83">
              <w:rPr>
                <w:rFonts w:ascii="TH Sarabun New" w:hAnsi="TH Sarabun New" w:cs="TH Sarabun New"/>
                <w:sz w:val="28"/>
                <w:cs/>
              </w:rPr>
              <w:t>เกียรติพุฒิรักษ์</w:t>
            </w:r>
          </w:p>
        </w:tc>
        <w:tc>
          <w:tcPr>
            <w:tcW w:w="1942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ปันจักสีลัต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นพดล ทองนา</w:t>
            </w:r>
          </w:p>
        </w:tc>
        <w:tc>
          <w:tcPr>
            <w:tcW w:w="1756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9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668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027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พืชสมุนไพร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ชญณัฐ อินยัญญะ</w:t>
            </w:r>
          </w:p>
        </w:tc>
        <w:tc>
          <w:tcPr>
            <w:tcW w:w="1942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คาราโอเกะดนตรี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มณีรัตน์ ศิริมาศ</w:t>
            </w:r>
          </w:p>
        </w:tc>
        <w:tc>
          <w:tcPr>
            <w:tcW w:w="1756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9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668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027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สร้างสรรค์จินตนาการกับงานเขียน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กิ่งดาว</w:t>
            </w:r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83A83">
              <w:rPr>
                <w:rFonts w:ascii="TH Sarabun New" w:hAnsi="TH Sarabun New" w:cs="TH Sarabun New"/>
                <w:sz w:val="28"/>
                <w:cs/>
              </w:rPr>
              <w:t>ช่วยชนะ</w:t>
            </w:r>
          </w:p>
        </w:tc>
        <w:tc>
          <w:tcPr>
            <w:tcW w:w="1942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 xml:space="preserve">เปตอง 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วันชัย เกียรติพุฒิรักษ์</w:t>
            </w:r>
          </w:p>
        </w:tc>
        <w:tc>
          <w:tcPr>
            <w:tcW w:w="1756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9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668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027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</w:rPr>
              <w:t>Learning to Speaking English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</w:t>
            </w:r>
            <w:proofErr w:type="spellStart"/>
            <w:r w:rsidRPr="00583A83">
              <w:rPr>
                <w:rFonts w:ascii="TH Sarabun New" w:hAnsi="TH Sarabun New" w:cs="TH Sarabun New"/>
                <w:sz w:val="28"/>
              </w:rPr>
              <w:t>Epie</w:t>
            </w:r>
            <w:proofErr w:type="spellEnd"/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583A83">
              <w:rPr>
                <w:rFonts w:ascii="TH Sarabun New" w:hAnsi="TH Sarabun New" w:cs="TH Sarabun New"/>
                <w:sz w:val="28"/>
              </w:rPr>
              <w:t>Metuge</w:t>
            </w:r>
            <w:proofErr w:type="spellEnd"/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583A83">
              <w:rPr>
                <w:rFonts w:ascii="TH Sarabun New" w:hAnsi="TH Sarabun New" w:cs="TH Sarabun New"/>
                <w:sz w:val="28"/>
              </w:rPr>
              <w:t>Pual</w:t>
            </w:r>
            <w:proofErr w:type="spellEnd"/>
          </w:p>
        </w:tc>
        <w:tc>
          <w:tcPr>
            <w:tcW w:w="1942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เครื่องบินพลังยาง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คณาทิพ เบ่าล่าย</w:t>
            </w:r>
          </w:p>
        </w:tc>
        <w:tc>
          <w:tcPr>
            <w:tcW w:w="1756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9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668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027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942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พันธุ์ไม้ไทยในวรรณคดี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กิ่งดาว ช่วยชนะ</w:t>
            </w:r>
          </w:p>
        </w:tc>
        <w:tc>
          <w:tcPr>
            <w:tcW w:w="1756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9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921F2" w:rsidRPr="00583A83" w:rsidRDefault="002921F2" w:rsidP="002921F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921F2" w:rsidRPr="00583A83" w:rsidRDefault="002921F2" w:rsidP="002921F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921F2" w:rsidRPr="00583A83" w:rsidRDefault="002921F2" w:rsidP="002921F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921F2" w:rsidRPr="00583A83" w:rsidRDefault="002921F2" w:rsidP="002921F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921F2" w:rsidRPr="00583A83" w:rsidRDefault="002921F2" w:rsidP="002921F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921F2" w:rsidRPr="00583A83" w:rsidRDefault="002921F2" w:rsidP="002921F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7"/>
        <w:gridCol w:w="2372"/>
        <w:gridCol w:w="2268"/>
        <w:gridCol w:w="1559"/>
        <w:gridCol w:w="1196"/>
      </w:tblGrid>
      <w:tr w:rsidR="002921F2" w:rsidRPr="00583A83" w:rsidTr="000A3135">
        <w:tc>
          <w:tcPr>
            <w:tcW w:w="1847" w:type="dxa"/>
            <w:shd w:val="clear" w:color="auto" w:fill="D9D9D9" w:themeFill="background1" w:themeFillShade="D9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lastRenderedPageBreak/>
              <w:t>วัน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ม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.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๑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ม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.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๒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ม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.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๓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2921F2" w:rsidRPr="00583A83" w:rsidTr="000A3135">
        <w:tc>
          <w:tcPr>
            <w:tcW w:w="1847" w:type="dxa"/>
            <w:vMerge w:val="restart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อังคาร</w:t>
            </w:r>
          </w:p>
        </w:tc>
        <w:tc>
          <w:tcPr>
            <w:tcW w:w="2372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</w:rPr>
              <w:t>Phonics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</w:t>
            </w:r>
            <w:proofErr w:type="spellStart"/>
            <w:r w:rsidRPr="00583A83">
              <w:rPr>
                <w:rFonts w:ascii="TH Sarabun New" w:hAnsi="TH Sarabun New" w:cs="TH Sarabun New"/>
                <w:sz w:val="28"/>
              </w:rPr>
              <w:t>Ealla</w:t>
            </w:r>
            <w:proofErr w:type="spellEnd"/>
            <w:r w:rsidRPr="00583A83">
              <w:rPr>
                <w:rFonts w:ascii="TH Sarabun New" w:hAnsi="TH Sarabun New" w:cs="TH Sarabun New"/>
                <w:sz w:val="28"/>
              </w:rPr>
              <w:t xml:space="preserve"> Nina </w:t>
            </w:r>
            <w:proofErr w:type="spellStart"/>
            <w:r w:rsidRPr="00583A83">
              <w:rPr>
                <w:rFonts w:ascii="TH Sarabun New" w:hAnsi="TH Sarabun New" w:cs="TH Sarabun New"/>
                <w:sz w:val="28"/>
              </w:rPr>
              <w:t>Monila</w:t>
            </w:r>
            <w:proofErr w:type="spellEnd"/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583A83">
              <w:rPr>
                <w:rFonts w:ascii="TH Sarabun New" w:hAnsi="TH Sarabun New" w:cs="TH Sarabun New"/>
                <w:sz w:val="28"/>
              </w:rPr>
              <w:t>Batac</w:t>
            </w:r>
            <w:proofErr w:type="spellEnd"/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ดนตรีสากล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วีรยุทธ อนุกูล</w:t>
            </w:r>
          </w:p>
        </w:tc>
        <w:tc>
          <w:tcPr>
            <w:tcW w:w="1559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96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2921F2" w:rsidRPr="00583A83" w:rsidTr="000A3135">
        <w:tc>
          <w:tcPr>
            <w:tcW w:w="1847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72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เรื่องจีนจีน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สาวิตรี</w:t>
            </w:r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83A83">
              <w:rPr>
                <w:rFonts w:ascii="TH Sarabun New" w:hAnsi="TH Sarabun New" w:cs="TH Sarabun New"/>
                <w:sz w:val="28"/>
                <w:cs/>
              </w:rPr>
              <w:t>ภูมิระเบียบ</w:t>
            </w:r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ศัพท์สนุก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สุภาพร พัฒนรักษา</w:t>
            </w:r>
          </w:p>
        </w:tc>
        <w:tc>
          <w:tcPr>
            <w:tcW w:w="1559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6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847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72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ดาราศาสตร์นอกโลก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ชญณัฐ อินยัญญะ</w:t>
            </w:r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เกมส์คอมพิวเตอร์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นวนาท กลิ่นเมฆ</w:t>
            </w:r>
          </w:p>
        </w:tc>
        <w:tc>
          <w:tcPr>
            <w:tcW w:w="1559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96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847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72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คาราโอเกะตามใจฉัน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มณีรัตน์ ศิริมาศ</w:t>
            </w:r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ช่างซ่อมบำรุง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ธีระพล เกิดเนตร</w:t>
            </w:r>
          </w:p>
        </w:tc>
        <w:tc>
          <w:tcPr>
            <w:tcW w:w="1559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96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847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72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ค้นหาภัยคอมพิวเตอร์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กูอุดม สัญญา</w:t>
            </w:r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สนุกกับคอมฯ 2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ขวัญชนก สังข์เทพ</w:t>
            </w:r>
          </w:p>
        </w:tc>
        <w:tc>
          <w:tcPr>
            <w:tcW w:w="1559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6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847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72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ช่างภาพมือเยาว์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นนทยา พวงชะบา</w:t>
            </w:r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 xml:space="preserve">สนุกคิดกับคณิตฯ 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อาทิตยา เกตุแก้ว</w:t>
            </w:r>
          </w:p>
        </w:tc>
        <w:tc>
          <w:tcPr>
            <w:tcW w:w="1559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6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847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72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</w:rPr>
              <w:t>Fun with life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คณิตา</w:t>
            </w:r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83A83">
              <w:rPr>
                <w:rFonts w:ascii="TH Sarabun New" w:hAnsi="TH Sarabun New" w:cs="TH Sarabun New"/>
                <w:sz w:val="28"/>
                <w:cs/>
              </w:rPr>
              <w:t>บ่วงราชบพิตร</w:t>
            </w:r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เปตอง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วันชัย เกียรติพุฒิรักษ์</w:t>
            </w:r>
          </w:p>
        </w:tc>
        <w:tc>
          <w:tcPr>
            <w:tcW w:w="1559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6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847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72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สนุกกับเพลงสากล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อังคณา แก้วเมือง</w:t>
            </w:r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ดอกไม้ใยบัว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เรณู ผดุงฤกษ์</w:t>
            </w:r>
          </w:p>
        </w:tc>
        <w:tc>
          <w:tcPr>
            <w:tcW w:w="1559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6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847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372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ตุ๊กตาโคเช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พรพณา</w:t>
            </w:r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83A83">
              <w:rPr>
                <w:rFonts w:ascii="TH Sarabun New" w:hAnsi="TH Sarabun New" w:cs="TH Sarabun New"/>
                <w:sz w:val="28"/>
                <w:cs/>
              </w:rPr>
              <w:t>ฤทธิ์ชู</w:t>
            </w:r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</w:rPr>
              <w:t>Extra Listening Speaking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</w:t>
            </w:r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583A83">
              <w:rPr>
                <w:rFonts w:ascii="TH Sarabun New" w:hAnsi="TH Sarabun New" w:cs="TH Sarabun New"/>
                <w:sz w:val="28"/>
              </w:rPr>
              <w:t>Epie</w:t>
            </w:r>
            <w:proofErr w:type="spellEnd"/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583A83">
              <w:rPr>
                <w:rFonts w:ascii="TH Sarabun New" w:hAnsi="TH Sarabun New" w:cs="TH Sarabun New"/>
                <w:sz w:val="28"/>
              </w:rPr>
              <w:t>Metuge</w:t>
            </w:r>
            <w:proofErr w:type="spellEnd"/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583A83">
              <w:rPr>
                <w:rFonts w:ascii="TH Sarabun New" w:hAnsi="TH Sarabun New" w:cs="TH Sarabun New"/>
                <w:sz w:val="28"/>
              </w:rPr>
              <w:t>Pual</w:t>
            </w:r>
            <w:proofErr w:type="spellEnd"/>
          </w:p>
        </w:tc>
        <w:tc>
          <w:tcPr>
            <w:tcW w:w="1559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96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847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พุธ</w:t>
            </w:r>
          </w:p>
        </w:tc>
        <w:tc>
          <w:tcPr>
            <w:tcW w:w="7395" w:type="dxa"/>
            <w:gridSpan w:val="4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ชุมนุมและลูกเสือเนตรนารี</w:t>
            </w:r>
          </w:p>
        </w:tc>
      </w:tr>
    </w:tbl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2268"/>
        <w:gridCol w:w="1898"/>
        <w:gridCol w:w="1849"/>
      </w:tblGrid>
      <w:tr w:rsidR="002921F2" w:rsidRPr="00583A83" w:rsidTr="000A3135">
        <w:tc>
          <w:tcPr>
            <w:tcW w:w="1242" w:type="dxa"/>
            <w:shd w:val="clear" w:color="auto" w:fill="D9D9D9" w:themeFill="background1" w:themeFillShade="D9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lastRenderedPageBreak/>
              <w:t>วัน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ม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.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๑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ม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.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๒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ม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.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๓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2921F2" w:rsidRPr="00583A83" w:rsidTr="000A3135">
        <w:tc>
          <w:tcPr>
            <w:tcW w:w="1242" w:type="dxa"/>
            <w:vMerge w:val="restart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พฤหัสบดี</w:t>
            </w:r>
          </w:p>
        </w:tc>
        <w:tc>
          <w:tcPr>
            <w:tcW w:w="1985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่านมหาสนุก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เรณู ผดุงฤกษ์</w:t>
            </w:r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ภาษาตะกาล็อก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</w:t>
            </w:r>
            <w:r w:rsidRPr="00583A83">
              <w:rPr>
                <w:rFonts w:ascii="TH Sarabun New" w:hAnsi="TH Sarabun New" w:cs="TH Sarabun New"/>
                <w:sz w:val="28"/>
              </w:rPr>
              <w:t xml:space="preserve">Ella Nina </w:t>
            </w:r>
            <w:proofErr w:type="spellStart"/>
            <w:r w:rsidRPr="00583A83">
              <w:rPr>
                <w:rFonts w:ascii="TH Sarabun New" w:hAnsi="TH Sarabun New" w:cs="TH Sarabun New"/>
                <w:sz w:val="28"/>
              </w:rPr>
              <w:t>Monila</w:t>
            </w:r>
            <w:proofErr w:type="spellEnd"/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583A83">
              <w:rPr>
                <w:rFonts w:ascii="TH Sarabun New" w:hAnsi="TH Sarabun New" w:cs="TH Sarabun New"/>
                <w:sz w:val="28"/>
              </w:rPr>
              <w:t>Batac</w:t>
            </w:r>
            <w:proofErr w:type="spellEnd"/>
          </w:p>
        </w:tc>
        <w:tc>
          <w:tcPr>
            <w:tcW w:w="189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9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2921F2" w:rsidRPr="00583A83" w:rsidTr="000A3135">
        <w:tc>
          <w:tcPr>
            <w:tcW w:w="1242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งานเกษตร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ธีรพล</w:t>
            </w:r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83A83">
              <w:rPr>
                <w:rFonts w:ascii="TH Sarabun New" w:hAnsi="TH Sarabun New" w:cs="TH Sarabun New"/>
                <w:sz w:val="28"/>
                <w:cs/>
              </w:rPr>
              <w:t>เกิดเนตร</w:t>
            </w:r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ลูกกำพรึก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ชญณัฐ อินยัญญะ</w:t>
            </w:r>
          </w:p>
        </w:tc>
        <w:tc>
          <w:tcPr>
            <w:tcW w:w="189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9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242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แบดมินตัน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ประดับ ณ นคร</w:t>
            </w:r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มวยไทย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โยธิน นวลมุสิก</w:t>
            </w:r>
          </w:p>
        </w:tc>
        <w:tc>
          <w:tcPr>
            <w:tcW w:w="189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9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242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สวยด้วยมือเรา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สาวิตรี ภูมระเบียบ</w:t>
            </w:r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วัฒนธรรมจีน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มัลลิกา บัวชุม</w:t>
            </w:r>
          </w:p>
        </w:tc>
        <w:tc>
          <w:tcPr>
            <w:tcW w:w="189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9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242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คณิตศาสตร์น่ารู้กับ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 xml:space="preserve">เปเปอร์มาเช่ 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อาทิตยา เกตุแก้ว</w:t>
            </w:r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ภาษาอังกฤษน่ารู้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สุภาพร พัฒนรักษา</w:t>
            </w:r>
          </w:p>
        </w:tc>
        <w:tc>
          <w:tcPr>
            <w:tcW w:w="189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9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242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วอลเลย์บอล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นพดล ทองนา</w:t>
            </w:r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มหัศจรรย์กับคณิตฯ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จุฬาลักษณ์ กลิ่นกล่อม</w:t>
            </w:r>
          </w:p>
        </w:tc>
        <w:tc>
          <w:tcPr>
            <w:tcW w:w="189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9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242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</w:rPr>
              <w:t>English Conversation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</w:t>
            </w:r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583A83">
              <w:rPr>
                <w:rFonts w:ascii="TH Sarabun New" w:hAnsi="TH Sarabun New" w:cs="TH Sarabun New"/>
                <w:sz w:val="28"/>
              </w:rPr>
              <w:t>Epie</w:t>
            </w:r>
            <w:proofErr w:type="spellEnd"/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583A83">
              <w:rPr>
                <w:rFonts w:ascii="TH Sarabun New" w:hAnsi="TH Sarabun New" w:cs="TH Sarabun New"/>
                <w:sz w:val="28"/>
              </w:rPr>
              <w:t>Metuge</w:t>
            </w:r>
            <w:proofErr w:type="spellEnd"/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583A83">
              <w:rPr>
                <w:rFonts w:ascii="TH Sarabun New" w:hAnsi="TH Sarabun New" w:cs="TH Sarabun New"/>
                <w:sz w:val="28"/>
              </w:rPr>
              <w:t>Pual</w:t>
            </w:r>
            <w:proofErr w:type="spellEnd"/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ดอกไม้กระดาษ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นนทยา พวงชะบา</w:t>
            </w:r>
          </w:p>
        </w:tc>
        <w:tc>
          <w:tcPr>
            <w:tcW w:w="189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9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242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</w:rPr>
              <w:t xml:space="preserve">A-math Sudoku </w:t>
            </w:r>
            <w:r w:rsidRPr="00583A83">
              <w:rPr>
                <w:rFonts w:ascii="TH Sarabun New" w:hAnsi="TH Sarabun New" w:cs="TH Sarabun New"/>
                <w:sz w:val="28"/>
                <w:cs/>
              </w:rPr>
              <w:t>ศิลปะคณิตสนุก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ปริฉัตร์ จันทร์หอม</w:t>
            </w:r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ริบบิ้นสร้างสรรค์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ขวัญชนก สังข์เทพ</w:t>
            </w:r>
          </w:p>
        </w:tc>
        <w:tc>
          <w:tcPr>
            <w:tcW w:w="189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9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242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ดอกไม้ใยบัว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เรณู ผดุงฤกษ์</w:t>
            </w:r>
          </w:p>
        </w:tc>
        <w:tc>
          <w:tcPr>
            <w:tcW w:w="189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9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268"/>
        <w:gridCol w:w="2127"/>
        <w:gridCol w:w="1337"/>
      </w:tblGrid>
      <w:tr w:rsidR="002921F2" w:rsidRPr="00583A83" w:rsidTr="000A3135">
        <w:tc>
          <w:tcPr>
            <w:tcW w:w="1384" w:type="dxa"/>
            <w:shd w:val="clear" w:color="auto" w:fill="D9D9D9" w:themeFill="background1" w:themeFillShade="D9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lastRenderedPageBreak/>
              <w:t>วั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ม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.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๑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ม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.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๒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ม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.</w:t>
            </w: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๓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2921F2" w:rsidRPr="00583A83" w:rsidTr="000A3135">
        <w:tc>
          <w:tcPr>
            <w:tcW w:w="1384" w:type="dxa"/>
            <w:vMerge w:val="restart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ศุกร์</w:t>
            </w:r>
          </w:p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เฮฮาประสาศิลป์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อรณ์สิริ หนูมี</w:t>
            </w:r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ฟุตฟิตฟอไฟสไตล์อิงลิช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กิตตชัย โสภณอัมพรนนท์</w:t>
            </w:r>
          </w:p>
        </w:tc>
        <w:tc>
          <w:tcPr>
            <w:tcW w:w="2127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เฮฮาเรื่องจีน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มัลลิกา บัวชุม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สาวิตรี ภูมิระเบียบ</w:t>
            </w:r>
          </w:p>
        </w:tc>
        <w:tc>
          <w:tcPr>
            <w:tcW w:w="1337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2921F2" w:rsidRPr="00583A83" w:rsidTr="000A3135">
        <w:tc>
          <w:tcPr>
            <w:tcW w:w="1384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</w:rPr>
              <w:t>Spelling Bee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นุชนาฎ</w:t>
            </w:r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83A83">
              <w:rPr>
                <w:rFonts w:ascii="TH Sarabun New" w:hAnsi="TH Sarabun New" w:cs="TH Sarabun New"/>
                <w:sz w:val="28"/>
                <w:cs/>
              </w:rPr>
              <w:t>พรหมทอง</w:t>
            </w:r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นักคิดวิทยาศาสตร์พลังงานทดแทน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ชญณัฐ อินยัญญะ</w:t>
            </w:r>
          </w:p>
        </w:tc>
        <w:tc>
          <w:tcPr>
            <w:tcW w:w="2127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ยำแหลก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นวนาท</w:t>
            </w:r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83A83">
              <w:rPr>
                <w:rFonts w:ascii="TH Sarabun New" w:hAnsi="TH Sarabun New" w:cs="TH Sarabun New"/>
                <w:sz w:val="28"/>
                <w:cs/>
              </w:rPr>
              <w:t>กลิ่นเมฆ</w:t>
            </w:r>
          </w:p>
        </w:tc>
        <w:tc>
          <w:tcPr>
            <w:tcW w:w="1337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384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ชีววิถี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รัฐนูญ์ จันทบูรณ์</w:t>
            </w:r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ดอกไม้ใยบัว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เรณู ผดุงฤกษ์</w:t>
            </w:r>
          </w:p>
        </w:tc>
        <w:tc>
          <w:tcPr>
            <w:tcW w:w="2127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</w:rPr>
              <w:t>Learning to Speaking English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</w:t>
            </w:r>
            <w:proofErr w:type="spellStart"/>
            <w:r w:rsidRPr="00583A83">
              <w:rPr>
                <w:rFonts w:ascii="TH Sarabun New" w:hAnsi="TH Sarabun New" w:cs="TH Sarabun New"/>
                <w:sz w:val="28"/>
              </w:rPr>
              <w:t>Epie</w:t>
            </w:r>
            <w:proofErr w:type="spellEnd"/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583A83">
              <w:rPr>
                <w:rFonts w:ascii="TH Sarabun New" w:hAnsi="TH Sarabun New" w:cs="TH Sarabun New"/>
                <w:sz w:val="28"/>
              </w:rPr>
              <w:t>Metuge</w:t>
            </w:r>
            <w:proofErr w:type="spellEnd"/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583A83">
              <w:rPr>
                <w:rFonts w:ascii="TH Sarabun New" w:hAnsi="TH Sarabun New" w:cs="TH Sarabun New"/>
                <w:sz w:val="28"/>
              </w:rPr>
              <w:t>Pual</w:t>
            </w:r>
            <w:proofErr w:type="spellEnd"/>
          </w:p>
        </w:tc>
        <w:tc>
          <w:tcPr>
            <w:tcW w:w="1337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384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เครื่องบินพลังยาง</w:t>
            </w:r>
            <w:r w:rsidRPr="00583A83">
              <w:rPr>
                <w:rFonts w:ascii="TH Sarabun New" w:hAnsi="TH Sarabun New" w:cs="TH Sarabun New"/>
                <w:sz w:val="28"/>
              </w:rPr>
              <w:t xml:space="preserve"> 1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คณาทิพ เบ่าล่าย</w:t>
            </w:r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ร้องเพลงพระราชนิพนธ์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วีรยุทธ อนุกูล</w:t>
            </w:r>
          </w:p>
        </w:tc>
        <w:tc>
          <w:tcPr>
            <w:tcW w:w="2127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</w:rPr>
              <w:t>English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</w:t>
            </w:r>
            <w:proofErr w:type="spellStart"/>
            <w:r w:rsidRPr="00583A83">
              <w:rPr>
                <w:rFonts w:ascii="TH Sarabun New" w:hAnsi="TH Sarabun New" w:cs="TH Sarabun New"/>
                <w:sz w:val="28"/>
              </w:rPr>
              <w:t>Ealla</w:t>
            </w:r>
            <w:proofErr w:type="spellEnd"/>
            <w:r w:rsidRPr="00583A83">
              <w:rPr>
                <w:rFonts w:ascii="TH Sarabun New" w:hAnsi="TH Sarabun New" w:cs="TH Sarabun New"/>
                <w:sz w:val="28"/>
              </w:rPr>
              <w:t xml:space="preserve"> Nina </w:t>
            </w:r>
            <w:proofErr w:type="spellStart"/>
            <w:r w:rsidRPr="00583A83">
              <w:rPr>
                <w:rFonts w:ascii="TH Sarabun New" w:hAnsi="TH Sarabun New" w:cs="TH Sarabun New"/>
                <w:sz w:val="28"/>
              </w:rPr>
              <w:t>Monila</w:t>
            </w:r>
            <w:proofErr w:type="spellEnd"/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583A83">
              <w:rPr>
                <w:rFonts w:ascii="TH Sarabun New" w:hAnsi="TH Sarabun New" w:cs="TH Sarabun New"/>
                <w:sz w:val="28"/>
              </w:rPr>
              <w:t>Batac</w:t>
            </w:r>
            <w:proofErr w:type="spellEnd"/>
          </w:p>
        </w:tc>
        <w:tc>
          <w:tcPr>
            <w:tcW w:w="1337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384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เกษตรน่ารู้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ธีรเทพ มุกดา</w:t>
            </w:r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โลกสวยด้วยภาษา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อังคณา แก้วเมือง</w:t>
            </w:r>
          </w:p>
        </w:tc>
        <w:tc>
          <w:tcPr>
            <w:tcW w:w="2127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ภาษาอังกฤษในโรงเรียน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สุภาพร พัฒนรักษา</w:t>
            </w:r>
          </w:p>
        </w:tc>
        <w:tc>
          <w:tcPr>
            <w:tcW w:w="1337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384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คณิตพาเพลิน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จุฬาลักษณ์ กลิ่นกล่อม</w:t>
            </w:r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พันธุ์ไม้ไทยในวรรณคดี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กิ่งดาว ช่วยชนะ</w:t>
            </w:r>
          </w:p>
        </w:tc>
        <w:tc>
          <w:tcPr>
            <w:tcW w:w="2127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สวนพฤกศาสตร์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ขวัญชนก สังข์เทพ</w:t>
            </w:r>
          </w:p>
        </w:tc>
        <w:tc>
          <w:tcPr>
            <w:tcW w:w="1337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384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ฟุตซอลหญิง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สุภัคศร</w:t>
            </w:r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83A83">
              <w:rPr>
                <w:rFonts w:ascii="TH Sarabun New" w:hAnsi="TH Sarabun New" w:cs="TH Sarabun New"/>
                <w:sz w:val="28"/>
                <w:cs/>
              </w:rPr>
              <w:t>ปากลาว</w:t>
            </w:r>
          </w:p>
        </w:tc>
        <w:tc>
          <w:tcPr>
            <w:tcW w:w="2268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27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หวานๆ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ธีระพล</w:t>
            </w:r>
            <w:r w:rsidRPr="00583A8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83A83">
              <w:rPr>
                <w:rFonts w:ascii="TH Sarabun New" w:hAnsi="TH Sarabun New" w:cs="TH Sarabun New"/>
                <w:sz w:val="28"/>
                <w:cs/>
              </w:rPr>
              <w:t>เกิดเนตร</w:t>
            </w:r>
          </w:p>
        </w:tc>
        <w:tc>
          <w:tcPr>
            <w:tcW w:w="1337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384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รูบิค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พีรพงศ์ ฤทธิเพชร์</w:t>
            </w:r>
          </w:p>
        </w:tc>
        <w:tc>
          <w:tcPr>
            <w:tcW w:w="2268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27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คาราโอเกะตามใจฉัน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มณีรัตน์ ศิริมาศ</w:t>
            </w:r>
          </w:p>
        </w:tc>
        <w:tc>
          <w:tcPr>
            <w:tcW w:w="1337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21F2" w:rsidRPr="00583A83" w:rsidTr="000A3135">
        <w:tc>
          <w:tcPr>
            <w:tcW w:w="1384" w:type="dxa"/>
            <w:vMerge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127" w:type="dxa"/>
          </w:tcPr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ฟุตซอล</w:t>
            </w:r>
          </w:p>
          <w:p w:rsidR="002921F2" w:rsidRPr="00583A83" w:rsidRDefault="002921F2" w:rsidP="000A3135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3A83">
              <w:rPr>
                <w:rFonts w:ascii="TH Sarabun New" w:hAnsi="TH Sarabun New" w:cs="TH Sarabun New"/>
                <w:sz w:val="28"/>
                <w:cs/>
              </w:rPr>
              <w:t>อ.วันชัย เกียรติพุฒิรักษ์</w:t>
            </w:r>
          </w:p>
        </w:tc>
        <w:tc>
          <w:tcPr>
            <w:tcW w:w="1337" w:type="dxa"/>
          </w:tcPr>
          <w:p w:rsidR="002921F2" w:rsidRPr="00583A83" w:rsidRDefault="002921F2" w:rsidP="000A313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2921F2">
      <w:pPr>
        <w:rPr>
          <w:rFonts w:ascii="TH Sarabun New" w:hAnsi="TH Sarabun New" w:cs="TH Sarabun New"/>
        </w:rPr>
      </w:pPr>
    </w:p>
    <w:p w:rsidR="002921F2" w:rsidRPr="00583A83" w:rsidRDefault="002921F2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921F2" w:rsidRPr="00583A83" w:rsidRDefault="002921F2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921F2" w:rsidRPr="00583A83" w:rsidRDefault="002921F2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ขั้นตอนการดำเนินกิจกรรม...........................................................</w:t>
      </w: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br/>
        <w:t>โรงเรียนบ้านตาขุนวิทยา</w:t>
      </w: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36"/>
          <w:szCs w:val="36"/>
        </w:rPr>
      </w:pPr>
      <w:r w:rsidRPr="00583A83">
        <w:rPr>
          <w:rFonts w:ascii="TH Sarabun New" w:hAnsi="TH Sarabun New" w:cs="TH Sarabun New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FC3EB8" wp14:editId="7FFF2495">
                <wp:simplePos x="0" y="0"/>
                <wp:positionH relativeFrom="column">
                  <wp:posOffset>2070312</wp:posOffset>
                </wp:positionH>
                <wp:positionV relativeFrom="paragraph">
                  <wp:posOffset>92075</wp:posOffset>
                </wp:positionV>
                <wp:extent cx="3689086" cy="7552055"/>
                <wp:effectExtent l="0" t="0" r="26035" b="10795"/>
                <wp:wrapNone/>
                <wp:docPr id="37" name="กลุ่ม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086" cy="7552055"/>
                          <a:chOff x="0" y="0"/>
                          <a:chExt cx="3689086" cy="7552055"/>
                        </a:xfrm>
                      </wpg:grpSpPr>
                      <wps:wsp>
                        <wps:cNvPr id="12" name="สี่เหลี่ยมผืนผ้ามุมมน 12"/>
                        <wps:cNvSpPr/>
                        <wps:spPr>
                          <a:xfrm>
                            <a:off x="16933" y="0"/>
                            <a:ext cx="2667000" cy="736600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22" w:rsidRPr="00B31204" w:rsidRDefault="002D3E22" w:rsidP="00BD67E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 xml:space="preserve">วิเคราะห์สภาพ บริบทของโรงเรียน ชุมชน </w:t>
                              </w: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br/>
                                <w:t>และนโยบายการลดเวลาเรียน เพิ่มเวลา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สี่เหลี่ยมผืนผ้า 13"/>
                        <wps:cNvSpPr/>
                        <wps:spPr>
                          <a:xfrm>
                            <a:off x="152400" y="1210733"/>
                            <a:ext cx="2345055" cy="3721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22" w:rsidRPr="00B31204" w:rsidRDefault="002D3E22" w:rsidP="00BD67E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กำหนดกิจกรรมลดเวลาเรียน เพิ่มเวลา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สี่เหลี่ยมผืนผ้า 14"/>
                        <wps:cNvSpPr/>
                        <wps:spPr>
                          <a:xfrm>
                            <a:off x="152400" y="2057400"/>
                            <a:ext cx="2345055" cy="3721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22" w:rsidRPr="00B31204" w:rsidRDefault="002D3E22" w:rsidP="00BD67E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ออกแบบกิจกร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สี่เหลี่ยมผืนผ้า 15"/>
                        <wps:cNvSpPr/>
                        <wps:spPr>
                          <a:xfrm>
                            <a:off x="152400" y="2904066"/>
                            <a:ext cx="2345055" cy="3721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22" w:rsidRPr="00B31204" w:rsidRDefault="002D3E22" w:rsidP="00BD67E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ปฏิทินปฏิบัติกิจกร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สี่เหลี่ยมผืนผ้า 16"/>
                        <wps:cNvSpPr/>
                        <wps:spPr>
                          <a:xfrm>
                            <a:off x="152400" y="3750733"/>
                            <a:ext cx="2345055" cy="3721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22" w:rsidRPr="00B31204" w:rsidRDefault="002D3E22" w:rsidP="00BD67E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เขียนแผนการจัดกิจกร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สี่เหลี่ยมผืนผ้า 17"/>
                        <wps:cNvSpPr/>
                        <wps:spPr>
                          <a:xfrm>
                            <a:off x="152400" y="4597400"/>
                            <a:ext cx="2345055" cy="3721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22" w:rsidRPr="00B31204" w:rsidRDefault="002D3E22" w:rsidP="00BD67E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จัดกิจกรรมลดเวลาเรียน เพิ่มเวลา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สี่เหลี่ยมผืนผ้า 18"/>
                        <wps:cNvSpPr/>
                        <wps:spPr>
                          <a:xfrm>
                            <a:off x="152400" y="5444066"/>
                            <a:ext cx="2345055" cy="3721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22" w:rsidRPr="00B31204" w:rsidRDefault="002D3E22" w:rsidP="00BD67E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ร่วมกิจกรรมแลกเปลี่ยนเรียน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สี่เหลี่ยมผืนผ้า 19"/>
                        <wps:cNvSpPr/>
                        <wps:spPr>
                          <a:xfrm>
                            <a:off x="0" y="6290733"/>
                            <a:ext cx="2667000" cy="3721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22" w:rsidRPr="00B31204" w:rsidRDefault="002D3E22" w:rsidP="00BD67E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ประเมินและพัฒนาศักยภาพ ของนักเรียนราย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สี่เหลี่ยมผืนผ้ามุมมน 20"/>
                        <wps:cNvSpPr/>
                        <wps:spPr>
                          <a:xfrm>
                            <a:off x="152400" y="7137400"/>
                            <a:ext cx="2294255" cy="414655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22" w:rsidRPr="00B31204" w:rsidRDefault="002D3E22" w:rsidP="00BD67E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รายงานผลการเรียนรู้ของนักเร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ลูกศรเชื่อมต่อแบบตรง 21"/>
                        <wps:cNvCnPr/>
                        <wps:spPr>
                          <a:xfrm>
                            <a:off x="1329267" y="736600"/>
                            <a:ext cx="0" cy="4741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ลูกศรเชื่อมต่อแบบตรง 22"/>
                        <wps:cNvCnPr/>
                        <wps:spPr>
                          <a:xfrm>
                            <a:off x="1329267" y="1583266"/>
                            <a:ext cx="0" cy="4737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1329267" y="2429933"/>
                            <a:ext cx="0" cy="4737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1329267" y="3276600"/>
                            <a:ext cx="0" cy="4737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ลูกศรเชื่อมต่อแบบตรง 25"/>
                        <wps:cNvCnPr/>
                        <wps:spPr>
                          <a:xfrm>
                            <a:off x="1329267" y="4123266"/>
                            <a:ext cx="0" cy="4737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ลูกศรเชื่อมต่อแบบตรง 26"/>
                        <wps:cNvCnPr/>
                        <wps:spPr>
                          <a:xfrm>
                            <a:off x="1329267" y="4969933"/>
                            <a:ext cx="0" cy="4737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ลูกศรเชื่อมต่อแบบตรง 27"/>
                        <wps:cNvCnPr/>
                        <wps:spPr>
                          <a:xfrm>
                            <a:off x="1329267" y="5816600"/>
                            <a:ext cx="0" cy="4737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ลูกศรเชื่อมต่อแบบตรง 28"/>
                        <wps:cNvCnPr/>
                        <wps:spPr>
                          <a:xfrm>
                            <a:off x="1329267" y="6663266"/>
                            <a:ext cx="0" cy="4737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สี่เหลี่ยมผืนผ้า 29"/>
                        <wps:cNvSpPr/>
                        <wps:spPr>
                          <a:xfrm rot="16200000">
                            <a:off x="910167" y="4127499"/>
                            <a:ext cx="5084973" cy="472864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22" w:rsidRPr="00B31204" w:rsidRDefault="002D3E22" w:rsidP="00BD67E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 xml:space="preserve">ทบทวนการจัดกิจกรรมลดเวลาเรียน เพิ่มเวลารู้อย่างต่อเนื่อง </w:t>
                              </w:r>
                              <w:r w:rsidRPr="00B3120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After Action Review : A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ลูกศรเชื่อมต่อแบบตรง 30"/>
                        <wps:cNvCnPr/>
                        <wps:spPr>
                          <a:xfrm>
                            <a:off x="2497667" y="2243666"/>
                            <a:ext cx="711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ลูกศรเชื่อมต่อแบบตรง 31"/>
                        <wps:cNvCnPr/>
                        <wps:spPr>
                          <a:xfrm>
                            <a:off x="2497667" y="3081866"/>
                            <a:ext cx="711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ลูกศรเชื่อมต่อแบบตรง 32"/>
                        <wps:cNvCnPr/>
                        <wps:spPr>
                          <a:xfrm>
                            <a:off x="2497667" y="3920066"/>
                            <a:ext cx="711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ลูกศรเชื่อมต่อแบบตรง 33"/>
                        <wps:cNvCnPr/>
                        <wps:spPr>
                          <a:xfrm>
                            <a:off x="2497667" y="4766733"/>
                            <a:ext cx="711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ลูกศรเชื่อมต่อแบบตรง 34"/>
                        <wps:cNvCnPr/>
                        <wps:spPr>
                          <a:xfrm>
                            <a:off x="2506133" y="5630333"/>
                            <a:ext cx="711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ลูกศรเชื่อมต่อแบบตรง 35"/>
                        <wps:cNvCnPr/>
                        <wps:spPr>
                          <a:xfrm>
                            <a:off x="2675467" y="6460066"/>
                            <a:ext cx="54186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7" o:spid="_x0000_s1026" style="position:absolute;left:0;text-align:left;margin-left:163pt;margin-top:7.25pt;width:290.5pt;height:594.65pt;z-index:251661312" coordsize="36890,7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">
                <v:roundrect id="สี่เหลี่ยมผืนผ้ามุมมน 12" o:spid="_x0000_s1027" style="position:absolute;left:169;width:26670;height:73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59MAA&#10;AADbAAAADwAAAGRycy9kb3ducmV2LnhtbERP24rCMBB9F/Yfwizsm6bbRdFqFLGIvgjePmBIxrZs&#10;MylN1OrXG2Fh3+ZwrjNbdLYWN2p95VjB9yABQaydqbhQcD6t+2MQPiAbrB2Tggd5WMw/ejPMjLvz&#10;gW7HUIgYwj5DBWUITSal1yVZ9APXEEfu4lqLIcK2kKbFewy3tUyTZCQtVhwbSmxoVZL+PV6tgp8q&#10;yVO9GRaT8VWvKN3neb17KvX12S2nIAJ14V/8596aOD+F9y/xA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l59MAAAADbAAAADwAAAAAAAAAAAAAAAACYAgAAZHJzL2Rvd25y&#10;ZXYueG1sUEsFBgAAAAAEAAQA9QAAAIUDAAAAAA==&#10;" fillcolor="white [3201]" strokecolor="black [3200]">
                  <v:textbox>
                    <w:txbxContent>
                      <w:p w:rsidR="002D3E22" w:rsidRPr="00B31204" w:rsidRDefault="002D3E22" w:rsidP="00BD67E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วิเคราะห์สภาพ บริบทของโรงเรียน ชุมชน </w:t>
                        </w: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br/>
                          <w:t>และนโยบายการลดเวลาเรียน เพิ่มเวลารู้</w:t>
                        </w:r>
                      </w:p>
                    </w:txbxContent>
                  </v:textbox>
                </v:roundrect>
                <v:rect id="สี่เหลี่ยมผืนผ้า 13" o:spid="_x0000_s1028" style="position:absolute;left:1524;top:12107;width:23450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5+MMA&#10;AADbAAAADwAAAGRycy9kb3ducmV2LnhtbESPQYvCMBCF74L/IYzgbU2t4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o5+MMAAADbAAAADwAAAAAAAAAAAAAAAACYAgAAZHJzL2Rv&#10;d25yZXYueG1sUEsFBgAAAAAEAAQA9QAAAIgDAAAAAA==&#10;" fillcolor="white [3201]" strokecolor="black [3200]">
                  <v:textbox>
                    <w:txbxContent>
                      <w:p w:rsidR="002D3E22" w:rsidRPr="00B31204" w:rsidRDefault="002D3E22" w:rsidP="00BD67E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กำหนดกิจกรรมลดเวลาเรียน เพิ่มเวลารู้</w:t>
                        </w:r>
                      </w:p>
                    </w:txbxContent>
                  </v:textbox>
                </v:rect>
                <v:rect id="สี่เหลี่ยมผืนผ้า 14" o:spid="_x0000_s1029" style="position:absolute;left:1524;top:20574;width:23450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OhjMMA&#10;AADbAAAADwAAAGRycy9kb3ducmV2LnhtbESPQYvCMBCF74L/IYzgbU0t4k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OhjMMAAADbAAAADwAAAAAAAAAAAAAAAACYAgAAZHJzL2Rv&#10;d25yZXYueG1sUEsFBgAAAAAEAAQA9QAAAIgDAAAAAA==&#10;" fillcolor="white [3201]" strokecolor="black [3200]">
                  <v:textbox>
                    <w:txbxContent>
                      <w:p w:rsidR="002D3E22" w:rsidRPr="00B31204" w:rsidRDefault="002D3E22" w:rsidP="00BD67E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ออกแบบกิจกรรม</w:t>
                        </w:r>
                      </w:p>
                    </w:txbxContent>
                  </v:textbox>
                </v:rect>
                <v:rect id="สี่เหลี่ยมผืนผ้า 15" o:spid="_x0000_s1030" style="position:absolute;left:1524;top:29040;width:23450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EF8MA&#10;AADbAAAADwAAAGRycy9kb3ducmV2LnhtbESPQYvCMBCF74L/IYzgbU0t6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EF8MAAADbAAAADwAAAAAAAAAAAAAAAACYAgAAZHJzL2Rv&#10;d25yZXYueG1sUEsFBgAAAAAEAAQA9QAAAIgDAAAAAA==&#10;" fillcolor="white [3201]" strokecolor="black [3200]">
                  <v:textbox>
                    <w:txbxContent>
                      <w:p w:rsidR="002D3E22" w:rsidRPr="00B31204" w:rsidRDefault="002D3E22" w:rsidP="00BD67E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ปฏิทินปฏิบัติกิจกรรม</w:t>
                        </w:r>
                      </w:p>
                    </w:txbxContent>
                  </v:textbox>
                </v:rect>
                <v:rect id="สี่เหลี่ยมผืนผ้า 16" o:spid="_x0000_s1031" style="position:absolute;left:1524;top:37507;width:23450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aYMMA&#10;AADbAAAADwAAAGRycy9kb3ducmV2LnhtbESPQYvCMBCF7wv+hzCCtzVtDyrVWESQ9eLBrqjHoRnb&#10;ajPpNlHrvzcLC3ub4b33zZtF1ptGPKhztWUF8TgCQVxYXXOp4PC9+ZyBcB5ZY2OZFLzIQbYcfCww&#10;1fbJe3rkvhQBwi5FBZX3bSqlKyoy6Ma2JQ7axXYGfVi7UuoOnwFuGplE0UQarDlcqLCldUXFLb+b&#10;QLn+5M7fv067s9lJOz2aUxInSo2G/WoOwlPv/81/6a0O9Sfw+0sY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2aYMMAAADbAAAADwAAAAAAAAAAAAAAAACYAgAAZHJzL2Rv&#10;d25yZXYueG1sUEsFBgAAAAAEAAQA9QAAAIgDAAAAAA==&#10;" fillcolor="white [3201]" strokecolor="black [3200]">
                  <v:textbox>
                    <w:txbxContent>
                      <w:p w:rsidR="002D3E22" w:rsidRPr="00B31204" w:rsidRDefault="002D3E22" w:rsidP="00BD67E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เขียนแผนการจัดกิจกรรม</w:t>
                        </w:r>
                      </w:p>
                    </w:txbxContent>
                  </v:textbox>
                </v:rect>
                <v:rect id="สี่เหลี่ยมผืนผ้า 17" o:spid="_x0000_s1032" style="position:absolute;left:1524;top:45974;width:23450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/+8QA&#10;AADbAAAADwAAAGRycy9kb3ducmV2LnhtbESPQWuDQBCF74H+h2UCvSWrHppgXSUESnvJoTYkPQ7u&#10;VG3cWeuuxv77biGQ2wzvvW/eZMVsOjHR4FrLCuJ1BIK4srrlWsHx42W1BeE8ssbOMin4JQdF/rDI&#10;MNX2yu80lb4WAcIuRQWN930qpasaMujWticO2pcdDPqwDrXUA14D3HQyiaInabDlcKHBnvYNVZdy&#10;NIHy/VM6P76eD5/mIO3mZM5JnCj1uJx3zyA8zf5uvqXfdKi/gf9fwgA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P/vEAAAA2wAAAA8AAAAAAAAAAAAAAAAAmAIAAGRycy9k&#10;b3ducmV2LnhtbFBLBQYAAAAABAAEAPUAAACJAwAAAAA=&#10;" fillcolor="white [3201]" strokecolor="black [3200]">
                  <v:textbox>
                    <w:txbxContent>
                      <w:p w:rsidR="002D3E22" w:rsidRPr="00B31204" w:rsidRDefault="002D3E22" w:rsidP="00BD67E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จัดกิจกรรมลดเวลาเรียน เพิ่มเวลารู้</w:t>
                        </w:r>
                      </w:p>
                    </w:txbxContent>
                  </v:textbox>
                </v:rect>
                <v:rect id="สี่เหลี่ยมผืนผ้า 18" o:spid="_x0000_s1033" style="position:absolute;left:1524;top:54440;width:23450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ric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WO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ricMAAADbAAAADwAAAAAAAAAAAAAAAACYAgAAZHJzL2Rv&#10;d25yZXYueG1sUEsFBgAAAAAEAAQA9QAAAIgDAAAAAA==&#10;" fillcolor="white [3201]" strokecolor="black [3200]">
                  <v:textbox>
                    <w:txbxContent>
                      <w:p w:rsidR="002D3E22" w:rsidRPr="00B31204" w:rsidRDefault="002D3E22" w:rsidP="00BD67E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ร่วมกิจกรรมแลกเปลี่ยนเรียนรู้</w:t>
                        </w:r>
                      </w:p>
                    </w:txbxContent>
                  </v:textbox>
                </v:rect>
                <v:rect id="สี่เหลี่ยมผืนผ้า 19" o:spid="_x0000_s1034" style="position:absolute;top:62907;width:26670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OEsMA&#10;AADbAAAADwAAAGRycy9kb3ducmV2LnhtbESPQYvCMBCF74L/IYzgbU3tQddqFFlY1osHu2I9Ds3Y&#10;VptJt4la/70RFrzN8N775s1i1Zla3Kh1lWUF41EEgji3uuJCwf73++MThPPIGmvLpOBBDlbLfm+B&#10;ibZ33tEt9YUIEHYJKii9bxIpXV6SQTeyDXHQTrY16MPaFlK3eA9wU8s4iibSYMXhQokNfZWUX9Kr&#10;CZTzX+r89SfbHs1W2unBZPE4Vmo46NZzEJ46/zb/pzc61J/B65cw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IOEsMAAADbAAAADwAAAAAAAAAAAAAAAACYAgAAZHJzL2Rv&#10;d25yZXYueG1sUEsFBgAAAAAEAAQA9QAAAIgDAAAAAA==&#10;" fillcolor="white [3201]" strokecolor="black [3200]">
                  <v:textbox>
                    <w:txbxContent>
                      <w:p w:rsidR="002D3E22" w:rsidRPr="00B31204" w:rsidRDefault="002D3E22" w:rsidP="00BD67E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ประเมินและพัฒนาศักยภาพ ของนักเรียนรายบุคคล</w:t>
                        </w:r>
                      </w:p>
                    </w:txbxContent>
                  </v:textbox>
                </v:rect>
                <v:roundrect id="สี่เหลี่ยมผืนผ้ามุมมน 20" o:spid="_x0000_s1035" style="position:absolute;left:1524;top:71374;width:22942;height:4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IpcEA&#10;AADbAAAADwAAAGRycy9kb3ducmV2LnhtbERP3WrCMBS+H/gO4Qi7W1MrG1qNIhZxN4PZ7QEOybEt&#10;NielSWvn0y8Xg11+fP/b/WRbMVLvG8cKFkkKglg703Cl4Pvr9LIC4QOywdYxKfghD/vd7GmLuXF3&#10;vtBYhkrEEPY5KqhD6HIpva7Jok9cRxy5q+sthgj7Spoe7zHctjJL0zdpseHYUGNHx5r0rRysgmWT&#10;Fpk+v1br1aCPlH0WRfvxUOp5Ph02IAJN4V/85343CrK4Pn6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biKXBAAAA2wAAAA8AAAAAAAAAAAAAAAAAmAIAAGRycy9kb3du&#10;cmV2LnhtbFBLBQYAAAAABAAEAPUAAACGAwAAAAA=&#10;" fillcolor="white [3201]" strokecolor="black [3200]">
                  <v:textbox>
                    <w:txbxContent>
                      <w:p w:rsidR="002D3E22" w:rsidRPr="00B31204" w:rsidRDefault="002D3E22" w:rsidP="00BD67E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รายงานผลการเรียนรู้ของนักเรียน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1" o:spid="_x0000_s1036" type="#_x0000_t32" style="position:absolute;left:13292;top:7366;width:0;height:4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    <v:stroke endarrow="open"/>
                </v:shape>
                <v:shape id="ลูกศรเชื่อมต่อแบบตรง 22" o:spid="_x0000_s1037" type="#_x0000_t32" style="position:absolute;left:13292;top:15832;width:0;height:4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<v:stroke endarrow="open"/>
                </v:shape>
                <v:shape id="ลูกศรเชื่อมต่อแบบตรง 23" o:spid="_x0000_s1038" type="#_x0000_t32" style="position:absolute;left:13292;top:24299;width:0;height:4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    <v:stroke endarrow="open"/>
                </v:shape>
                <v:shape id="ลูกศรเชื่อมต่อแบบตรง 24" o:spid="_x0000_s1039" type="#_x0000_t32" style="position:absolute;left:13292;top:32766;width:0;height:4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<v:stroke endarrow="open"/>
                </v:shape>
                <v:shape id="ลูกศรเชื่อมต่อแบบตรง 25" o:spid="_x0000_s1040" type="#_x0000_t32" style="position:absolute;left:13292;top:41232;width:0;height:4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<v:stroke endarrow="open"/>
                </v:shape>
                <v:shape id="ลูกศรเชื่อมต่อแบบตรง 26" o:spid="_x0000_s1041" type="#_x0000_t32" style="position:absolute;left:13292;top:49699;width:0;height:4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<v:stroke endarrow="open"/>
                </v:shape>
                <v:shape id="ลูกศรเชื่อมต่อแบบตรง 27" o:spid="_x0000_s1042" type="#_x0000_t32" style="position:absolute;left:13292;top:58166;width:0;height:4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ie8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F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ie8IAAADbAAAADwAAAAAAAAAAAAAA&#10;AAChAgAAZHJzL2Rvd25yZXYueG1sUEsFBgAAAAAEAAQA+QAAAJADAAAAAA==&#10;" strokecolor="black [3040]">
                  <v:stroke endarrow="open"/>
                </v:shape>
                <v:shape id="ลูกศรเชื่อมต่อแบบตรง 28" o:spid="_x0000_s1043" type="#_x0000_t32" style="position:absolute;left:13292;top:66632;width:0;height:4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<v:stroke endarrow="open"/>
                </v:shape>
                <v:rect id="สี่เหลี่ยมผืนผ้า 29" o:spid="_x0000_s1044" style="position:absolute;left:9101;top:41275;width:50850;height:472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TScQA&#10;AADbAAAADwAAAGRycy9kb3ducmV2LnhtbESP3WrCQBSE7wu+w3IKvSm6qVCj0VWkVJT2yugDHLMn&#10;PzZ7NmTXJH17tyD0cpiZb5jVZjC16Kh1lWUFb5MIBHFmdcWFgvNpN56DcB5ZY22ZFPySg8169LTC&#10;RNuej9SlvhABwi5BBaX3TSKly0oy6Ca2IQ5ebluDPsi2kLrFPsBNLadRNJMGKw4LJTb0UVL2k96M&#10;Ap3G193X/vOUm+5yzPH1e569x0q9PA/bJQhPg/8PP9oHrWC6gL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F00nEAAAA2wAAAA8AAAAAAAAAAAAAAAAAmAIAAGRycy9k&#10;b3ducmV2LnhtbFBLBQYAAAAABAAEAPUAAACJAwAAAAA=&#10;" fillcolor="white [3201]" strokecolor="black [3200]">
                  <v:textbox>
                    <w:txbxContent>
                      <w:p w:rsidR="002D3E22" w:rsidRPr="00B31204" w:rsidRDefault="002D3E22" w:rsidP="00BD67E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ทบทวนการจัดกิจกรรมลดเวลาเรียน เพิ่มเวลารู้อย่างต่อเนื่อง </w:t>
                        </w:r>
                        <w:r w:rsidRPr="00B3120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After Action Review : AAR</w:t>
                        </w:r>
                      </w:p>
                    </w:txbxContent>
                  </v:textbox>
                </v:rect>
                <v:shape id="ลูกศรเชื่อมต่อแบบตรง 30" o:spid="_x0000_s1045" type="#_x0000_t32" style="position:absolute;left:24976;top:22436;width:7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<v:stroke endarrow="open"/>
                </v:shape>
                <v:shape id="ลูกศรเชื่อมต่อแบบตรง 31" o:spid="_x0000_s1046" type="#_x0000_t32" style="position:absolute;left:24976;top:30818;width:7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<v:stroke endarrow="open"/>
                </v:shape>
                <v:shape id="ลูกศรเชื่อมต่อแบบตรง 32" o:spid="_x0000_s1047" type="#_x0000_t32" style="position:absolute;left:24976;top:39200;width:7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XPs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fFz7DAAAA2wAAAA8AAAAAAAAAAAAA&#10;AAAAoQIAAGRycy9kb3ducmV2LnhtbFBLBQYAAAAABAAEAPkAAACRAwAAAAA=&#10;" strokecolor="black [3040]">
                  <v:stroke endarrow="open"/>
                </v:shape>
                <v:shape id="ลูกศรเชื่อมต่อแบบตรง 33" o:spid="_x0000_s1048" type="#_x0000_t32" style="position:absolute;left:24976;top:47667;width:7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ypcMAAADbAAAADwAAAGRycy9kb3ducmV2LnhtbESPQYvCMBSE74L/IbwFb5qugu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sqXDAAAA2wAAAA8AAAAAAAAAAAAA&#10;AAAAoQIAAGRycy9kb3ducmV2LnhtbFBLBQYAAAAABAAEAPkAAACRAwAAAAA=&#10;" strokecolor="black [3040]">
                  <v:stroke endarrow="open"/>
                </v:shape>
                <v:shape id="ลูกศรเชื่อมต่อแบบตรง 34" o:spid="_x0000_s1049" type="#_x0000_t32" style="position:absolute;left:25061;top:56303;width:7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q0c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d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irRxAAAANsAAAAPAAAAAAAAAAAA&#10;AAAAAKECAABkcnMvZG93bnJldi54bWxQSwUGAAAAAAQABAD5AAAAkgMAAAAA&#10;" strokecolor="black [3040]">
                  <v:stroke endarrow="open"/>
                </v:shape>
                <v:shape id="ลูกศรเชื่อมต่อแบบตรง 35" o:spid="_x0000_s1050" type="#_x0000_t32" style="position:absolute;left:26754;top:64600;width:54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PSs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2j0r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  <w:r w:rsidRPr="00583A83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B5F30" wp14:editId="6CEFA667">
                <wp:simplePos x="0" y="0"/>
                <wp:positionH relativeFrom="column">
                  <wp:posOffset>-99060</wp:posOffset>
                </wp:positionH>
                <wp:positionV relativeFrom="paragraph">
                  <wp:posOffset>237490</wp:posOffset>
                </wp:positionV>
                <wp:extent cx="1819910" cy="4234180"/>
                <wp:effectExtent l="0" t="0" r="27940" b="13970"/>
                <wp:wrapNone/>
                <wp:docPr id="36" name="สี่เหลี่ยมผืนผ้า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423418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E22" w:rsidRPr="00B31204" w:rsidRDefault="002D3E22" w:rsidP="00BD67E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3120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๑. นักเรียนเลือกหัวหน้าและคณะกรรมการกิจกรรม</w:t>
                            </w:r>
                          </w:p>
                          <w:p w:rsidR="002D3E22" w:rsidRPr="00B31204" w:rsidRDefault="002D3E22" w:rsidP="00BD67E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3120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๒. จัดทำปฏิทินการจัดกิจกรรมชุมนุมรายภาค</w:t>
                            </w:r>
                          </w:p>
                          <w:p w:rsidR="002D3E22" w:rsidRPr="00B31204" w:rsidRDefault="002D3E22" w:rsidP="00BD67E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3120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๓. คณะกรรมการและครูที่ปรึกษาร่วมกันจัดทำโครงการและรายละเอียด</w:t>
                            </w:r>
                          </w:p>
                          <w:p w:rsidR="002D3E22" w:rsidRPr="00B31204" w:rsidRDefault="002D3E22" w:rsidP="00BD67E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3120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๔. คณะกรรมการสรุปและรายงานผลการจัดกิจกรรมตลอดภาคเรียน</w:t>
                            </w:r>
                          </w:p>
                          <w:p w:rsidR="002D3E22" w:rsidRPr="00B31204" w:rsidRDefault="002D3E22" w:rsidP="00BD67E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B3120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๕. เสนอครูที่ปรึกษางานกิจกรรมลดเวลาเรียนกับกลุ่มบริห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6" o:spid="_x0000_s1051" style="position:absolute;left:0;text-align:left;margin-left:-7.8pt;margin-top:18.7pt;width:143.3pt;height:3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" fillcolor="white [3201]" strokecolor="black [3200]">
                <v:textbox>
                  <w:txbxContent>
                    <w:p w:rsidR="002D3E22" w:rsidRPr="00B31204" w:rsidRDefault="002D3E22" w:rsidP="00BD67E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3120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๑. นักเรียนเลือกหัวหน้าและคณะกรรมการกิจกรรม</w:t>
                      </w:r>
                    </w:p>
                    <w:p w:rsidR="002D3E22" w:rsidRPr="00B31204" w:rsidRDefault="002D3E22" w:rsidP="00BD67E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3120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๒. จัดทำปฏิทินการจัดกิจกรรมชุมนุมรายภาค</w:t>
                      </w:r>
                    </w:p>
                    <w:p w:rsidR="002D3E22" w:rsidRPr="00B31204" w:rsidRDefault="002D3E22" w:rsidP="00BD67E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3120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๓. คณะกรรมการและครูที่ปรึกษาร่วมกันจัดทำโครงการและรายละเอียด</w:t>
                      </w:r>
                    </w:p>
                    <w:p w:rsidR="002D3E22" w:rsidRPr="00B31204" w:rsidRDefault="002D3E22" w:rsidP="00BD67E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3120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๔. คณะกรรมการสรุปและรายงานผลการจัดกิจกรรมตลอดภาคเรียน</w:t>
                      </w:r>
                    </w:p>
                    <w:p w:rsidR="002D3E22" w:rsidRPr="00B31204" w:rsidRDefault="002D3E22" w:rsidP="00BD67E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B3120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๕. เสนอครูที่ปรึกษางานกิจกรรมลดเวลาเรียนกับกลุ่มบริหารวิชา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jc w:val="center"/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rPr>
          <w:rFonts w:ascii="TH Sarabun New" w:hAnsi="TH Sarabun New" w:cs="TH Sarabun New"/>
          <w:sz w:val="24"/>
          <w:szCs w:val="24"/>
        </w:rPr>
      </w:pPr>
    </w:p>
    <w:p w:rsidR="00BD67E8" w:rsidRPr="00583A83" w:rsidRDefault="00BD67E8" w:rsidP="00BD67E8">
      <w:pPr>
        <w:spacing w:line="240" w:lineRule="auto"/>
        <w:rPr>
          <w:rFonts w:ascii="TH Sarabun New" w:hAnsi="TH Sarabun New" w:cs="TH Sarabun New"/>
          <w:b/>
          <w:bCs/>
          <w:sz w:val="16"/>
          <w:szCs w:val="16"/>
        </w:rPr>
      </w:pP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            กิจกรรมลดเวลาเรียนเพิ่มเวลารู้ เรื่อง.............................................................</w:t>
      </w: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br/>
        <w:t xml:space="preserve">                     ภาคเรียนที่ ๒  ปีการศึกษา ๒๕๕๙  โรงเรียนบ้านตาขุนวิทยา</w:t>
      </w: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br/>
      </w:r>
    </w:p>
    <w:p w:rsidR="00BD67E8" w:rsidRPr="00583A83" w:rsidRDefault="00BD67E8" w:rsidP="00BD67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</w:p>
    <w:p w:rsidR="00BD67E8" w:rsidRPr="00583A83" w:rsidRDefault="00BD67E8" w:rsidP="00BD67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  การจัดกิจกรรมลดเวลาเรียนเพิ่มเวลารู้ เรื่อง 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มีวัตถุประสงค์ ดังนี้</w:t>
      </w:r>
    </w:p>
    <w:p w:rsidR="00BD67E8" w:rsidRPr="00583A83" w:rsidRDefault="00BD67E8" w:rsidP="00BD67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  ๑. 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๒. 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๓. 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๔. .........................................................................................................................................</w:t>
      </w:r>
    </w:p>
    <w:p w:rsidR="00BD67E8" w:rsidRPr="00583A83" w:rsidRDefault="00BD67E8" w:rsidP="00BD67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ab/>
        <w:t>จากวัตถุประสงค์ดังกล่าว สามารถกำหนดเป้าหมายการจัดกิจกรรม ได้ดังต่อไปนี้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เชิงปริมาณ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เชิงคุณภาพ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</w:t>
      </w:r>
    </w:p>
    <w:p w:rsidR="00BD67E8" w:rsidRPr="00583A83" w:rsidRDefault="00BD67E8" w:rsidP="00BD67E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ปฎิบัติงาน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๑. ขั้นเตรียมการ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๒. ขั้นดำเนินการ</w:t>
      </w:r>
    </w:p>
    <w:p w:rsidR="00BD67E8" w:rsidRPr="00583A83" w:rsidRDefault="00BD67E8" w:rsidP="00BD67E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๓. ขั้นตรวจสอบประเมิน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t>ทบทวนหลังการปฏิบัติ (</w:t>
      </w:r>
      <w:r w:rsidRPr="00583A83">
        <w:rPr>
          <w:rFonts w:ascii="TH Sarabun New" w:hAnsi="TH Sarabun New" w:cs="TH Sarabun New"/>
          <w:sz w:val="32"/>
          <w:szCs w:val="32"/>
        </w:rPr>
        <w:t>AAR</w:t>
      </w:r>
      <w:r w:rsidRPr="00583A83">
        <w:rPr>
          <w:rFonts w:ascii="TH Sarabun New" w:hAnsi="TH Sarabun New" w:cs="TH Sarabun New"/>
          <w:sz w:val="32"/>
          <w:szCs w:val="32"/>
          <w:cs/>
        </w:rPr>
        <w:t>)</w:t>
      </w:r>
    </w:p>
    <w:p w:rsidR="00BD67E8" w:rsidRPr="00583A83" w:rsidRDefault="00BD67E8" w:rsidP="00BD67E8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0"/>
          <w:szCs w:val="30"/>
        </w:rPr>
        <w:t>...........</w:t>
      </w: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</w:t>
      </w:r>
      <w:r w:rsidRPr="00583A83">
        <w:rPr>
          <w:rFonts w:ascii="TH Sarabun New" w:hAnsi="TH Sarabun New" w:cs="TH Sarabun New"/>
          <w:sz w:val="30"/>
          <w:szCs w:val="30"/>
          <w:cs/>
        </w:rPr>
        <w:br/>
        <w:t>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0"/>
          <w:szCs w:val="30"/>
        </w:rPr>
        <w:t>..........</w:t>
      </w: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</w:t>
      </w:r>
      <w:r w:rsidRPr="00583A83">
        <w:rPr>
          <w:rFonts w:ascii="TH Sarabun New" w:hAnsi="TH Sarabun New" w:cs="TH Sarabun New"/>
          <w:sz w:val="30"/>
          <w:szCs w:val="30"/>
          <w:cs/>
        </w:rPr>
        <w:br/>
        <w:t>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0"/>
          <w:szCs w:val="30"/>
        </w:rPr>
        <w:t>...............................................</w:t>
      </w:r>
      <w:r w:rsidRPr="00583A83">
        <w:rPr>
          <w:rFonts w:ascii="TH Sarabun New" w:hAnsi="TH Sarabun New" w:cs="TH Sarabun New"/>
          <w:sz w:val="30"/>
          <w:szCs w:val="30"/>
          <w:cs/>
        </w:rPr>
        <w:t>.</w:t>
      </w:r>
    </w:p>
    <w:p w:rsidR="00CD0A02" w:rsidRDefault="00BD67E8" w:rsidP="00BD67E8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ยะเวลาในการจัดกิจกรรม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.……………………………………………………………………………………………………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จัดกิจกรรม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</w:r>
    </w:p>
    <w:p w:rsidR="00BD67E8" w:rsidRPr="00583A83" w:rsidRDefault="00BD67E8" w:rsidP="00BD67E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..........................................................................................................................................................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..........................................................................................................................................................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</w:t>
      </w:r>
    </w:p>
    <w:p w:rsidR="00BD67E8" w:rsidRPr="00583A83" w:rsidRDefault="00BD67E8" w:rsidP="00BD67E8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ลงชื่อ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</w:t>
      </w:r>
      <w:r w:rsidRPr="00583A83">
        <w:rPr>
          <w:rFonts w:ascii="TH Sarabun New" w:hAnsi="TH Sarabun New" w:cs="TH Sarabun New"/>
          <w:sz w:val="32"/>
          <w:szCs w:val="32"/>
          <w:cs/>
        </w:rPr>
        <w:t>ครูที่ปรึกษากิจกรรม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  (  </w:t>
      </w: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:rsidR="00BD67E8" w:rsidRPr="00583A83" w:rsidRDefault="00BD67E8" w:rsidP="00BD67E8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หัวหน้า</w:t>
      </w:r>
      <w:r w:rsidR="007F2D88" w:rsidRPr="00583A83">
        <w:rPr>
          <w:rFonts w:ascii="TH Sarabun New" w:hAnsi="TH Sarabun New" w:cs="TH Sarabun New"/>
          <w:b/>
          <w:bCs/>
          <w:sz w:val="32"/>
          <w:szCs w:val="32"/>
          <w:cs/>
        </w:rPr>
        <w:t>งานลดเรียนเพิ่มรู้</w:t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</w:t>
      </w:r>
    </w:p>
    <w:p w:rsidR="00BD67E8" w:rsidRPr="00583A83" w:rsidRDefault="00BD67E8" w:rsidP="00BD67E8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ลงชื่อ........................................................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                    (</w:t>
      </w:r>
      <w:r w:rsidRPr="00583A83">
        <w:rPr>
          <w:rFonts w:ascii="TH Sarabun New" w:hAnsi="TH Sarabun New" w:cs="TH Sarabun New"/>
          <w:sz w:val="32"/>
          <w:szCs w:val="32"/>
        </w:rPr>
        <w:t>…</w:t>
      </w:r>
      <w:r w:rsidR="007F2D88" w:rsidRPr="00583A83">
        <w:rPr>
          <w:rFonts w:ascii="TH Sarabun New" w:hAnsi="TH Sarabun New" w:cs="TH Sarabun New"/>
          <w:sz w:val="32"/>
          <w:szCs w:val="32"/>
        </w:rPr>
        <w:t>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</w:t>
      </w:r>
      <w:r w:rsidRPr="00583A83">
        <w:rPr>
          <w:rFonts w:ascii="TH Sarabun New" w:hAnsi="TH Sarabun New" w:cs="TH Sarabun New"/>
          <w:sz w:val="32"/>
          <w:szCs w:val="32"/>
          <w:cs/>
        </w:rPr>
        <w:t>)</w:t>
      </w:r>
    </w:p>
    <w:p w:rsidR="00BD67E8" w:rsidRPr="00583A83" w:rsidRDefault="00BD67E8" w:rsidP="00BD67E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หัวหน้ากลุ่มบริหารงานวิชาการ</w:t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...........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                                ลงชื่อ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              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ab/>
        <w:t xml:space="preserve">  ( นางกัญจนา  สมชาติ )                                                                                                                 </w:t>
      </w:r>
    </w:p>
    <w:p w:rsidR="00BD67E8" w:rsidRPr="00583A83" w:rsidRDefault="00BD67E8" w:rsidP="00BD67E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ผู้อำนวยการโรงเรียน</w:t>
      </w:r>
      <w:r w:rsidRPr="00583A83">
        <w:rPr>
          <w:rFonts w:ascii="TH Sarabun New" w:hAnsi="TH Sarabun New" w:cs="TH Sarabun New"/>
          <w:sz w:val="32"/>
          <w:szCs w:val="32"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.................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                                ลงชื่อ.................................................... </w:t>
      </w:r>
    </w:p>
    <w:p w:rsidR="00BD67E8" w:rsidRPr="00583A83" w:rsidRDefault="00BD67E8" w:rsidP="00BD67E8">
      <w:pPr>
        <w:spacing w:line="240" w:lineRule="auto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       ( นายสุขโข สาเรศ )</w:t>
      </w:r>
    </w:p>
    <w:p w:rsidR="00F44887" w:rsidRPr="00583A83" w:rsidRDefault="00F44887" w:rsidP="00BD67E8">
      <w:pPr>
        <w:spacing w:line="240" w:lineRule="auto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22130B" w:rsidRPr="00583A83" w:rsidRDefault="0022130B" w:rsidP="002213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     </w:t>
      </w: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t>แบบบันทึกการเข้าร่วมกิจกรรม..........................................................................</w:t>
      </w:r>
    </w:p>
    <w:p w:rsidR="0022130B" w:rsidRPr="00583A83" w:rsidRDefault="0022130B" w:rsidP="002213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83A83">
        <w:rPr>
          <w:rFonts w:ascii="TH Sarabun New" w:hAnsi="TH Sarabun New" w:cs="TH Sarabun New"/>
          <w:sz w:val="32"/>
          <w:szCs w:val="32"/>
          <w:u w:val="single"/>
          <w:cs/>
        </w:rPr>
        <w:t>คำชี้แจง</w:t>
      </w:r>
      <w:r w:rsidRPr="00583A83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๑. ให้ผู้รับผิดชอบกิจกรรมเขียน ชื่อ/สกุล/ชั้น ของสมาชิกทุกคน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๒. ลงวันที่ของแต่ละเดือนที่มีการปฏิบัติกิจกรรม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๓. ระบุสาเหตุ ป/ล/ข ด้วยหมึกแดงสำหรับ นักเรียนที่ไม่เข้าร่วมกิจกรรมในแต่ละวัน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</w:tblGrid>
      <w:tr w:rsidR="0022130B" w:rsidRPr="00583A83" w:rsidTr="0022130B">
        <w:trPr>
          <w:cantSplit/>
          <w:trHeight w:val="464"/>
        </w:trPr>
        <w:tc>
          <w:tcPr>
            <w:tcW w:w="392" w:type="dxa"/>
            <w:vMerge w:val="restart"/>
            <w:vAlign w:val="center"/>
          </w:tcPr>
          <w:p w:rsidR="0022130B" w:rsidRPr="00583A83" w:rsidRDefault="0022130B" w:rsidP="004250A8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22130B" w:rsidRPr="00583A83" w:rsidRDefault="0022130B" w:rsidP="004250A8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ชื่อ</w:t>
            </w:r>
            <w:r w:rsidRPr="00583A83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-</w:t>
            </w:r>
            <w:r w:rsidRPr="00583A8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กุล</w:t>
            </w:r>
          </w:p>
        </w:tc>
        <w:tc>
          <w:tcPr>
            <w:tcW w:w="567" w:type="dxa"/>
            <w:vMerge w:val="restart"/>
            <w:vAlign w:val="center"/>
          </w:tcPr>
          <w:p w:rsidR="0022130B" w:rsidRPr="00583A83" w:rsidRDefault="0022130B" w:rsidP="0022130B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ชั้น</w:t>
            </w:r>
          </w:p>
        </w:tc>
        <w:tc>
          <w:tcPr>
            <w:tcW w:w="5670" w:type="dxa"/>
            <w:gridSpan w:val="20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รั้งที่เข้าร่วมกิจกรรม</w:t>
            </w:r>
          </w:p>
        </w:tc>
        <w:tc>
          <w:tcPr>
            <w:tcW w:w="425" w:type="dxa"/>
            <w:vMerge w:val="restart"/>
            <w:textDirection w:val="btL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  <w:tc>
          <w:tcPr>
            <w:tcW w:w="425" w:type="dxa"/>
            <w:vMerge w:val="restart"/>
            <w:textDirection w:val="btL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22130B" w:rsidRPr="00583A83" w:rsidTr="0022130B">
        <w:trPr>
          <w:cantSplit/>
          <w:trHeight w:val="1134"/>
        </w:trPr>
        <w:tc>
          <w:tcPr>
            <w:tcW w:w="392" w:type="dxa"/>
            <w:vMerge/>
            <w:vAlign w:val="center"/>
          </w:tcPr>
          <w:p w:rsidR="0022130B" w:rsidRPr="00583A83" w:rsidRDefault="0022130B" w:rsidP="004250A8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:rsidR="0022130B" w:rsidRPr="00583A83" w:rsidRDefault="0022130B" w:rsidP="004250A8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vAlign w:val="center"/>
          </w:tcPr>
          <w:p w:rsidR="0022130B" w:rsidRPr="00583A83" w:rsidRDefault="0022130B" w:rsidP="004250A8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๑</w:t>
            </w:r>
          </w:p>
        </w:tc>
        <w:tc>
          <w:tcPr>
            <w:tcW w:w="284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๒</w:t>
            </w:r>
          </w:p>
        </w:tc>
        <w:tc>
          <w:tcPr>
            <w:tcW w:w="283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๓</w:t>
            </w:r>
          </w:p>
        </w:tc>
        <w:tc>
          <w:tcPr>
            <w:tcW w:w="284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๔</w:t>
            </w:r>
          </w:p>
        </w:tc>
        <w:tc>
          <w:tcPr>
            <w:tcW w:w="283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๕</w:t>
            </w:r>
          </w:p>
        </w:tc>
        <w:tc>
          <w:tcPr>
            <w:tcW w:w="284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๖</w:t>
            </w:r>
          </w:p>
        </w:tc>
        <w:tc>
          <w:tcPr>
            <w:tcW w:w="283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๗</w:t>
            </w:r>
          </w:p>
        </w:tc>
        <w:tc>
          <w:tcPr>
            <w:tcW w:w="284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๘</w:t>
            </w:r>
          </w:p>
        </w:tc>
        <w:tc>
          <w:tcPr>
            <w:tcW w:w="283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๙</w:t>
            </w:r>
          </w:p>
        </w:tc>
        <w:tc>
          <w:tcPr>
            <w:tcW w:w="284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๑๐</w:t>
            </w:r>
          </w:p>
        </w:tc>
        <w:tc>
          <w:tcPr>
            <w:tcW w:w="283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๑๑</w:t>
            </w:r>
          </w:p>
        </w:tc>
        <w:tc>
          <w:tcPr>
            <w:tcW w:w="284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๑๒</w:t>
            </w:r>
          </w:p>
        </w:tc>
        <w:tc>
          <w:tcPr>
            <w:tcW w:w="283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๑๓</w:t>
            </w:r>
          </w:p>
        </w:tc>
        <w:tc>
          <w:tcPr>
            <w:tcW w:w="284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๑๔</w:t>
            </w:r>
          </w:p>
        </w:tc>
        <w:tc>
          <w:tcPr>
            <w:tcW w:w="283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๑๕</w:t>
            </w:r>
          </w:p>
        </w:tc>
        <w:tc>
          <w:tcPr>
            <w:tcW w:w="284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๑๖</w:t>
            </w:r>
          </w:p>
        </w:tc>
        <w:tc>
          <w:tcPr>
            <w:tcW w:w="283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๑๗</w:t>
            </w:r>
          </w:p>
        </w:tc>
        <w:tc>
          <w:tcPr>
            <w:tcW w:w="284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๑๘</w:t>
            </w:r>
          </w:p>
        </w:tc>
        <w:tc>
          <w:tcPr>
            <w:tcW w:w="283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๑๙</w:t>
            </w:r>
          </w:p>
        </w:tc>
        <w:tc>
          <w:tcPr>
            <w:tcW w:w="284" w:type="dxa"/>
            <w:textDirection w:val="btLr"/>
            <w:vAlign w:val="center"/>
          </w:tcPr>
          <w:p w:rsidR="0022130B" w:rsidRPr="00583A83" w:rsidRDefault="0022130B" w:rsidP="004250A8">
            <w:pPr>
              <w:ind w:left="113" w:right="113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0"/>
                <w:szCs w:val="20"/>
                <w:cs/>
              </w:rPr>
              <w:t>ชั่วโมงที่ ๒๐</w:t>
            </w:r>
          </w:p>
        </w:tc>
        <w:tc>
          <w:tcPr>
            <w:tcW w:w="425" w:type="dxa"/>
            <w:vMerge/>
            <w:textDirection w:val="btLr"/>
          </w:tcPr>
          <w:p w:rsidR="0022130B" w:rsidRPr="00583A83" w:rsidRDefault="0022130B" w:rsidP="004250A8">
            <w:pPr>
              <w:ind w:left="113" w:right="113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25" w:type="dxa"/>
            <w:vMerge/>
            <w:textDirection w:val="btLr"/>
          </w:tcPr>
          <w:p w:rsidR="0022130B" w:rsidRPr="00583A83" w:rsidRDefault="0022130B" w:rsidP="004250A8">
            <w:pPr>
              <w:ind w:left="113" w:right="113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  <w:tr w:rsidR="0022130B" w:rsidRPr="00583A83" w:rsidTr="0022130B">
        <w:tc>
          <w:tcPr>
            <w:tcW w:w="392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  <w:tc>
          <w:tcPr>
            <w:tcW w:w="425" w:type="dxa"/>
          </w:tcPr>
          <w:p w:rsidR="0022130B" w:rsidRPr="00583A83" w:rsidRDefault="0022130B" w:rsidP="004250A8">
            <w:pPr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</w:p>
        </w:tc>
      </w:tr>
    </w:tbl>
    <w:p w:rsidR="00CD0A02" w:rsidRDefault="00BD67E8" w:rsidP="004250A8">
      <w:pPr>
        <w:rPr>
          <w:rFonts w:ascii="TH Sarabun New" w:hAnsi="TH Sarabun New" w:cs="TH Sarabun New" w:hint="cs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</w:t>
      </w:r>
    </w:p>
    <w:p w:rsidR="004250A8" w:rsidRPr="00583A83" w:rsidRDefault="004250A8" w:rsidP="00CD0A0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แผนการจัดกิจกรรมที่ </w:t>
      </w:r>
      <w:r w:rsidRPr="00583A83">
        <w:rPr>
          <w:rFonts w:ascii="TH Sarabun New" w:hAnsi="TH Sarabun New" w:cs="TH Sarabun New"/>
          <w:b/>
          <w:bCs/>
          <w:sz w:val="32"/>
          <w:szCs w:val="32"/>
        </w:rPr>
        <w:t>…….</w:t>
      </w:r>
    </w:p>
    <w:p w:rsidR="004250A8" w:rsidRPr="00583A83" w:rsidRDefault="004250A8" w:rsidP="004250A8">
      <w:pPr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กิจกรรมลดเวลาเรียนเพิ่มเวลารู้ เรื่อง...............................................    ภาคเรียนที่ ๒ ปีการศึกษา ๒๕๕๙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ระดับมัธยมศึกษาปีที่ ๑-๓ กลุ่มสาระการเรียนรู้....................</w:t>
      </w:r>
      <w:r w:rsidRPr="00583A83">
        <w:rPr>
          <w:rFonts w:ascii="TH Sarabun New" w:hAnsi="TH Sarabun New" w:cs="TH Sarabun New"/>
          <w:sz w:val="32"/>
          <w:szCs w:val="32"/>
        </w:rPr>
        <w:t>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     โรงเรียนบ้านตาขุนวิทยา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FA1E6" wp14:editId="7882BE5B">
                <wp:simplePos x="0" y="0"/>
                <wp:positionH relativeFrom="column">
                  <wp:posOffset>1712595</wp:posOffset>
                </wp:positionH>
                <wp:positionV relativeFrom="paragraph">
                  <wp:posOffset>371898</wp:posOffset>
                </wp:positionV>
                <wp:extent cx="91440" cy="91440"/>
                <wp:effectExtent l="0" t="0" r="22860" b="2286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134.85pt;margin-top:29.3pt;width:7.2pt;height: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" fillcolor="white [3212]" strokecolor="black [3213]" strokeweight=".25pt"/>
            </w:pict>
          </mc:Fallback>
        </mc:AlternateContent>
      </w:r>
      <w:r w:rsidRPr="00583A8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DA60A" wp14:editId="4E67A692">
                <wp:simplePos x="0" y="0"/>
                <wp:positionH relativeFrom="column">
                  <wp:posOffset>3042285</wp:posOffset>
                </wp:positionH>
                <wp:positionV relativeFrom="paragraph">
                  <wp:posOffset>380788</wp:posOffset>
                </wp:positionV>
                <wp:extent cx="91440" cy="91440"/>
                <wp:effectExtent l="0" t="0" r="22860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26" style="position:absolute;margin-left:239.55pt;margin-top:30pt;width:7.2pt;height:7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" fillcolor="white [3212]" strokecolor="black [3213]" strokeweight=".25pt"/>
            </w:pict>
          </mc:Fallback>
        </mc:AlternateContent>
      </w:r>
      <w:r w:rsidRPr="00583A83">
        <w:rPr>
          <w:rFonts w:ascii="TH Sarabun New" w:hAnsi="TH Sarabun New" w:cs="TH Sarabun New"/>
          <w:sz w:val="32"/>
          <w:szCs w:val="32"/>
          <w:cs/>
        </w:rPr>
        <w:t>๑. ชื่อกิจกรรม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๒. ลักษณะของกิจกรรม               รายกลุ่ม                       รายบุคคล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๓. วัตถุประสงค์การจัดกิจกรรม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๑. ....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๒. ..................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๓. 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๔. ผู้ดำเนินกิจกรรม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๕. เวลาที่ใช้ในการจัดกิจกรรม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จำนวน </w:t>
      </w:r>
      <w:r w:rsidRPr="00583A83">
        <w:rPr>
          <w:rFonts w:ascii="TH Sarabun New" w:hAnsi="TH Sarabun New" w:cs="TH Sarabun New"/>
          <w:sz w:val="32"/>
          <w:szCs w:val="32"/>
        </w:rPr>
        <w:t>………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  <w:r w:rsidRPr="00583A83">
        <w:rPr>
          <w:rFonts w:ascii="TH Sarabun New" w:hAnsi="TH Sarabun New" w:cs="TH Sarabun New"/>
          <w:sz w:val="32"/>
          <w:szCs w:val="32"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>๖. วิธีดำเนินการ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ชั่วโมงที่ </w:t>
      </w:r>
      <w:r w:rsidRPr="00583A83">
        <w:rPr>
          <w:rFonts w:ascii="TH Sarabun New" w:hAnsi="TH Sarabun New" w:cs="TH Sarabun New"/>
          <w:sz w:val="32"/>
          <w:szCs w:val="32"/>
        </w:rPr>
        <w:t>……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1EE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</w:p>
    <w:p w:rsidR="004250A8" w:rsidRPr="00583A83" w:rsidRDefault="004250A8" w:rsidP="004250A8">
      <w:pPr>
        <w:spacing w:after="0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  ชั่วโมงที่ </w:t>
      </w:r>
      <w:r w:rsidRPr="00583A83">
        <w:rPr>
          <w:rFonts w:ascii="TH Sarabun New" w:hAnsi="TH Sarabun New" w:cs="TH Sarabun New"/>
          <w:sz w:val="32"/>
          <w:szCs w:val="32"/>
        </w:rPr>
        <w:t>……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1EE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</w:t>
      </w:r>
      <w:r w:rsidR="00221EE4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Pr="00583A83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</w:t>
      </w:r>
      <w:r w:rsidR="00221EE4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Pr="00583A83">
        <w:rPr>
          <w:rFonts w:ascii="TH Sarabun New" w:hAnsi="TH Sarabun New" w:cs="TH Sarabun New"/>
          <w:sz w:val="32"/>
          <w:szCs w:val="32"/>
        </w:rPr>
        <w:t>…………………</w:t>
      </w:r>
      <w:r w:rsidRPr="00583A83">
        <w:rPr>
          <w:rFonts w:ascii="TH Sarabun New" w:hAnsi="TH Sarabun New" w:cs="TH Sarabun New"/>
          <w:sz w:val="32"/>
          <w:szCs w:val="32"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221EE4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  <w:r w:rsidR="00221EE4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t>………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1EE4">
        <w:rPr>
          <w:rFonts w:ascii="TH Sarabun New" w:hAnsi="TH Sarabun New" w:cs="TH Sarabun New"/>
          <w:sz w:val="32"/>
          <w:szCs w:val="32"/>
        </w:rPr>
        <w:t>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</w:t>
      </w:r>
      <w:r w:rsidR="00221EE4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Pr="00583A83">
        <w:rPr>
          <w:rFonts w:ascii="TH Sarabun New" w:hAnsi="TH Sarabun New" w:cs="TH Sarabun New"/>
          <w:sz w:val="32"/>
          <w:szCs w:val="32"/>
        </w:rPr>
        <w:t>……………………...</w:t>
      </w:r>
    </w:p>
    <w:p w:rsidR="004250A8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1EE4" w:rsidRPr="00583A83" w:rsidRDefault="00221EE4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lastRenderedPageBreak/>
        <w:t>๗. สื่อและอุปกรณ์</w:t>
      </w:r>
    </w:p>
    <w:p w:rsidR="004250A8" w:rsidRPr="00583A83" w:rsidRDefault="004250A8" w:rsidP="004250A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1EE4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="00221EE4">
        <w:rPr>
          <w:rFonts w:ascii="TH Sarabun New" w:hAnsi="TH Sarabun New" w:cs="TH Sarabun New"/>
          <w:sz w:val="32"/>
          <w:szCs w:val="32"/>
        </w:rPr>
        <w:t>..........</w:t>
      </w:r>
      <w:r w:rsidR="00221EE4"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</w:t>
      </w:r>
      <w:r w:rsidR="00221EE4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Pr="00583A83">
        <w:rPr>
          <w:rFonts w:ascii="TH Sarabun New" w:hAnsi="TH Sarabun New" w:cs="TH Sarabun New"/>
          <w:sz w:val="32"/>
          <w:szCs w:val="32"/>
        </w:rPr>
        <w:t>……………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๘. วิธีการจัดและประเมินผล</w:t>
      </w:r>
    </w:p>
    <w:p w:rsidR="004250A8" w:rsidRPr="00583A83" w:rsidRDefault="004250A8" w:rsidP="004250A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1EE4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๙. ประโยชน์ที่คาดว่าจะได้รับ</w:t>
      </w:r>
    </w:p>
    <w:p w:rsidR="004250A8" w:rsidRPr="00583A83" w:rsidRDefault="004250A8" w:rsidP="004250A8">
      <w:pPr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1EE4">
        <w:rPr>
          <w:rFonts w:ascii="TH Sarabun New" w:hAnsi="TH Sarabun New" w:cs="TH Sarabun New"/>
          <w:sz w:val="32"/>
          <w:szCs w:val="32"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</w:t>
      </w:r>
      <w:r w:rsidR="00221EE4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…………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</w:t>
      </w:r>
      <w:r w:rsidR="00221EE4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๑๐. ข้อเสนอแนะในการจัดกิจกรรม</w:t>
      </w:r>
    </w:p>
    <w:p w:rsidR="00221EE4" w:rsidRPr="00583A83" w:rsidRDefault="00221EE4" w:rsidP="00221EE4">
      <w:pPr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…………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221EE4" w:rsidRDefault="00221EE4" w:rsidP="004250A8">
      <w:pPr>
        <w:tabs>
          <w:tab w:val="left" w:pos="6588"/>
        </w:tabs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tabs>
          <w:tab w:val="left" w:pos="6588"/>
        </w:tabs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</w:t>
      </w:r>
      <w:r w:rsidR="00221EE4">
        <w:rPr>
          <w:rFonts w:ascii="TH Sarabun New" w:hAnsi="TH Sarabun New" w:cs="TH Sarabun New"/>
          <w:sz w:val="32"/>
          <w:szCs w:val="32"/>
        </w:rPr>
        <w:t xml:space="preserve">         </w:t>
      </w:r>
      <w:r w:rsidRPr="00583A83">
        <w:rPr>
          <w:rFonts w:ascii="TH Sarabun New" w:hAnsi="TH Sarabun New" w:cs="TH Sarabun New"/>
          <w:sz w:val="32"/>
          <w:szCs w:val="32"/>
          <w:cs/>
        </w:rPr>
        <w:t>ลงชื่อ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ครูที่ปรึกษากิจกรรม</w:t>
      </w: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</w:t>
      </w:r>
      <w:r w:rsidR="00221EE4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............)</w:t>
      </w:r>
    </w:p>
    <w:p w:rsidR="004250A8" w:rsidRPr="00583A83" w:rsidRDefault="004250A8" w:rsidP="004250A8">
      <w:pPr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</w:t>
      </w:r>
      <w:r w:rsidR="00221EE4">
        <w:rPr>
          <w:rFonts w:ascii="TH Sarabun New" w:hAnsi="TH Sarabun New" w:cs="TH Sarabun New"/>
          <w:sz w:val="32"/>
          <w:szCs w:val="32"/>
        </w:rPr>
        <w:t xml:space="preserve">         </w:t>
      </w:r>
      <w:r w:rsidRPr="00583A83">
        <w:rPr>
          <w:rFonts w:ascii="TH Sarabun New" w:hAnsi="TH Sarabun New" w:cs="TH Sarabun New"/>
          <w:sz w:val="32"/>
          <w:szCs w:val="32"/>
          <w:cs/>
        </w:rPr>
        <w:t>ลงชื่อ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ครูที่ปรึกษากิจกรรม</w:t>
      </w: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</w:t>
      </w:r>
      <w:r w:rsidR="00221EE4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)</w:t>
      </w:r>
    </w:p>
    <w:p w:rsidR="004250A8" w:rsidRPr="00583A83" w:rsidRDefault="004250A8" w:rsidP="004250A8">
      <w:pPr>
        <w:rPr>
          <w:rFonts w:ascii="TH Sarabun New" w:hAnsi="TH Sarabun New" w:cs="TH Sarabun New"/>
          <w:sz w:val="24"/>
          <w:szCs w:val="24"/>
        </w:rPr>
      </w:pPr>
    </w:p>
    <w:p w:rsidR="004250A8" w:rsidRPr="00583A83" w:rsidRDefault="004250A8" w:rsidP="004250A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                                      </w:t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จัดกิจกรรมที่ </w:t>
      </w:r>
      <w:r w:rsidRPr="00583A83">
        <w:rPr>
          <w:rFonts w:ascii="TH Sarabun New" w:hAnsi="TH Sarabun New" w:cs="TH Sarabun New"/>
          <w:b/>
          <w:bCs/>
          <w:sz w:val="32"/>
          <w:szCs w:val="32"/>
        </w:rPr>
        <w:t>…….</w:t>
      </w:r>
    </w:p>
    <w:p w:rsidR="004250A8" w:rsidRPr="00583A83" w:rsidRDefault="004250A8" w:rsidP="004250A8">
      <w:pPr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กิจกรรมลดเวลาเรียนเพิ่มเวลารู้ เรื่อง...............................................    ภาคเรียนที่ ๒ ปีการศึกษา ๒๕๕๙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ระดับมัธยมศึกษาปีที่ ๑-๓ กลุ่มสาระการเรียนรู้....................</w:t>
      </w:r>
      <w:r w:rsidRPr="00583A83">
        <w:rPr>
          <w:rFonts w:ascii="TH Sarabun New" w:hAnsi="TH Sarabun New" w:cs="TH Sarabun New"/>
          <w:sz w:val="32"/>
          <w:szCs w:val="32"/>
        </w:rPr>
        <w:t>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     โรงเรียนบ้านตาขุนวิทยา</w:t>
      </w:r>
    </w:p>
    <w:p w:rsidR="004250A8" w:rsidRPr="00583A83" w:rsidRDefault="009614A1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6B584" wp14:editId="6D9E5EAB">
                <wp:simplePos x="0" y="0"/>
                <wp:positionH relativeFrom="column">
                  <wp:posOffset>3194685</wp:posOffset>
                </wp:positionH>
                <wp:positionV relativeFrom="paragraph">
                  <wp:posOffset>357505</wp:posOffset>
                </wp:positionV>
                <wp:extent cx="91440" cy="91440"/>
                <wp:effectExtent l="0" t="0" r="22860" b="2286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" o:spid="_x0000_s1026" style="position:absolute;margin-left:251.55pt;margin-top:28.15pt;width:7.2pt;height:7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" fillcolor="white [3212]" strokecolor="black [3213]" strokeweight=".25pt"/>
            </w:pict>
          </mc:Fallback>
        </mc:AlternateContent>
      </w:r>
      <w:r w:rsidRPr="00583A8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DB6C4" wp14:editId="0A5967FB">
                <wp:simplePos x="0" y="0"/>
                <wp:positionH relativeFrom="column">
                  <wp:posOffset>1758315</wp:posOffset>
                </wp:positionH>
                <wp:positionV relativeFrom="paragraph">
                  <wp:posOffset>348615</wp:posOffset>
                </wp:positionV>
                <wp:extent cx="91440" cy="91440"/>
                <wp:effectExtent l="0" t="0" r="22860" b="2286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138.45pt;margin-top:27.45pt;width:7.2pt;height: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" fillcolor="white [3212]" strokecolor="black [3213]" strokeweight=".25pt"/>
            </w:pict>
          </mc:Fallback>
        </mc:AlternateConten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>๑. ชื่อกิจกรรม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>.................................</w:t>
      </w:r>
      <w:r w:rsidR="004250A8" w:rsidRPr="00583A83">
        <w:rPr>
          <w:rFonts w:ascii="TH Sarabun New" w:hAnsi="TH Sarabun New" w:cs="TH Sarabun New"/>
          <w:sz w:val="32"/>
          <w:szCs w:val="32"/>
        </w:rPr>
        <w:t>.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br/>
        <w:t>๒. ลักษณะของกิจกรรม               รายกลุ่ม                       รายบุคคล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br/>
        <w:t>๓. วัตถุประสงค์การจัดกิจกรรม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๑. 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="004250A8" w:rsidRPr="00583A83">
        <w:rPr>
          <w:rFonts w:ascii="TH Sarabun New" w:hAnsi="TH Sarabun New" w:cs="TH Sarabun New"/>
          <w:sz w:val="32"/>
          <w:szCs w:val="32"/>
        </w:rPr>
        <w:t>.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๒. 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>........</w:t>
      </w:r>
      <w:r w:rsidR="004250A8" w:rsidRPr="00583A83">
        <w:rPr>
          <w:rFonts w:ascii="TH Sarabun New" w:hAnsi="TH Sarabun New" w:cs="TH Sarabun New"/>
          <w:sz w:val="32"/>
          <w:szCs w:val="32"/>
        </w:rPr>
        <w:t>.....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๓. .........................................................</w:t>
      </w:r>
      <w:r w:rsidR="004250A8" w:rsidRPr="00583A83">
        <w:rPr>
          <w:rFonts w:ascii="TH Sarabun New" w:hAnsi="TH Sarabun New" w:cs="TH Sarabun New"/>
          <w:sz w:val="32"/>
          <w:szCs w:val="32"/>
        </w:rPr>
        <w:t>.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>...........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๔. ผู้ดำเนินกิจกรรม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</w:t>
      </w:r>
      <w:r w:rsidR="009614A1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9614A1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๕. เวลาที่ใช้ในการจัดกิจกรรม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จำนวน </w:t>
      </w:r>
      <w:r w:rsidRPr="00583A83">
        <w:rPr>
          <w:rFonts w:ascii="TH Sarabun New" w:hAnsi="TH Sarabun New" w:cs="TH Sarabun New"/>
          <w:sz w:val="32"/>
          <w:szCs w:val="32"/>
        </w:rPr>
        <w:t>………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  <w:r w:rsidRPr="00583A83">
        <w:rPr>
          <w:rFonts w:ascii="TH Sarabun New" w:hAnsi="TH Sarabun New" w:cs="TH Sarabun New"/>
          <w:sz w:val="32"/>
          <w:szCs w:val="32"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>๖. วิธีดำเนินการ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ชั่วโมงที่ </w:t>
      </w:r>
      <w:r w:rsidRPr="00583A83">
        <w:rPr>
          <w:rFonts w:ascii="TH Sarabun New" w:hAnsi="TH Sarabun New" w:cs="TH Sarabun New"/>
          <w:sz w:val="32"/>
          <w:szCs w:val="32"/>
        </w:rPr>
        <w:t>……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14A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</w:t>
      </w:r>
    </w:p>
    <w:p w:rsidR="004250A8" w:rsidRPr="00583A83" w:rsidRDefault="004250A8" w:rsidP="004250A8">
      <w:pPr>
        <w:spacing w:after="0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  ชั่วโมงที่ </w:t>
      </w:r>
      <w:r w:rsidRPr="00583A83">
        <w:rPr>
          <w:rFonts w:ascii="TH Sarabun New" w:hAnsi="TH Sarabun New" w:cs="TH Sarabun New"/>
          <w:sz w:val="32"/>
          <w:szCs w:val="32"/>
        </w:rPr>
        <w:t>……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14A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</w:t>
      </w:r>
      <w:r w:rsidR="009614A1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Pr="00583A83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</w:t>
      </w:r>
      <w:r w:rsidR="009614A1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Pr="00583A83">
        <w:rPr>
          <w:rFonts w:ascii="TH Sarabun New" w:hAnsi="TH Sarabun New" w:cs="TH Sarabun New"/>
          <w:sz w:val="32"/>
          <w:szCs w:val="32"/>
        </w:rPr>
        <w:t>…………………………</w:t>
      </w:r>
      <w:r w:rsidRPr="00583A83">
        <w:rPr>
          <w:rFonts w:ascii="TH Sarabun New" w:hAnsi="TH Sarabun New" w:cs="TH Sarabun New"/>
          <w:sz w:val="32"/>
          <w:szCs w:val="32"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  ชั่วโมงที่ </w:t>
      </w:r>
      <w:r w:rsidRPr="00583A83">
        <w:rPr>
          <w:rFonts w:ascii="TH Sarabun New" w:hAnsi="TH Sarabun New" w:cs="TH Sarabun New"/>
          <w:sz w:val="32"/>
          <w:szCs w:val="32"/>
        </w:rPr>
        <w:t>………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14A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 w:rsidR="009614A1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4250A8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B335A" w:rsidRPr="00583A83" w:rsidRDefault="00BB335A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lastRenderedPageBreak/>
        <w:t>๗. สื่อและอุปกรณ์</w:t>
      </w:r>
    </w:p>
    <w:p w:rsidR="00BB335A" w:rsidRPr="00583A83" w:rsidRDefault="00BB335A" w:rsidP="00BB33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BB335A" w:rsidRDefault="00BB335A" w:rsidP="004250A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๘. วิธีการจัดและประเมินผล</w:t>
      </w:r>
    </w:p>
    <w:p w:rsidR="00BB335A" w:rsidRPr="00583A83" w:rsidRDefault="00BB335A" w:rsidP="00BB33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BB335A" w:rsidRDefault="00BB335A" w:rsidP="004250A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๙. ประโยชน์ที่คาดว่าจะได้รับ</w:t>
      </w:r>
    </w:p>
    <w:p w:rsidR="00BB335A" w:rsidRDefault="00BB335A" w:rsidP="00BB33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BB335A" w:rsidRPr="00583A83" w:rsidRDefault="00BB335A" w:rsidP="00BB33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BB335A" w:rsidRPr="00583A83" w:rsidRDefault="00BB335A" w:rsidP="00BB33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๑๐. ข้อเสนอแนะในการจัดกิจกรรม</w:t>
      </w:r>
    </w:p>
    <w:p w:rsidR="00BB335A" w:rsidRDefault="00BB335A" w:rsidP="00BB33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BB335A" w:rsidRPr="00583A83" w:rsidRDefault="00BB335A" w:rsidP="00BB33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tabs>
          <w:tab w:val="left" w:pos="6588"/>
        </w:tabs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</w:t>
      </w:r>
      <w:r w:rsidR="00BB335A">
        <w:rPr>
          <w:rFonts w:ascii="TH Sarabun New" w:hAnsi="TH Sarabun New" w:cs="TH Sarabun New"/>
          <w:sz w:val="32"/>
          <w:szCs w:val="32"/>
        </w:rPr>
        <w:t xml:space="preserve">        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t>ลงชื่อ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ครูที่ปรึกษากิจกรรม</w:t>
      </w: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</w:t>
      </w:r>
      <w:r w:rsidR="00BB335A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4250A8" w:rsidRPr="00583A83" w:rsidRDefault="004250A8" w:rsidP="004250A8">
      <w:pPr>
        <w:rPr>
          <w:rFonts w:ascii="TH Sarabun New" w:hAnsi="TH Sarabun New" w:cs="TH Sarabun New"/>
          <w:sz w:val="24"/>
          <w:szCs w:val="24"/>
        </w:rPr>
      </w:pP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</w:t>
      </w:r>
      <w:r w:rsidR="00BB335A">
        <w:rPr>
          <w:rFonts w:ascii="TH Sarabun New" w:hAnsi="TH Sarabun New" w:cs="TH Sarabun New"/>
          <w:sz w:val="32"/>
          <w:szCs w:val="32"/>
        </w:rPr>
        <w:t xml:space="preserve">         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t>ลงชื่อ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ครูที่ปรึกษากิจกรรม</w:t>
      </w: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</w:t>
      </w:r>
      <w:r w:rsidR="00BB335A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>(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)</w:t>
      </w:r>
    </w:p>
    <w:p w:rsidR="004250A8" w:rsidRPr="00583A83" w:rsidRDefault="004250A8" w:rsidP="004250A8">
      <w:pPr>
        <w:rPr>
          <w:rFonts w:ascii="TH Sarabun New" w:hAnsi="TH Sarabun New" w:cs="TH Sarabun New"/>
          <w:sz w:val="24"/>
          <w:szCs w:val="24"/>
        </w:rPr>
      </w:pPr>
    </w:p>
    <w:p w:rsidR="004250A8" w:rsidRPr="00583A83" w:rsidRDefault="004250A8" w:rsidP="004250A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                                      </w:t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จัดกิจกรรมที่ </w:t>
      </w:r>
      <w:r w:rsidRPr="00583A83">
        <w:rPr>
          <w:rFonts w:ascii="TH Sarabun New" w:hAnsi="TH Sarabun New" w:cs="TH Sarabun New"/>
          <w:b/>
          <w:bCs/>
          <w:sz w:val="32"/>
          <w:szCs w:val="32"/>
        </w:rPr>
        <w:t>…….</w:t>
      </w:r>
    </w:p>
    <w:p w:rsidR="004250A8" w:rsidRPr="00583A83" w:rsidRDefault="004250A8" w:rsidP="004250A8">
      <w:pPr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กิจกรรมลดเวลาเรียนเพิ่มเวลารู้ เรื่อง...............................................    ภาคเรียนที่ ๒ ปีการศึกษา ๒๕๕๙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ระดับมัธยมศึกษาปีที่ ๑-๓ กลุ่มสาระการเรียนรู้....................</w:t>
      </w:r>
      <w:r w:rsidRPr="00583A83">
        <w:rPr>
          <w:rFonts w:ascii="TH Sarabun New" w:hAnsi="TH Sarabun New" w:cs="TH Sarabun New"/>
          <w:sz w:val="32"/>
          <w:szCs w:val="32"/>
        </w:rPr>
        <w:t>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     โรงเรียนบ้านตาขุนวิทยา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8230A" wp14:editId="38350169">
                <wp:simplePos x="0" y="0"/>
                <wp:positionH relativeFrom="column">
                  <wp:posOffset>1712595</wp:posOffset>
                </wp:positionH>
                <wp:positionV relativeFrom="paragraph">
                  <wp:posOffset>371898</wp:posOffset>
                </wp:positionV>
                <wp:extent cx="91440" cy="91440"/>
                <wp:effectExtent l="0" t="0" r="22860" b="2286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134.85pt;margin-top:29.3pt;width:7.2pt;height: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" fillcolor="white [3212]" strokecolor="black [3213]" strokeweight=".25pt"/>
            </w:pict>
          </mc:Fallback>
        </mc:AlternateContent>
      </w:r>
      <w:r w:rsidRPr="00583A8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83FD9F" wp14:editId="36A5ACDB">
                <wp:simplePos x="0" y="0"/>
                <wp:positionH relativeFrom="column">
                  <wp:posOffset>3042285</wp:posOffset>
                </wp:positionH>
                <wp:positionV relativeFrom="paragraph">
                  <wp:posOffset>380788</wp:posOffset>
                </wp:positionV>
                <wp:extent cx="91440" cy="91440"/>
                <wp:effectExtent l="0" t="0" r="22860" b="2286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6" o:spid="_x0000_s1026" style="position:absolute;margin-left:239.55pt;margin-top:30pt;width:7.2pt;height:7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" fillcolor="white [3212]" strokecolor="black [3213]" strokeweight=".25pt"/>
            </w:pict>
          </mc:Fallback>
        </mc:AlternateContent>
      </w:r>
      <w:r w:rsidRPr="00583A83">
        <w:rPr>
          <w:rFonts w:ascii="TH Sarabun New" w:hAnsi="TH Sarabun New" w:cs="TH Sarabun New"/>
          <w:sz w:val="32"/>
          <w:szCs w:val="32"/>
          <w:cs/>
        </w:rPr>
        <w:t>๑. ชื่อกิจกรรม...........................................................................................................</w:t>
      </w:r>
      <w:r w:rsidR="008B5090">
        <w:rPr>
          <w:rFonts w:ascii="TH Sarabun New" w:hAnsi="TH Sarabun New" w:cs="TH Sarabun New"/>
          <w:sz w:val="32"/>
          <w:szCs w:val="32"/>
        </w:rPr>
        <w:t>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๒. ลักษณะของกิจกรรม               รายกลุ่ม                       รายบุคคล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๓. วัตถุประสงค์การจัดกิจกรรม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๑. </w:t>
      </w:r>
      <w:proofErr w:type="gramStart"/>
      <w:r w:rsidR="008B5090">
        <w:rPr>
          <w:rFonts w:ascii="TH Sarabun New" w:hAnsi="TH Sarabun New" w:cs="TH Sarabun New"/>
          <w:sz w:val="32"/>
          <w:szCs w:val="32"/>
        </w:rPr>
        <w:t>……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</w:t>
      </w:r>
      <w:r w:rsidR="008B5090">
        <w:rPr>
          <w:rFonts w:ascii="TH Sarabun New" w:hAnsi="TH Sarabun New" w:cs="TH Sarabun New"/>
          <w:sz w:val="32"/>
          <w:szCs w:val="32"/>
        </w:rPr>
        <w:t>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๒.</w:t>
      </w:r>
      <w:proofErr w:type="gramEnd"/>
      <w:r w:rsidRPr="00583A83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</w:t>
      </w:r>
      <w:r w:rsidR="008B5090">
        <w:rPr>
          <w:rFonts w:ascii="TH Sarabun New" w:hAnsi="TH Sarabun New" w:cs="TH Sarabun New"/>
          <w:sz w:val="32"/>
          <w:szCs w:val="32"/>
        </w:rPr>
        <w:t>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</w:t>
      </w:r>
      <w:r w:rsidR="008B5090">
        <w:rPr>
          <w:rFonts w:ascii="TH Sarabun New" w:hAnsi="TH Sarabun New" w:cs="TH Sarabun New"/>
          <w:sz w:val="32"/>
          <w:szCs w:val="32"/>
        </w:rPr>
        <w:t>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</w:t>
      </w:r>
      <w:r w:rsidRPr="00583A83">
        <w:rPr>
          <w:rFonts w:ascii="TH Sarabun New" w:hAnsi="TH Sarabun New" w:cs="TH Sarabun New"/>
          <w:sz w:val="32"/>
          <w:szCs w:val="32"/>
        </w:rPr>
        <w:t>....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๓. 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="008B5090">
        <w:rPr>
          <w:rFonts w:ascii="TH Sarabun New" w:hAnsi="TH Sarabun New" w:cs="TH Sarabun New"/>
          <w:sz w:val="32"/>
          <w:szCs w:val="32"/>
        </w:rPr>
        <w:t>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</w:t>
      </w:r>
      <w:r w:rsidR="008B5090">
        <w:rPr>
          <w:rFonts w:ascii="TH Sarabun New" w:hAnsi="TH Sarabun New" w:cs="TH Sarabun New"/>
          <w:sz w:val="32"/>
          <w:szCs w:val="32"/>
        </w:rPr>
        <w:t>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๔. ผู้ดำเนินกิจกรรม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</w:t>
      </w:r>
      <w:r w:rsidR="008B5090">
        <w:rPr>
          <w:rFonts w:ascii="TH Sarabun New" w:hAnsi="TH Sarabun New" w:cs="TH Sarabun New"/>
          <w:sz w:val="32"/>
          <w:szCs w:val="32"/>
        </w:rPr>
        <w:t>.....</w:t>
      </w:r>
      <w:r w:rsidRPr="00583A83">
        <w:rPr>
          <w:rFonts w:ascii="TH Sarabun New" w:hAnsi="TH Sarabun New" w:cs="TH Sarabun New"/>
          <w:sz w:val="32"/>
          <w:szCs w:val="32"/>
          <w:cs/>
        </w:rPr>
        <w:t>.</w:t>
      </w:r>
      <w:r w:rsidR="008B5090">
        <w:rPr>
          <w:rFonts w:ascii="TH Sarabun New" w:hAnsi="TH Sarabun New" w:cs="TH Sarabun New"/>
          <w:sz w:val="32"/>
          <w:szCs w:val="32"/>
        </w:rPr>
        <w:t>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๕. เวลาที่ใช้ในการจัดกิจกรรม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จำนวน </w:t>
      </w:r>
      <w:r w:rsidRPr="00583A83">
        <w:rPr>
          <w:rFonts w:ascii="TH Sarabun New" w:hAnsi="TH Sarabun New" w:cs="TH Sarabun New"/>
          <w:sz w:val="32"/>
          <w:szCs w:val="32"/>
        </w:rPr>
        <w:t>………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  <w:r w:rsidRPr="00583A83">
        <w:rPr>
          <w:rFonts w:ascii="TH Sarabun New" w:hAnsi="TH Sarabun New" w:cs="TH Sarabun New"/>
          <w:sz w:val="32"/>
          <w:szCs w:val="32"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>๖. วิธีดำเนินการ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ชั่วโมงที่ </w:t>
      </w:r>
      <w:r w:rsidRPr="00583A83">
        <w:rPr>
          <w:rFonts w:ascii="TH Sarabun New" w:hAnsi="TH Sarabun New" w:cs="TH Sarabun New"/>
          <w:sz w:val="32"/>
          <w:szCs w:val="32"/>
        </w:rPr>
        <w:t>……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B5090">
        <w:rPr>
          <w:rFonts w:ascii="TH Sarabun New" w:hAnsi="TH Sarabun New" w:cs="TH Sarabun New"/>
          <w:sz w:val="32"/>
          <w:szCs w:val="32"/>
        </w:rPr>
        <w:t>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</w:t>
      </w:r>
    </w:p>
    <w:p w:rsidR="004250A8" w:rsidRPr="00583A83" w:rsidRDefault="004250A8" w:rsidP="004250A8">
      <w:pPr>
        <w:spacing w:after="0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  ชั่วโมงที่ </w:t>
      </w:r>
      <w:r w:rsidRPr="00583A83">
        <w:rPr>
          <w:rFonts w:ascii="TH Sarabun New" w:hAnsi="TH Sarabun New" w:cs="TH Sarabun New"/>
          <w:sz w:val="32"/>
          <w:szCs w:val="32"/>
        </w:rPr>
        <w:t>……..</w:t>
      </w:r>
    </w:p>
    <w:p w:rsidR="00331A8C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Pr="00583A83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ชั่วโมงที่ </w:t>
      </w:r>
      <w:r w:rsidRPr="00583A83">
        <w:rPr>
          <w:rFonts w:ascii="TH Sarabun New" w:hAnsi="TH Sarabun New" w:cs="TH Sarabun New"/>
          <w:sz w:val="32"/>
          <w:szCs w:val="32"/>
        </w:rPr>
        <w:t>………</w:t>
      </w:r>
    </w:p>
    <w:p w:rsidR="00331A8C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Pr="00583A83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lastRenderedPageBreak/>
        <w:t>๗. สื่อและอุปกรณ์</w:t>
      </w:r>
    </w:p>
    <w:p w:rsidR="00331A8C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Default="00331A8C" w:rsidP="004250A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๘. วิธีการจัดและประเมินผล</w:t>
      </w:r>
    </w:p>
    <w:p w:rsidR="00331A8C" w:rsidRPr="00583A83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๙. ประโยชน์ที่คาดว่าจะได้รับ</w:t>
      </w:r>
    </w:p>
    <w:p w:rsidR="00331A8C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Pr="00583A83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Default="00331A8C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๑๐. ข้อเสนอแนะในการจัดกิจกรรม</w:t>
      </w:r>
    </w:p>
    <w:p w:rsidR="00331A8C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Pr="00583A83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tabs>
          <w:tab w:val="left" w:pos="6588"/>
        </w:tabs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</w:t>
      </w:r>
      <w:r w:rsidR="00331A8C">
        <w:rPr>
          <w:rFonts w:ascii="TH Sarabun New" w:hAnsi="TH Sarabun New" w:cs="TH Sarabun New"/>
          <w:sz w:val="32"/>
          <w:szCs w:val="32"/>
        </w:rPr>
        <w:t xml:space="preserve">         </w:t>
      </w:r>
      <w:r w:rsidRPr="00583A83">
        <w:rPr>
          <w:rFonts w:ascii="TH Sarabun New" w:hAnsi="TH Sarabun New" w:cs="TH Sarabun New"/>
          <w:sz w:val="32"/>
          <w:szCs w:val="32"/>
          <w:cs/>
        </w:rPr>
        <w:t>ลงชื่อ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ครูที่ปรึกษากิจกรรม</w:t>
      </w: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</w:t>
      </w:r>
      <w:r w:rsidR="00331A8C"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4250A8" w:rsidRPr="00583A83" w:rsidRDefault="004250A8" w:rsidP="004250A8">
      <w:pPr>
        <w:rPr>
          <w:rFonts w:ascii="TH Sarabun New" w:hAnsi="TH Sarabun New" w:cs="TH Sarabun New"/>
          <w:sz w:val="24"/>
          <w:szCs w:val="24"/>
        </w:rPr>
      </w:pP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</w:t>
      </w:r>
      <w:r w:rsidR="00331A8C">
        <w:rPr>
          <w:rFonts w:ascii="TH Sarabun New" w:hAnsi="TH Sarabun New" w:cs="TH Sarabun New"/>
          <w:sz w:val="32"/>
          <w:szCs w:val="32"/>
        </w:rPr>
        <w:t xml:space="preserve">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>ลงชื่อ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ครูที่ปรึกษากิจกรรม</w:t>
      </w: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</w:t>
      </w:r>
      <w:r w:rsidR="00331A8C"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>(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)</w:t>
      </w:r>
    </w:p>
    <w:p w:rsidR="004250A8" w:rsidRPr="00583A83" w:rsidRDefault="004250A8" w:rsidP="004250A8">
      <w:pPr>
        <w:rPr>
          <w:rFonts w:ascii="TH Sarabun New" w:hAnsi="TH Sarabun New" w:cs="TH Sarabun New"/>
          <w:sz w:val="24"/>
          <w:szCs w:val="24"/>
        </w:rPr>
      </w:pPr>
    </w:p>
    <w:p w:rsidR="004250A8" w:rsidRPr="00583A83" w:rsidRDefault="004250A8" w:rsidP="004250A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                                      </w:t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จัดกิจกรรมที่ </w:t>
      </w:r>
      <w:r w:rsidRPr="00583A83">
        <w:rPr>
          <w:rFonts w:ascii="TH Sarabun New" w:hAnsi="TH Sarabun New" w:cs="TH Sarabun New"/>
          <w:b/>
          <w:bCs/>
          <w:sz w:val="32"/>
          <w:szCs w:val="32"/>
        </w:rPr>
        <w:t>…….</w:t>
      </w:r>
    </w:p>
    <w:p w:rsidR="004250A8" w:rsidRPr="00583A83" w:rsidRDefault="004250A8" w:rsidP="004250A8">
      <w:pPr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กิจกรรมลดเวลาเรียนเพิ่มเวลารู้ เรื่อง...............................................    ภาคเรียนที่ ๒ ปีการศึกษา ๒๕๕๙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ระดับมัธยมศึกษาปีที่ ๑-๓ กลุ่มสาระการเรียนรู้....................</w:t>
      </w:r>
      <w:r w:rsidRPr="00583A83">
        <w:rPr>
          <w:rFonts w:ascii="TH Sarabun New" w:hAnsi="TH Sarabun New" w:cs="TH Sarabun New"/>
          <w:sz w:val="32"/>
          <w:szCs w:val="32"/>
        </w:rPr>
        <w:t>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     โรงเรียนบ้านตาขุนวิทยา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51D36" wp14:editId="4C9E5750">
                <wp:simplePos x="0" y="0"/>
                <wp:positionH relativeFrom="column">
                  <wp:posOffset>1712595</wp:posOffset>
                </wp:positionH>
                <wp:positionV relativeFrom="paragraph">
                  <wp:posOffset>371898</wp:posOffset>
                </wp:positionV>
                <wp:extent cx="91440" cy="91440"/>
                <wp:effectExtent l="0" t="0" r="22860" b="2286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134.85pt;margin-top:29.3pt;width:7.2pt;height: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" fillcolor="white [3212]" strokecolor="black [3213]" strokeweight=".25pt"/>
            </w:pict>
          </mc:Fallback>
        </mc:AlternateContent>
      </w:r>
      <w:r w:rsidRPr="00583A8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8888D4" wp14:editId="1DF61505">
                <wp:simplePos x="0" y="0"/>
                <wp:positionH relativeFrom="column">
                  <wp:posOffset>3042285</wp:posOffset>
                </wp:positionH>
                <wp:positionV relativeFrom="paragraph">
                  <wp:posOffset>380788</wp:posOffset>
                </wp:positionV>
                <wp:extent cx="91440" cy="91440"/>
                <wp:effectExtent l="0" t="0" r="22860" b="2286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8" o:spid="_x0000_s1026" style="position:absolute;margin-left:239.55pt;margin-top:30pt;width:7.2pt;height:7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" fillcolor="white [3212]" strokecolor="black [3213]" strokeweight=".25pt"/>
            </w:pict>
          </mc:Fallback>
        </mc:AlternateContent>
      </w:r>
      <w:r w:rsidRPr="00583A83">
        <w:rPr>
          <w:rFonts w:ascii="TH Sarabun New" w:hAnsi="TH Sarabun New" w:cs="TH Sarabun New"/>
          <w:sz w:val="32"/>
          <w:szCs w:val="32"/>
          <w:cs/>
        </w:rPr>
        <w:t>๑. ชื่อกิจกรรม...................................................................................................</w:t>
      </w:r>
      <w:r w:rsidR="00331A8C">
        <w:rPr>
          <w:rFonts w:ascii="TH Sarabun New" w:hAnsi="TH Sarabun New" w:cs="TH Sarabun New"/>
          <w:sz w:val="32"/>
          <w:szCs w:val="32"/>
        </w:rPr>
        <w:t>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๒. ลักษณะของกิจกรรม               รายกลุ่ม                       รายบุคคล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๓. วัตถุประสงค์การจัดกิจกรรม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๑. ............................................................................................................</w:t>
      </w:r>
      <w:r w:rsidR="00331A8C">
        <w:rPr>
          <w:rFonts w:ascii="TH Sarabun New" w:hAnsi="TH Sarabun New" w:cs="TH Sarabun New"/>
          <w:sz w:val="32"/>
          <w:szCs w:val="32"/>
        </w:rPr>
        <w:t>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๒. ...........................................................................................................</w:t>
      </w:r>
      <w:r w:rsidR="00331A8C">
        <w:rPr>
          <w:rFonts w:ascii="TH Sarabun New" w:hAnsi="TH Sarabun New" w:cs="TH Sarabun New"/>
          <w:sz w:val="32"/>
          <w:szCs w:val="32"/>
        </w:rPr>
        <w:t>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๓. 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  <w:r w:rsidR="00331A8C">
        <w:rPr>
          <w:rFonts w:ascii="TH Sarabun New" w:hAnsi="TH Sarabun New" w:cs="TH Sarabun New"/>
          <w:sz w:val="32"/>
          <w:szCs w:val="32"/>
        </w:rPr>
        <w:t>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๔. ผู้ดำเนินกิจกรรม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="00331A8C">
        <w:rPr>
          <w:rFonts w:ascii="TH Sarabun New" w:hAnsi="TH Sarabun New" w:cs="TH Sarabun New"/>
          <w:sz w:val="32"/>
          <w:szCs w:val="32"/>
        </w:rPr>
        <w:t>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๕. เวลาที่ใช้ในการจัดกิจกรรม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จำนวน </w:t>
      </w:r>
      <w:r w:rsidRPr="00583A83">
        <w:rPr>
          <w:rFonts w:ascii="TH Sarabun New" w:hAnsi="TH Sarabun New" w:cs="TH Sarabun New"/>
          <w:sz w:val="32"/>
          <w:szCs w:val="32"/>
        </w:rPr>
        <w:t>……….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  <w:r w:rsidRPr="00583A83">
        <w:rPr>
          <w:rFonts w:ascii="TH Sarabun New" w:hAnsi="TH Sarabun New" w:cs="TH Sarabun New"/>
          <w:sz w:val="32"/>
          <w:szCs w:val="32"/>
        </w:rPr>
        <w:br/>
      </w:r>
      <w:r w:rsidRPr="00583A83">
        <w:rPr>
          <w:rFonts w:ascii="TH Sarabun New" w:hAnsi="TH Sarabun New" w:cs="TH Sarabun New"/>
          <w:sz w:val="32"/>
          <w:szCs w:val="32"/>
          <w:cs/>
        </w:rPr>
        <w:t>๖. วิธีดำเนินการ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ชั่วโมงที่ </w:t>
      </w:r>
      <w:r w:rsidRPr="00583A83">
        <w:rPr>
          <w:rFonts w:ascii="TH Sarabun New" w:hAnsi="TH Sarabun New" w:cs="TH Sarabun New"/>
          <w:sz w:val="32"/>
          <w:szCs w:val="32"/>
        </w:rPr>
        <w:t>……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1A8C">
        <w:rPr>
          <w:rFonts w:ascii="TH Sarabun New" w:hAnsi="TH Sarabun New" w:cs="TH Sarabun New"/>
          <w:sz w:val="32"/>
          <w:szCs w:val="32"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</w:p>
    <w:p w:rsidR="004250A8" w:rsidRPr="00583A83" w:rsidRDefault="004250A8" w:rsidP="004250A8">
      <w:pPr>
        <w:spacing w:after="0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  ชั่วโมงที่ </w:t>
      </w:r>
      <w:r w:rsidRPr="00583A83">
        <w:rPr>
          <w:rFonts w:ascii="TH Sarabun New" w:hAnsi="TH Sarabun New" w:cs="TH Sarabun New"/>
          <w:sz w:val="32"/>
          <w:szCs w:val="32"/>
        </w:rPr>
        <w:t>……..</w:t>
      </w:r>
    </w:p>
    <w:p w:rsidR="00331A8C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Pr="00583A83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ชั่วโมง </w:t>
      </w:r>
      <w:r w:rsidRPr="00583A83">
        <w:rPr>
          <w:rFonts w:ascii="TH Sarabun New" w:hAnsi="TH Sarabun New" w:cs="TH Sarabun New"/>
          <w:sz w:val="32"/>
          <w:szCs w:val="32"/>
        </w:rPr>
        <w:t>………</w:t>
      </w:r>
    </w:p>
    <w:p w:rsidR="00331A8C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Pr="00583A83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lastRenderedPageBreak/>
        <w:t>๗. สื่อและอุปกรณ์</w:t>
      </w:r>
    </w:p>
    <w:p w:rsidR="00331A8C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Pr="00583A83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Default="00331A8C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๘. วิธีการจัดและประเมินผล</w:t>
      </w:r>
    </w:p>
    <w:p w:rsidR="00331A8C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Pr="00583A83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Default="00331A8C" w:rsidP="004250A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๙. ประโยชน์ที่คาดว่าจะได้รับ</w:t>
      </w:r>
    </w:p>
    <w:p w:rsidR="00331A8C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Pr="00583A83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Default="00331A8C" w:rsidP="004250A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๑๐. ข้อเสนอแนะในการจัดกิจกรรม</w:t>
      </w:r>
    </w:p>
    <w:p w:rsidR="00331A8C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 xml:space="preserve"> </w:t>
      </w:r>
      <w:r w:rsidRPr="00583A83"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Pr="00583A83" w:rsidRDefault="00331A8C" w:rsidP="00331A8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583A83">
        <w:rPr>
          <w:rFonts w:ascii="TH Sarabun New" w:hAnsi="TH Sarabun New" w:cs="TH Sarabun New"/>
          <w:sz w:val="32"/>
          <w:szCs w:val="32"/>
        </w:rPr>
        <w:t>……………...</w:t>
      </w:r>
    </w:p>
    <w:p w:rsidR="00331A8C" w:rsidRDefault="004250A8" w:rsidP="00331A8C">
      <w:pPr>
        <w:tabs>
          <w:tab w:val="left" w:pos="6588"/>
        </w:tabs>
        <w:rPr>
          <w:rFonts w:ascii="TH Sarabun New" w:hAnsi="TH Sarabun New" w:cs="TH Sarabun New" w:hint="cs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</w:t>
      </w:r>
      <w:r w:rsidR="00331A8C">
        <w:rPr>
          <w:rFonts w:ascii="TH Sarabun New" w:hAnsi="TH Sarabun New" w:cs="TH Sarabun New"/>
          <w:sz w:val="32"/>
          <w:szCs w:val="32"/>
        </w:rPr>
        <w:t xml:space="preserve">         </w:t>
      </w:r>
      <w:r w:rsidRPr="00583A83">
        <w:rPr>
          <w:rFonts w:ascii="TH Sarabun New" w:hAnsi="TH Sarabun New" w:cs="TH Sarabun New"/>
          <w:sz w:val="32"/>
          <w:szCs w:val="32"/>
          <w:cs/>
        </w:rPr>
        <w:t>ลงชื่อ......................................</w:t>
      </w:r>
      <w:r w:rsidRPr="00583A83">
        <w:rPr>
          <w:rFonts w:ascii="TH Sarabun New" w:hAnsi="TH Sarabun New" w:cs="TH Sarabun New"/>
          <w:sz w:val="32"/>
          <w:szCs w:val="32"/>
        </w:rPr>
        <w:t>.........</w:t>
      </w:r>
      <w:r w:rsidRPr="00583A83">
        <w:rPr>
          <w:rFonts w:ascii="TH Sarabun New" w:hAnsi="TH Sarabun New" w:cs="TH Sarabun New"/>
          <w:sz w:val="32"/>
          <w:szCs w:val="32"/>
          <w:cs/>
        </w:rPr>
        <w:t>ครูที่ปรึกษากิจกรรม</w:t>
      </w: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</w:t>
      </w:r>
      <w:r w:rsidR="00331A8C">
        <w:rPr>
          <w:rFonts w:ascii="TH Sarabun New" w:hAnsi="TH Sarabun New" w:cs="TH Sarabun New"/>
          <w:sz w:val="32"/>
          <w:szCs w:val="32"/>
          <w:cs/>
        </w:rPr>
        <w:t xml:space="preserve">                        </w:t>
      </w:r>
      <w:r w:rsidRPr="00583A83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</w:t>
      </w:r>
      <w:r w:rsidR="00331A8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:rsidR="004250A8" w:rsidRPr="00583A83" w:rsidRDefault="00331A8C" w:rsidP="00331A8C">
      <w:pPr>
        <w:tabs>
          <w:tab w:val="left" w:pos="6588"/>
        </w:tabs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>ลงชื่อ...............................</w:t>
      </w:r>
      <w:r w:rsidR="004250A8" w:rsidRPr="00583A83">
        <w:rPr>
          <w:rFonts w:ascii="TH Sarabun New" w:hAnsi="TH Sarabun New" w:cs="TH Sarabun New"/>
          <w:sz w:val="32"/>
          <w:szCs w:val="32"/>
        </w:rPr>
        <w:t>...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>............ครูที่ปรึกษากิจกรรม</w:t>
      </w:r>
      <w:r w:rsidR="004250A8"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         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>(.....................................................</w:t>
      </w:r>
      <w:r w:rsidR="004250A8" w:rsidRPr="00583A83">
        <w:rPr>
          <w:rFonts w:ascii="TH Sarabun New" w:hAnsi="TH Sarabun New" w:cs="TH Sarabun New"/>
          <w:sz w:val="32"/>
          <w:szCs w:val="32"/>
        </w:rPr>
        <w:t>.</w:t>
      </w:r>
      <w:r w:rsidR="004250A8" w:rsidRPr="00583A83">
        <w:rPr>
          <w:rFonts w:ascii="TH Sarabun New" w:hAnsi="TH Sarabun New" w:cs="TH Sarabun New"/>
          <w:sz w:val="32"/>
          <w:szCs w:val="32"/>
          <w:cs/>
        </w:rPr>
        <w:t>............)</w:t>
      </w:r>
    </w:p>
    <w:p w:rsidR="004250A8" w:rsidRPr="00583A83" w:rsidRDefault="004250A8" w:rsidP="004250A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ประเมินกิจกรรม.......................................................................</w:t>
      </w:r>
      <w:r w:rsidRPr="00583A83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</w:t>
      </w:r>
    </w:p>
    <w:p w:rsidR="004250A8" w:rsidRPr="00583A83" w:rsidRDefault="004250A8" w:rsidP="004250A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ประธานกิจกรรม.............................................................................นักเรียนชั้นมัธยมศึกษาปีที่....../...</w:t>
      </w:r>
      <w:r w:rsidRPr="00583A83">
        <w:rPr>
          <w:rFonts w:ascii="TH Sarabun New" w:hAnsi="TH Sarabun New" w:cs="TH Sarabun New"/>
          <w:sz w:val="32"/>
          <w:szCs w:val="32"/>
        </w:rPr>
        <w:t>.</w:t>
      </w:r>
      <w:r w:rsidRPr="00583A83">
        <w:rPr>
          <w:rFonts w:ascii="TH Sarabun New" w:hAnsi="TH Sarabun New" w:cs="TH Sarabun New"/>
          <w:sz w:val="32"/>
          <w:szCs w:val="32"/>
          <w:cs/>
        </w:rPr>
        <w:t>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จำนวนกิจกรรมสมาชิกทั้งหมด.......คน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442"/>
        <w:gridCol w:w="1129"/>
        <w:gridCol w:w="1418"/>
        <w:gridCol w:w="1271"/>
        <w:gridCol w:w="1484"/>
      </w:tblGrid>
      <w:tr w:rsidR="004250A8" w:rsidRPr="00583A83" w:rsidTr="004250A8">
        <w:tc>
          <w:tcPr>
            <w:tcW w:w="498" w:type="dxa"/>
            <w:vMerge w:val="restart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42" w:type="dxa"/>
            <w:vMerge w:val="restart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29" w:type="dxa"/>
            <w:vMerge w:val="restart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/ห้อง</w:t>
            </w:r>
          </w:p>
        </w:tc>
        <w:tc>
          <w:tcPr>
            <w:tcW w:w="4173" w:type="dxa"/>
            <w:gridSpan w:val="3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4250A8" w:rsidRPr="00583A83" w:rsidTr="004250A8">
        <w:tc>
          <w:tcPr>
            <w:tcW w:w="498" w:type="dxa"/>
            <w:vMerge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  <w:vMerge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  <w:vMerge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271" w:type="dxa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84" w:type="dxa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ซ่อมเสริม</w:t>
            </w: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250A8" w:rsidRPr="00583A83" w:rsidRDefault="004250A8" w:rsidP="004250A8">
      <w:pPr>
        <w:rPr>
          <w:rFonts w:ascii="TH Sarabun New" w:hAnsi="TH Sarabun New" w:cs="TH Sarabun New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442"/>
        <w:gridCol w:w="1129"/>
        <w:gridCol w:w="1418"/>
        <w:gridCol w:w="1271"/>
        <w:gridCol w:w="1484"/>
      </w:tblGrid>
      <w:tr w:rsidR="004250A8" w:rsidRPr="00583A83" w:rsidTr="004250A8">
        <w:tc>
          <w:tcPr>
            <w:tcW w:w="498" w:type="dxa"/>
            <w:vMerge w:val="restart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442" w:type="dxa"/>
            <w:vMerge w:val="restart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29" w:type="dxa"/>
            <w:vMerge w:val="restart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/ห้อง</w:t>
            </w:r>
          </w:p>
        </w:tc>
        <w:tc>
          <w:tcPr>
            <w:tcW w:w="4173" w:type="dxa"/>
            <w:gridSpan w:val="3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4250A8" w:rsidRPr="00583A83" w:rsidTr="004250A8">
        <w:tc>
          <w:tcPr>
            <w:tcW w:w="498" w:type="dxa"/>
            <w:vMerge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  <w:vMerge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  <w:vMerge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271" w:type="dxa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84" w:type="dxa"/>
          </w:tcPr>
          <w:p w:rsidR="004250A8" w:rsidRPr="00583A83" w:rsidRDefault="004250A8" w:rsidP="004250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ซ่อมเสริม</w:t>
            </w: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50A8" w:rsidRPr="00583A83" w:rsidTr="004250A8">
        <w:tc>
          <w:tcPr>
            <w:tcW w:w="49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42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9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4" w:type="dxa"/>
          </w:tcPr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250A8" w:rsidRPr="00583A83" w:rsidRDefault="004250A8" w:rsidP="004250A8">
      <w:pPr>
        <w:rPr>
          <w:rFonts w:ascii="TH Sarabun New" w:hAnsi="TH Sarabun New" w:cs="TH Sarabun New"/>
          <w:sz w:val="24"/>
          <w:szCs w:val="24"/>
        </w:rPr>
      </w:pPr>
    </w:p>
    <w:p w:rsidR="004250A8" w:rsidRPr="00583A83" w:rsidRDefault="004250A8" w:rsidP="004250A8">
      <w:pPr>
        <w:rPr>
          <w:rFonts w:ascii="TH Sarabun New" w:hAnsi="TH Sarabun New" w:cs="TH Sarabun New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250A8" w:rsidRPr="00583A83" w:rsidTr="004250A8">
        <w:trPr>
          <w:trHeight w:val="1022"/>
        </w:trPr>
        <w:tc>
          <w:tcPr>
            <w:tcW w:w="4621" w:type="dxa"/>
          </w:tcPr>
          <w:p w:rsidR="004250A8" w:rsidRPr="00583A83" w:rsidRDefault="004250A8" w:rsidP="004250A8">
            <w:pPr>
              <w:tabs>
                <w:tab w:val="left" w:pos="13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:rsidR="004250A8" w:rsidRPr="00583A83" w:rsidRDefault="004250A8" w:rsidP="004250A8">
            <w:pPr>
              <w:tabs>
                <w:tab w:val="left" w:pos="13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........</w:t>
            </w:r>
          </w:p>
          <w:p w:rsidR="004250A8" w:rsidRPr="00583A83" w:rsidRDefault="004250A8" w:rsidP="004250A8">
            <w:pPr>
              <w:tabs>
                <w:tab w:val="left" w:pos="136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331A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</w:t>
            </w: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คุณครูที่ปรึกษากิจกรรม</w:t>
            </w:r>
          </w:p>
        </w:tc>
        <w:tc>
          <w:tcPr>
            <w:tcW w:w="4621" w:type="dxa"/>
          </w:tcPr>
          <w:p w:rsidR="004250A8" w:rsidRPr="00583A83" w:rsidRDefault="004250A8" w:rsidP="004250A8">
            <w:pPr>
              <w:tabs>
                <w:tab w:val="left" w:pos="13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</w:t>
            </w:r>
          </w:p>
          <w:p w:rsidR="004250A8" w:rsidRPr="00583A83" w:rsidRDefault="004250A8" w:rsidP="004250A8">
            <w:pPr>
              <w:tabs>
                <w:tab w:val="left" w:pos="13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........</w:t>
            </w:r>
          </w:p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331A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</w:t>
            </w: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  </w:t>
            </w:r>
            <w:r w:rsidR="00DC00F0" w:rsidRPr="00583A83">
              <w:rPr>
                <w:rFonts w:ascii="TH Sarabun New" w:hAnsi="TH Sarabun New" w:cs="TH Sarabun New"/>
                <w:sz w:val="32"/>
                <w:szCs w:val="32"/>
              </w:rPr>
              <w:t>……………………….</w:t>
            </w: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)  </w:t>
            </w:r>
          </w:p>
          <w:p w:rsidR="004250A8" w:rsidRPr="00583A83" w:rsidRDefault="00331A8C" w:rsidP="00DC00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</w:t>
            </w:r>
            <w:r w:rsidR="004250A8"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</w:t>
            </w:r>
            <w:r w:rsidR="00DC00F0"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งานลดเรียนเพิ่มรู้</w:t>
            </w:r>
          </w:p>
        </w:tc>
      </w:tr>
      <w:tr w:rsidR="004250A8" w:rsidRPr="00583A83" w:rsidTr="004250A8">
        <w:trPr>
          <w:trHeight w:val="1022"/>
        </w:trPr>
        <w:tc>
          <w:tcPr>
            <w:tcW w:w="4621" w:type="dxa"/>
          </w:tcPr>
          <w:p w:rsidR="004250A8" w:rsidRPr="00583A83" w:rsidRDefault="004250A8" w:rsidP="004250A8">
            <w:pPr>
              <w:tabs>
                <w:tab w:val="left" w:pos="13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........</w:t>
            </w:r>
          </w:p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331A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</w:t>
            </w: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  นางกัญจนา  สมชาติ  )  </w:t>
            </w:r>
          </w:p>
          <w:p w:rsidR="004250A8" w:rsidRPr="00583A83" w:rsidRDefault="00331A8C" w:rsidP="004250A8">
            <w:pPr>
              <w:tabs>
                <w:tab w:val="left" w:pos="13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="004250A8"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บริหารงานวิชาการ</w:t>
            </w:r>
          </w:p>
          <w:p w:rsidR="004250A8" w:rsidRPr="00583A83" w:rsidRDefault="004250A8" w:rsidP="004250A8">
            <w:pPr>
              <w:tabs>
                <w:tab w:val="left" w:pos="136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21" w:type="dxa"/>
          </w:tcPr>
          <w:p w:rsidR="004250A8" w:rsidRPr="00583A83" w:rsidRDefault="004250A8" w:rsidP="004250A8">
            <w:pPr>
              <w:tabs>
                <w:tab w:val="left" w:pos="13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........</w:t>
            </w:r>
          </w:p>
          <w:p w:rsidR="004250A8" w:rsidRPr="00583A83" w:rsidRDefault="004250A8" w:rsidP="004250A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331A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</w:t>
            </w: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  นายสุขโข   สาเรศ  )  </w:t>
            </w:r>
          </w:p>
          <w:p w:rsidR="004250A8" w:rsidRPr="00583A83" w:rsidRDefault="00331A8C" w:rsidP="004250A8">
            <w:pPr>
              <w:tabs>
                <w:tab w:val="left" w:pos="136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</w:t>
            </w:r>
            <w:r w:rsidR="004250A8"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โรงเรียนบ้านตาขุนวิทยา</w:t>
            </w:r>
          </w:p>
        </w:tc>
      </w:tr>
    </w:tbl>
    <w:p w:rsidR="004250A8" w:rsidRPr="00583A83" w:rsidRDefault="004250A8" w:rsidP="004250A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</w:p>
    <w:p w:rsidR="004250A8" w:rsidRPr="00583A83" w:rsidRDefault="004250A8" w:rsidP="004250A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</w:t>
      </w:r>
    </w:p>
    <w:p w:rsidR="00BD67E8" w:rsidRPr="00583A83" w:rsidRDefault="00BD67E8" w:rsidP="00BD67E8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BD67E8" w:rsidRPr="00583A83" w:rsidRDefault="00BD67E8" w:rsidP="00BD67E8">
      <w:pPr>
        <w:spacing w:line="240" w:lineRule="auto"/>
        <w:rPr>
          <w:rFonts w:ascii="TH Sarabun New" w:hAnsi="TH Sarabun New" w:cs="TH Sarabun New"/>
          <w:sz w:val="24"/>
          <w:szCs w:val="24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</w:p>
    <w:p w:rsidR="00BD67E8" w:rsidRPr="00583A83" w:rsidRDefault="00BD67E8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4211A" w:rsidRPr="00583A83" w:rsidRDefault="00C4211A" w:rsidP="00C4211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รุปและรายงานผลภายหลังเสร็จสิ้นกิจกรรม</w:t>
      </w:r>
    </w:p>
    <w:p w:rsidR="00C4211A" w:rsidRPr="00583A83" w:rsidRDefault="00C4211A" w:rsidP="00C4211A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เริ่มวันที่.................เดือน..................................... พ.ศ. ...................</w:t>
      </w:r>
    </w:p>
    <w:p w:rsidR="00C4211A" w:rsidRPr="00583A83" w:rsidRDefault="00C4211A" w:rsidP="00C4211A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สิ้นสุดวันที่.....................เดือน................................. พ.ศ. .................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๑. ชื่อกิจกรรม...................................................................</w:t>
      </w:r>
      <w:r w:rsidR="0066559B">
        <w:rPr>
          <w:rFonts w:ascii="TH Sarabun New" w:hAnsi="TH Sarabun New" w:cs="TH Sarabun New"/>
          <w:sz w:val="30"/>
          <w:szCs w:val="30"/>
        </w:rPr>
        <w:t>.............................</w:t>
      </w: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๒. การดำเนินงานในภาพรวม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 xml:space="preserve">            </w:t>
      </w:r>
      <w:r w:rsidRPr="00583A83">
        <w:rPr>
          <w:rFonts w:ascii="TH Sarabun New" w:hAnsi="TH Sarabun New" w:cs="TH Sarabun New"/>
          <w:sz w:val="30"/>
          <w:szCs w:val="30"/>
          <w:cs/>
        </w:rPr>
        <w:tab/>
        <w:t>(  ) บรรลุเกินเป้าหมาย</w:t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ab/>
        <w:t>(  ) บรรลุตามเป้าหมาย</w:t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ab/>
        <w:t>(  ) บรรลุต่ำกว่าเป้าหมาย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๓. สภาพการดำเนินงาน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ab/>
        <w:t>(  ) เป็นไปตามแผนปฏิบัติงานที่กำหนด มากกว่าร้อยละ ๘๐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ab/>
        <w:t xml:space="preserve">(  ) เป็นไปตามแผนปฏิบัติงานที่กำหนด ร้อยละ ๕๐ </w:t>
      </w:r>
      <w:r w:rsidRPr="00583A83">
        <w:rPr>
          <w:rFonts w:ascii="TH Sarabun New" w:hAnsi="TH Sarabun New" w:cs="TH Sarabun New"/>
          <w:sz w:val="30"/>
          <w:szCs w:val="30"/>
        </w:rPr>
        <w:t xml:space="preserve">– </w:t>
      </w:r>
      <w:r w:rsidRPr="00583A83">
        <w:rPr>
          <w:rFonts w:ascii="TH Sarabun New" w:hAnsi="TH Sarabun New" w:cs="TH Sarabun New"/>
          <w:sz w:val="30"/>
          <w:szCs w:val="30"/>
          <w:cs/>
        </w:rPr>
        <w:t>๘๐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ab/>
        <w:t>(  ) เป็นไปตามแผนปฏิบัติงานที่กำหนด น้อยกว่าร้อยละ ๕๐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๔. สภาพปัญหาและข้อเสนอแนะในการดำเนินงาน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ab/>
        <w:t>๔.๑ สภาพปัญหา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559B">
        <w:rPr>
          <w:rFonts w:ascii="TH Sarabun New" w:hAnsi="TH Sarabun New" w:cs="TH Sarabun New"/>
          <w:sz w:val="30"/>
          <w:szCs w:val="30"/>
        </w:rPr>
        <w:t>..............................................................</w:t>
      </w: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..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ab/>
        <w:t>๔.๒ ข้อเสนอแนะในการดำเนินการครั้งต่อไป</w:t>
      </w:r>
    </w:p>
    <w:p w:rsidR="0066559B" w:rsidRPr="00583A83" w:rsidRDefault="0066559B" w:rsidP="0066559B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</w:rPr>
        <w:t>..............................................................</w:t>
      </w: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..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๕. ผลงานที่เกิดขึ้นจากการจัดกิจกรรม</w:t>
      </w:r>
    </w:p>
    <w:p w:rsidR="0066559B" w:rsidRPr="00583A83" w:rsidRDefault="0066559B" w:rsidP="0066559B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</w:rPr>
        <w:t>..............................................................</w:t>
      </w: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..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๖. การเผยแพร่ผลงานของนักเรียน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 xml:space="preserve">            </w:t>
      </w:r>
      <w:r w:rsidRPr="00583A83">
        <w:rPr>
          <w:rFonts w:ascii="TH Sarabun New" w:hAnsi="TH Sarabun New" w:cs="TH Sarabun New"/>
          <w:sz w:val="30"/>
          <w:szCs w:val="30"/>
          <w:cs/>
        </w:rPr>
        <w:tab/>
        <w:t>(  ) จัดนิทรรศการ</w:t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ab/>
        <w:t>(  ) สาธิตหรือแสดง</w:t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ab/>
        <w:t>(  ) อื่นๆ..............................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๗. สิ่งที่ภาคภูมิใจของสมาชิกในการจัดกิจกรรมครั้งนี้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ab/>
        <w:t xml:space="preserve">๗.๑ </w:t>
      </w:r>
      <w:r w:rsidRPr="00583A83">
        <w:rPr>
          <w:rFonts w:ascii="TH Sarabun New" w:hAnsi="TH Sarabun New" w:cs="TH Sarabun New"/>
          <w:sz w:val="30"/>
          <w:szCs w:val="30"/>
        </w:rPr>
        <w:t>…………</w:t>
      </w:r>
      <w:r w:rsidR="0066559B">
        <w:rPr>
          <w:rFonts w:ascii="TH Sarabun New" w:hAnsi="TH Sarabun New" w:cs="TH Sarabun New"/>
          <w:sz w:val="30"/>
          <w:szCs w:val="30"/>
        </w:rPr>
        <w:t>……………………………………………………….</w:t>
      </w:r>
      <w:r w:rsidRPr="00583A83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..</w:t>
      </w:r>
    </w:p>
    <w:p w:rsidR="00C4211A" w:rsidRPr="00583A83" w:rsidRDefault="00C4211A" w:rsidP="00C4211A">
      <w:pPr>
        <w:spacing w:after="0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 xml:space="preserve">๗.๒ </w:t>
      </w:r>
      <w:r w:rsidRPr="00583A83">
        <w:rPr>
          <w:rFonts w:ascii="TH Sarabun New" w:hAnsi="TH Sarabun New" w:cs="TH Sarabun New"/>
          <w:sz w:val="30"/>
          <w:szCs w:val="30"/>
        </w:rPr>
        <w:t>………………………</w:t>
      </w:r>
      <w:r w:rsidR="0066559B">
        <w:rPr>
          <w:rFonts w:ascii="TH Sarabun New" w:hAnsi="TH Sarabun New" w:cs="TH Sarabun New"/>
          <w:sz w:val="30"/>
          <w:szCs w:val="30"/>
        </w:rPr>
        <w:t>……………………………………………………….</w:t>
      </w:r>
      <w:r w:rsidRPr="00583A83">
        <w:rPr>
          <w:rFonts w:ascii="TH Sarabun New" w:hAnsi="TH Sarabun New" w:cs="TH Sarabun New"/>
          <w:sz w:val="30"/>
          <w:szCs w:val="30"/>
        </w:rPr>
        <w:t>………………………………………………………………..</w:t>
      </w:r>
    </w:p>
    <w:p w:rsidR="00C4211A" w:rsidRPr="00583A83" w:rsidRDefault="00C4211A" w:rsidP="0066559B">
      <w:pPr>
        <w:spacing w:after="0" w:line="240" w:lineRule="auto"/>
        <w:ind w:firstLine="720"/>
        <w:rPr>
          <w:rFonts w:ascii="TH Sarabun New" w:hAnsi="TH Sarabun New" w:cs="TH Sarabun New"/>
          <w:sz w:val="30"/>
          <w:szCs w:val="30"/>
          <w:cs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ลงชื่อ...................................ครูที่ปรึกษากิจกรรม         ลงชื่อ...................................ครูที่ปรึกษากิจกรรม</w:t>
      </w:r>
    </w:p>
    <w:p w:rsidR="00C4211A" w:rsidRPr="00583A83" w:rsidRDefault="00C4211A" w:rsidP="00C4211A">
      <w:pPr>
        <w:spacing w:after="0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</w:rPr>
        <w:t xml:space="preserve">     </w:t>
      </w:r>
      <w:r w:rsidR="0066559B">
        <w:rPr>
          <w:rFonts w:ascii="TH Sarabun New" w:hAnsi="TH Sarabun New" w:cs="TH Sarabun New"/>
          <w:sz w:val="30"/>
          <w:szCs w:val="30"/>
        </w:rPr>
        <w:tab/>
        <w:t xml:space="preserve">  </w:t>
      </w:r>
      <w:r w:rsidRPr="00583A83">
        <w:rPr>
          <w:rFonts w:ascii="TH Sarabun New" w:hAnsi="TH Sarabun New" w:cs="TH Sarabun New"/>
          <w:sz w:val="30"/>
          <w:szCs w:val="30"/>
        </w:rPr>
        <w:t xml:space="preserve"> (</w:t>
      </w: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........</w:t>
      </w:r>
      <w:r w:rsidRPr="00583A83">
        <w:rPr>
          <w:rFonts w:ascii="TH Sarabun New" w:hAnsi="TH Sarabun New" w:cs="TH Sarabun New"/>
          <w:sz w:val="30"/>
          <w:szCs w:val="30"/>
        </w:rPr>
        <w:t>)</w:t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</w:rPr>
        <w:t xml:space="preserve">  </w:t>
      </w:r>
      <w:r w:rsidR="0066559B">
        <w:rPr>
          <w:rFonts w:ascii="TH Sarabun New" w:hAnsi="TH Sarabun New" w:cs="TH Sarabun New"/>
          <w:sz w:val="30"/>
          <w:szCs w:val="30"/>
        </w:rPr>
        <w:t xml:space="preserve"> </w:t>
      </w:r>
      <w:r w:rsidRPr="00583A83">
        <w:rPr>
          <w:rFonts w:ascii="TH Sarabun New" w:hAnsi="TH Sarabun New" w:cs="TH Sarabun New"/>
          <w:sz w:val="30"/>
          <w:szCs w:val="30"/>
        </w:rPr>
        <w:t>(</w:t>
      </w:r>
      <w:r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........</w:t>
      </w:r>
      <w:r w:rsidRPr="00583A83">
        <w:rPr>
          <w:rFonts w:ascii="TH Sarabun New" w:hAnsi="TH Sarabun New" w:cs="TH Sarabun New"/>
          <w:sz w:val="30"/>
          <w:szCs w:val="30"/>
        </w:rPr>
        <w:t>)</w:t>
      </w:r>
    </w:p>
    <w:p w:rsidR="00C4211A" w:rsidRPr="00583A83" w:rsidRDefault="00C4211A" w:rsidP="0066559B">
      <w:pPr>
        <w:spacing w:after="0" w:line="240" w:lineRule="auto"/>
        <w:jc w:val="center"/>
        <w:rPr>
          <w:rFonts w:ascii="TH Sarabun New" w:hAnsi="TH Sarabun New" w:cs="TH Sarabun New"/>
          <w:sz w:val="30"/>
          <w:szCs w:val="30"/>
          <w:cs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ลงชื่อ.....................................................หัวหน้ากิจกรรมลดเวลาเรียน เพิ่มเวลารู้</w:t>
      </w:r>
    </w:p>
    <w:p w:rsidR="00C4211A" w:rsidRPr="00583A83" w:rsidRDefault="0066559B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</w:t>
      </w:r>
      <w:r w:rsidR="00C4211A" w:rsidRPr="00583A83">
        <w:rPr>
          <w:rFonts w:ascii="TH Sarabun New" w:hAnsi="TH Sarabun New" w:cs="TH Sarabun New"/>
          <w:sz w:val="30"/>
          <w:szCs w:val="30"/>
        </w:rPr>
        <w:t>(</w:t>
      </w:r>
      <w:r w:rsidR="00C4211A" w:rsidRPr="00583A83">
        <w:rPr>
          <w:rFonts w:ascii="TH Sarabun New" w:hAnsi="TH Sarabun New" w:cs="TH Sarabun New"/>
          <w:sz w:val="30"/>
          <w:szCs w:val="30"/>
          <w:cs/>
        </w:rPr>
        <w:t>.......................................................</w:t>
      </w:r>
      <w:r w:rsidR="00C4211A" w:rsidRPr="00583A83">
        <w:rPr>
          <w:rFonts w:ascii="TH Sarabun New" w:hAnsi="TH Sarabun New" w:cs="TH Sarabun New"/>
          <w:sz w:val="30"/>
          <w:szCs w:val="30"/>
        </w:rPr>
        <w:t>)</w:t>
      </w:r>
    </w:p>
    <w:p w:rsidR="00C4211A" w:rsidRPr="00583A83" w:rsidRDefault="00C4211A" w:rsidP="0066559B">
      <w:pPr>
        <w:spacing w:after="0" w:line="240" w:lineRule="auto"/>
        <w:ind w:left="720" w:firstLine="720"/>
        <w:rPr>
          <w:rFonts w:ascii="TH Sarabun New" w:hAnsi="TH Sarabun New" w:cs="TH Sarabun New"/>
          <w:sz w:val="30"/>
          <w:szCs w:val="30"/>
          <w:cs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ลงชื่อ.....................................................หัวหน้ากลุ่มบริหารงานวิชาการ</w:t>
      </w:r>
    </w:p>
    <w:p w:rsidR="0066559B" w:rsidRDefault="0066559B" w:rsidP="0066559B">
      <w:pPr>
        <w:spacing w:after="0" w:line="240" w:lineRule="auto"/>
        <w:rPr>
          <w:rFonts w:ascii="TH Sarabun New" w:hAnsi="TH Sarabun New" w:cs="TH Sarabun New" w:hint="cs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proofErr w:type="gramStart"/>
      <w:r w:rsidR="00C4211A" w:rsidRPr="00583A83">
        <w:rPr>
          <w:rFonts w:ascii="TH Sarabun New" w:hAnsi="TH Sarabun New" w:cs="TH Sarabun New"/>
          <w:sz w:val="30"/>
          <w:szCs w:val="30"/>
        </w:rPr>
        <w:t xml:space="preserve">( </w:t>
      </w:r>
      <w:r w:rsidR="00C4211A" w:rsidRPr="00583A83">
        <w:rPr>
          <w:rFonts w:ascii="TH Sarabun New" w:hAnsi="TH Sarabun New" w:cs="TH Sarabun New"/>
          <w:sz w:val="30"/>
          <w:szCs w:val="30"/>
          <w:cs/>
        </w:rPr>
        <w:t>นางกัญจนา</w:t>
      </w:r>
      <w:proofErr w:type="gramEnd"/>
      <w:r w:rsidR="00C4211A" w:rsidRPr="00583A83">
        <w:rPr>
          <w:rFonts w:ascii="TH Sarabun New" w:hAnsi="TH Sarabun New" w:cs="TH Sarabun New"/>
          <w:sz w:val="30"/>
          <w:szCs w:val="30"/>
          <w:cs/>
        </w:rPr>
        <w:t xml:space="preserve">   สมชาติ  </w:t>
      </w:r>
      <w:r w:rsidR="00C4211A" w:rsidRPr="00583A83">
        <w:rPr>
          <w:rFonts w:ascii="TH Sarabun New" w:hAnsi="TH Sarabun New" w:cs="TH Sarabun New"/>
          <w:sz w:val="30"/>
          <w:szCs w:val="30"/>
        </w:rPr>
        <w:t>)</w:t>
      </w:r>
    </w:p>
    <w:p w:rsidR="00C4211A" w:rsidRPr="00583A83" w:rsidRDefault="00C4211A" w:rsidP="0066559B">
      <w:pPr>
        <w:spacing w:after="0" w:line="240" w:lineRule="auto"/>
        <w:ind w:left="720" w:firstLine="720"/>
        <w:rPr>
          <w:rFonts w:ascii="TH Sarabun New" w:hAnsi="TH Sarabun New" w:cs="TH Sarabun New"/>
          <w:sz w:val="30"/>
          <w:szCs w:val="30"/>
          <w:cs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ลงชื่อ.....................................................ผู้อำนวยการโรงเรียนบ้านตาขุนวิทยา</w:t>
      </w:r>
    </w:p>
    <w:p w:rsidR="00C4211A" w:rsidRPr="00583A83" w:rsidRDefault="0066559B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ab/>
        <w:t xml:space="preserve">    </w:t>
      </w:r>
      <w:r w:rsidR="00C4211A" w:rsidRPr="00583A83">
        <w:rPr>
          <w:rFonts w:ascii="TH Sarabun New" w:hAnsi="TH Sarabun New" w:cs="TH Sarabun New"/>
          <w:sz w:val="30"/>
          <w:szCs w:val="30"/>
        </w:rPr>
        <w:t>(</w:t>
      </w:r>
      <w:proofErr w:type="gramStart"/>
      <w:r w:rsidR="00C4211A" w:rsidRPr="00583A83">
        <w:rPr>
          <w:rFonts w:ascii="TH Sarabun New" w:hAnsi="TH Sarabun New" w:cs="TH Sarabun New"/>
          <w:sz w:val="30"/>
          <w:szCs w:val="30"/>
          <w:cs/>
        </w:rPr>
        <w:t>นายสุขโข  สาเรศ</w:t>
      </w:r>
      <w:proofErr w:type="gramEnd"/>
      <w:r w:rsidR="00C4211A" w:rsidRPr="00583A83">
        <w:rPr>
          <w:rFonts w:ascii="TH Sarabun New" w:hAnsi="TH Sarabun New" w:cs="TH Sarabun New"/>
          <w:sz w:val="30"/>
          <w:szCs w:val="30"/>
        </w:rPr>
        <w:t>)</w:t>
      </w:r>
    </w:p>
    <w:p w:rsidR="00C4211A" w:rsidRPr="00583A83" w:rsidRDefault="00C4211A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2BBC" w:rsidRPr="00583A83" w:rsidRDefault="00972BBC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4211A" w:rsidRPr="00583A83" w:rsidRDefault="00C4211A" w:rsidP="00C4211A">
      <w:pPr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583A83">
        <w:rPr>
          <w:rFonts w:ascii="TH Sarabun New" w:hAnsi="TH Sarabun New" w:cs="TH Sarabun New"/>
          <w:b/>
          <w:bCs/>
          <w:sz w:val="144"/>
          <w:szCs w:val="144"/>
          <w:cs/>
        </w:rPr>
        <w:t>ภาคผนวก</w:t>
      </w: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4211A" w:rsidRPr="00583A83" w:rsidRDefault="00C4211A" w:rsidP="00C4211A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       แบบประเมินความพึงพอใจต่อการจัดกิจกรรม</w:t>
      </w:r>
      <w:r w:rsidRPr="00583A83">
        <w:rPr>
          <w:rFonts w:ascii="TH Sarabun New" w:hAnsi="TH Sarabun New" w:cs="TH Sarabun New"/>
          <w:sz w:val="36"/>
          <w:szCs w:val="36"/>
          <w:cs/>
        </w:rPr>
        <w:t>..........................................................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ชื่อครูที่ปรึกษา.............................................................กลุ่มสาระการเรียนรู้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ชื่อครูที่ปรึกษา.............................................................กลุ่มสาระการเรียนรู้.......................................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>ชื่อกิจกรรม......................................................................................ปีการศึกษา...............................</w:t>
      </w:r>
    </w:p>
    <w:p w:rsidR="00C4211A" w:rsidRPr="00583A83" w:rsidRDefault="00C4211A" w:rsidP="00C4211A">
      <w:pPr>
        <w:rPr>
          <w:rFonts w:ascii="TH Sarabun New" w:hAnsi="TH Sarabun New" w:cs="TH Sarabun New"/>
          <w:sz w:val="32"/>
          <w:szCs w:val="32"/>
          <w:cs/>
        </w:rPr>
      </w:pPr>
      <w:r w:rsidRPr="00583A8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9118CB" wp14:editId="4D70CB28">
                <wp:simplePos x="0" y="0"/>
                <wp:positionH relativeFrom="column">
                  <wp:posOffset>1074420</wp:posOffset>
                </wp:positionH>
                <wp:positionV relativeFrom="paragraph">
                  <wp:posOffset>68580</wp:posOffset>
                </wp:positionV>
                <wp:extent cx="106680" cy="45720"/>
                <wp:effectExtent l="0" t="0" r="26670" b="3048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5.4pt" to="9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" strokecolor="#4579b8 [3044]"/>
            </w:pict>
          </mc:Fallback>
        </mc:AlternateContent>
      </w:r>
      <w:r w:rsidRPr="00583A83">
        <w:rPr>
          <w:rFonts w:ascii="TH Sarabun New" w:hAnsi="TH Sarabun New" w:cs="TH Sarabun New"/>
          <w:sz w:val="32"/>
          <w:szCs w:val="32"/>
          <w:cs/>
        </w:rPr>
        <w:t>คำชี้แจง ให้ทำเครื่องหมาย      ในช่องที่ตรงกับระดับความพึงพอใจดังนี้ ๕</w:t>
      </w:r>
      <w:r w:rsidRPr="00583A83">
        <w:rPr>
          <w:rFonts w:ascii="TH Sarabun New" w:hAnsi="TH Sarabun New" w:cs="TH Sarabun New"/>
          <w:sz w:val="32"/>
          <w:szCs w:val="32"/>
        </w:rPr>
        <w:t xml:space="preserve"> = </w:t>
      </w:r>
      <w:r w:rsidRPr="00583A83">
        <w:rPr>
          <w:rFonts w:ascii="TH Sarabun New" w:hAnsi="TH Sarabun New" w:cs="TH Sarabun New"/>
          <w:sz w:val="32"/>
          <w:szCs w:val="32"/>
          <w:cs/>
        </w:rPr>
        <w:t>มากที่สุด ๔</w:t>
      </w:r>
      <w:r w:rsidRPr="00583A83">
        <w:rPr>
          <w:rFonts w:ascii="TH Sarabun New" w:hAnsi="TH Sarabun New" w:cs="TH Sarabun New"/>
          <w:sz w:val="32"/>
          <w:szCs w:val="32"/>
        </w:rPr>
        <w:t xml:space="preserve"> =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มาก </w:t>
      </w:r>
      <w:r w:rsidRPr="00583A83">
        <w:rPr>
          <w:rFonts w:ascii="TH Sarabun New" w:hAnsi="TH Sarabun New" w:cs="TH Sarabun New"/>
          <w:sz w:val="32"/>
          <w:szCs w:val="32"/>
          <w:cs/>
        </w:rPr>
        <w:br/>
        <w:t xml:space="preserve">๓ </w:t>
      </w:r>
      <w:r w:rsidRPr="00583A83">
        <w:rPr>
          <w:rFonts w:ascii="TH Sarabun New" w:hAnsi="TH Sarabun New" w:cs="TH Sarabun New"/>
          <w:sz w:val="32"/>
          <w:szCs w:val="32"/>
        </w:rPr>
        <w:t xml:space="preserve">=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ปานกลาง ๒ </w:t>
      </w:r>
      <w:r w:rsidRPr="00583A83">
        <w:rPr>
          <w:rFonts w:ascii="TH Sarabun New" w:hAnsi="TH Sarabun New" w:cs="TH Sarabun New"/>
          <w:sz w:val="32"/>
          <w:szCs w:val="32"/>
        </w:rPr>
        <w:t xml:space="preserve">= 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น้อย ๑ </w:t>
      </w:r>
      <w:r w:rsidRPr="00583A83">
        <w:rPr>
          <w:rFonts w:ascii="TH Sarabun New" w:hAnsi="TH Sarabun New" w:cs="TH Sarabun New"/>
          <w:sz w:val="32"/>
          <w:szCs w:val="32"/>
        </w:rPr>
        <w:t xml:space="preserve">= </w:t>
      </w:r>
      <w:r w:rsidRPr="00583A83">
        <w:rPr>
          <w:rFonts w:ascii="TH Sarabun New" w:hAnsi="TH Sarabun New" w:cs="TH Sarabun New"/>
          <w:sz w:val="32"/>
          <w:szCs w:val="32"/>
          <w:cs/>
        </w:rPr>
        <w:t>น้อยที่สุ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27"/>
        <w:gridCol w:w="616"/>
        <w:gridCol w:w="616"/>
        <w:gridCol w:w="616"/>
        <w:gridCol w:w="616"/>
        <w:gridCol w:w="617"/>
      </w:tblGrid>
      <w:tr w:rsidR="00C4211A" w:rsidRPr="00583A83" w:rsidTr="002D3E22">
        <w:tc>
          <w:tcPr>
            <w:tcW w:w="534" w:type="dxa"/>
            <w:vMerge w:val="restart"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</w:t>
            </w:r>
          </w:p>
        </w:tc>
        <w:tc>
          <w:tcPr>
            <w:tcW w:w="5627" w:type="dxa"/>
            <w:vMerge w:val="restart"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081" w:type="dxa"/>
            <w:gridSpan w:val="5"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พึงพอใจ</w:t>
            </w:r>
          </w:p>
        </w:tc>
      </w:tr>
      <w:tr w:rsidR="00C4211A" w:rsidRPr="00583A83" w:rsidTr="002D3E22">
        <w:tc>
          <w:tcPr>
            <w:tcW w:w="534" w:type="dxa"/>
            <w:vMerge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27" w:type="dxa"/>
            <w:vMerge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16" w:type="dxa"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8"/>
                <w:cs/>
              </w:rPr>
              <w:t>๕</w:t>
            </w:r>
          </w:p>
        </w:tc>
        <w:tc>
          <w:tcPr>
            <w:tcW w:w="616" w:type="dxa"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8"/>
                <w:cs/>
              </w:rPr>
              <w:t>๔</w:t>
            </w:r>
          </w:p>
        </w:tc>
        <w:tc>
          <w:tcPr>
            <w:tcW w:w="616" w:type="dxa"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8"/>
                <w:cs/>
              </w:rPr>
              <w:t>๓</w:t>
            </w:r>
          </w:p>
        </w:tc>
        <w:tc>
          <w:tcPr>
            <w:tcW w:w="616" w:type="dxa"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8"/>
                <w:cs/>
              </w:rPr>
              <w:t>๒</w:t>
            </w:r>
          </w:p>
        </w:tc>
        <w:tc>
          <w:tcPr>
            <w:tcW w:w="617" w:type="dxa"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28"/>
                <w:cs/>
              </w:rPr>
              <w:t>๑</w:t>
            </w: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๑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มีการเตรียมสื่ออุปกรณ์ในการจัดกิจกรรม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๒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การจัดบรรยากาศในการจัดกิจกรรม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๓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กิจกรรมสอดคล้องกับชีวิตและทันสมัย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๔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นักเรียนทราบจุดประสงค์การจัดกิจกรรมชัดเจน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๕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กิจกรรมสอดคล้องกับวัตถุประสงค์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๖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การจัดกิจกรรมสนุกและน่าสนใจ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๗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ให้โอกาสนักเรียนซักถาม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๘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ส่งเสริมให้นักเรียนทำงานร่วมกันเป็นทีม/กลุ่ม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๙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ส่งเสริมให้นักเรียนมีความคิดริเริ่มและรู้จักวิพากษ์วิจารณ์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๑๐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ยอมรับความคิดเห็นของนกเรียน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๑๑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ให้ความสนใจนักเรียนอย่างทั่วถึงขณะจัดกิจกรรม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๑๒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ใช้วิธีการจัดกิจกรรมอย่างหลากหลาย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๑๓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ส่งเสริมให้นักเรียนค้นคว้าหาความรู้จากห้องสมุดและแหล่งอื่นๆ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๑๔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สามารถประยุกต์สิ่งที่ใช้ในการจัดกิจกรรมได้อย่างเหมาะสม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๑๕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ส่งเสริมให้ฝึกปฏิบัติและทำงานทั้งในและนอกห้องเรียน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๑๖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จัดกิจกรรมให้เรียนรู้จากแหล่งเรียนรู้ภายนอกห้องเรียน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๑๗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นักเรียนทราบเกณฑ์การประเมินกิจกรรมล่วงหน้า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๑๘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นักเรียนมีส่วนร่วมในการร่วมกิจกรรรม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๑๙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ประเมินผลงานอย่างยุติธรรม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๒๐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รูตั้งใจ ให้คำแนะนำในการดำเนินกิจกรรม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๒๑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นักเรียนชอบกิจกรรมที่ครูจัดให้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๒๒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นักเรียนชอบครูที่จัดกิจกรรมในครั้งนี้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๒๓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นักเรียนนำความรู้จากการจัดกิจกรรมในครั้งนี้ไปใช้ในชีวิตประจำวัน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๒๔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ความรู้จากกิจกรรมในครั้งนี้สามารถนำไปประกอบเป็นอาชีพได้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4211A" w:rsidRPr="00583A83" w:rsidTr="002D3E22">
        <w:tc>
          <w:tcPr>
            <w:tcW w:w="534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๒๕</w:t>
            </w:r>
          </w:p>
        </w:tc>
        <w:tc>
          <w:tcPr>
            <w:tcW w:w="562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83A83">
              <w:rPr>
                <w:rFonts w:ascii="TH Sarabun New" w:hAnsi="TH Sarabun New" w:cs="TH Sarabun New"/>
                <w:sz w:val="24"/>
                <w:szCs w:val="24"/>
                <w:cs/>
              </w:rPr>
              <w:t>นักเรียนเรียนอย่างมีความรู้</w:t>
            </w: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6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617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:rsidR="00D16676" w:rsidRDefault="00D16676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Pr="00583A83" w:rsidRDefault="00F33994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4211A" w:rsidRPr="00583A83" w:rsidRDefault="00C4211A" w:rsidP="00C4211A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83A8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เกณฑ์การประเมินการจัดกิจกรรม</w:t>
      </w:r>
      <w:r w:rsidRPr="00583A83">
        <w:rPr>
          <w:rFonts w:ascii="TH Sarabun New" w:hAnsi="TH Sarabun New" w:cs="TH Sarabun New"/>
          <w:b/>
          <w:bCs/>
          <w:sz w:val="36"/>
          <w:szCs w:val="36"/>
        </w:rPr>
        <w:t>………………………………………………………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u w:val="single"/>
          <w:cs/>
        </w:rPr>
        <w:t>คำชี้แจง</w:t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แบบประเมินการจัดกิจกรรมของนักเรียน โปรดกาเครื่องหมาย </w:t>
      </w:r>
      <w:r w:rsidRPr="00583A83">
        <w:rPr>
          <w:rFonts w:ascii="TH Sarabun New" w:hAnsi="TH Sarabun New" w:cs="TH Sarabun New"/>
          <w:sz w:val="32"/>
          <w:szCs w:val="32"/>
        </w:rPr>
        <w:sym w:font="Wingdings" w:char="F0FC"/>
      </w:r>
      <w:r w:rsidRPr="00583A83">
        <w:rPr>
          <w:rFonts w:ascii="TH Sarabun New" w:hAnsi="TH Sarabun New" w:cs="TH Sarabun New"/>
          <w:sz w:val="32"/>
          <w:szCs w:val="32"/>
          <w:cs/>
        </w:rPr>
        <w:t xml:space="preserve"> ในช่องที่ท่านเลือก</w:t>
      </w:r>
    </w:p>
    <w:p w:rsidR="00C4211A" w:rsidRPr="00583A83" w:rsidRDefault="00C4211A" w:rsidP="00C4211A">
      <w:pPr>
        <w:spacing w:after="0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>ชื่อกิจกรรม</w:t>
      </w:r>
      <w:r w:rsidRPr="00583A83">
        <w:rPr>
          <w:rFonts w:ascii="TH Sarabun New" w:hAnsi="TH Sarabun New" w:cs="TH Sarabun New"/>
          <w:sz w:val="32"/>
          <w:szCs w:val="32"/>
        </w:rPr>
        <w:t>……………………………………..</w:t>
      </w:r>
      <w:r w:rsidRPr="00583A83">
        <w:rPr>
          <w:rFonts w:ascii="TH Sarabun New" w:hAnsi="TH Sarabun New" w:cs="TH Sarabun New"/>
          <w:sz w:val="32"/>
          <w:szCs w:val="32"/>
          <w:cs/>
        </w:rPr>
        <w:t>กลุ่มสาระการเรียนรู้</w:t>
      </w: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..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709"/>
      </w:tblGrid>
      <w:tr w:rsidR="00C4211A" w:rsidRPr="00583A83" w:rsidTr="002D3E22">
        <w:tc>
          <w:tcPr>
            <w:tcW w:w="5778" w:type="dxa"/>
            <w:vMerge w:val="restart"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544" w:type="dxa"/>
            <w:gridSpan w:val="5"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4211A" w:rsidRPr="00583A83" w:rsidTr="002D3E22">
        <w:tc>
          <w:tcPr>
            <w:tcW w:w="5778" w:type="dxa"/>
            <w:vMerge/>
            <w:vAlign w:val="center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583A8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583A8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8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น้อย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น้อยที่สุด</w:t>
            </w:r>
          </w:p>
        </w:tc>
      </w:tr>
      <w:tr w:rsidR="00C4211A" w:rsidRPr="00583A83" w:rsidTr="002D3E22">
        <w:tc>
          <w:tcPr>
            <w:tcW w:w="577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๑</w:t>
            </w:r>
            <w:r w:rsidRPr="00583A83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มีแผนงานกำหนดการและปฏิทินกิจกรรม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4211A" w:rsidRPr="00583A83" w:rsidTr="002D3E22">
        <w:tc>
          <w:tcPr>
            <w:tcW w:w="577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๒. มีการเลือกตั้งและกำหนดบทบาทหน้าที่ชัดเจน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4211A" w:rsidRPr="00583A83" w:rsidTr="002D3E22">
        <w:tc>
          <w:tcPr>
            <w:tcW w:w="577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๓. มีขั้นตอนกระบวนการทำงานที่เป็นระบบชัดเจน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4211A" w:rsidRPr="00583A83" w:rsidTr="002D3E22">
        <w:tc>
          <w:tcPr>
            <w:tcW w:w="577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๔. กิจกรรมชุมนุมสนับสนุนนโยบายกิจกรรมลดเวลา เพิ่มเวลารู้ ตามหมวดกิจกรรม ๔ หมวด ๑๖ กิจกรรม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4211A" w:rsidRPr="00583A83" w:rsidTr="002D3E22">
        <w:tc>
          <w:tcPr>
            <w:tcW w:w="577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๕. ความถูกต้องสมบูรณ์ของกิจกรรม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4211A" w:rsidRPr="00583A83" w:rsidTr="002D3E22">
        <w:tc>
          <w:tcPr>
            <w:tcW w:w="577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๖. กิจกรรมมีความสอดคล้องเหมาะสมและถูกต้อง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4211A" w:rsidRPr="00583A83" w:rsidTr="002D3E22">
        <w:tc>
          <w:tcPr>
            <w:tcW w:w="577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๗. ส่งเสริมคุณธรรม จริยธรรมและคุณลักษณะอันพึงประสงค์ของผู้เรียน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ind w:firstLine="72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4211A" w:rsidRPr="00583A83" w:rsidTr="002D3E22">
        <w:tc>
          <w:tcPr>
            <w:tcW w:w="577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๘. การใช้แหล่งข้อมูลที่หลากหลายและน่าเชื่อถือ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4211A" w:rsidRPr="00583A83" w:rsidTr="002D3E22">
        <w:tc>
          <w:tcPr>
            <w:tcW w:w="577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๙. รูปแบบการจัดนิทรรศการในการนำเสนอและการตอบข้อซักถาม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4211A" w:rsidRPr="00583A83" w:rsidTr="002D3E22">
        <w:tc>
          <w:tcPr>
            <w:tcW w:w="577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๑๐. การนำไปใช้ประโยชน์ได้อย่างคุ้มค่าและมีความคิดสร้างสรรค์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4211A" w:rsidRPr="00583A83" w:rsidTr="002D3E22">
        <w:tc>
          <w:tcPr>
            <w:tcW w:w="5778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รวม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8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4211A" w:rsidRPr="00583A83" w:rsidTr="002D3E22">
        <w:tc>
          <w:tcPr>
            <w:tcW w:w="8613" w:type="dxa"/>
            <w:gridSpan w:val="5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709" w:type="dxa"/>
          </w:tcPr>
          <w:p w:rsidR="00C4211A" w:rsidRPr="00583A83" w:rsidRDefault="00C4211A" w:rsidP="002D3E2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F33994" w:rsidRDefault="00F33994" w:rsidP="00C4211A">
      <w:pPr>
        <w:spacing w:after="0" w:line="240" w:lineRule="auto"/>
        <w:rPr>
          <w:rFonts w:ascii="TH Sarabun New" w:hAnsi="TH Sarabun New" w:cs="TH Sarabun New" w:hint="cs"/>
          <w:sz w:val="30"/>
          <w:szCs w:val="30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จุดเด่นของกิจกรรม</w:t>
      </w:r>
    </w:p>
    <w:p w:rsidR="00C4211A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</w:t>
      </w:r>
      <w:r w:rsidR="00F33994">
        <w:rPr>
          <w:rFonts w:ascii="TH Sarabun New" w:hAnsi="TH Sarabun New" w:cs="TH Sarabun New"/>
          <w:sz w:val="30"/>
          <w:szCs w:val="30"/>
        </w:rPr>
        <w:t>………………………………………….</w:t>
      </w:r>
      <w:r w:rsidRPr="00583A83">
        <w:rPr>
          <w:rFonts w:ascii="TH Sarabun New" w:hAnsi="TH Sarabun New" w:cs="TH Sarabun New"/>
          <w:sz w:val="30"/>
          <w:szCs w:val="30"/>
        </w:rPr>
        <w:t>………………………….………</w:t>
      </w:r>
      <w:r w:rsidRPr="00583A83">
        <w:rPr>
          <w:rFonts w:ascii="TH Sarabun New" w:hAnsi="TH Sarabun New" w:cs="TH Sarabun New"/>
          <w:sz w:val="30"/>
          <w:szCs w:val="30"/>
        </w:rPr>
        <w:br/>
        <w:t>……………………………………………………………………………………</w:t>
      </w:r>
      <w:r w:rsidR="00F33994">
        <w:rPr>
          <w:rFonts w:ascii="TH Sarabun New" w:hAnsi="TH Sarabun New" w:cs="TH Sarabun New"/>
          <w:sz w:val="30"/>
          <w:szCs w:val="30"/>
        </w:rPr>
        <w:t>……………………………………………..</w:t>
      </w:r>
      <w:r w:rsidRPr="00583A83">
        <w:rPr>
          <w:rFonts w:ascii="TH Sarabun New" w:hAnsi="TH Sarabun New" w:cs="TH Sarabun New"/>
          <w:sz w:val="30"/>
          <w:szCs w:val="30"/>
        </w:rPr>
        <w:t>…………………………………</w:t>
      </w:r>
    </w:p>
    <w:p w:rsidR="00F33994" w:rsidRDefault="00F33994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F33994" w:rsidRDefault="00F33994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F33994" w:rsidRDefault="00F33994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F33994" w:rsidRDefault="00F33994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F33994" w:rsidRDefault="00F33994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F33994" w:rsidRDefault="00F33994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F33994" w:rsidRPr="00583A83" w:rsidRDefault="00F33994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4211A" w:rsidRPr="00583A83" w:rsidTr="002D3E22">
        <w:trPr>
          <w:trHeight w:val="1175"/>
        </w:trPr>
        <w:tc>
          <w:tcPr>
            <w:tcW w:w="4621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...................................................</w:t>
            </w: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คุณครูที่ปรึกษากิจกรรม</w:t>
            </w:r>
          </w:p>
        </w:tc>
        <w:tc>
          <w:tcPr>
            <w:tcW w:w="4621" w:type="dxa"/>
          </w:tcPr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...................................................</w:t>
            </w:r>
          </w:p>
          <w:p w:rsidR="00C4211A" w:rsidRPr="00583A83" w:rsidRDefault="00C4211A" w:rsidP="002D3E2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583A83">
              <w:rPr>
                <w:rFonts w:ascii="TH Sarabun New" w:hAnsi="TH Sarabun New" w:cs="TH Sarabun New"/>
                <w:sz w:val="30"/>
                <w:szCs w:val="30"/>
                <w:cs/>
              </w:rPr>
              <w:t>คุณครูที่ปรึกษากิจกรรม</w:t>
            </w:r>
          </w:p>
        </w:tc>
      </w:tr>
    </w:tbl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>เกณฑ์การตัดสิน</w:t>
      </w:r>
      <w:r w:rsidRPr="00583A83">
        <w:rPr>
          <w:rFonts w:ascii="TH Sarabun New" w:hAnsi="TH Sarabun New" w:cs="TH Sarabun New"/>
          <w:sz w:val="30"/>
          <w:szCs w:val="30"/>
        </w:rPr>
        <w:t xml:space="preserve"> </w:t>
      </w:r>
      <w:r w:rsidRPr="00583A83">
        <w:rPr>
          <w:rFonts w:ascii="TH Sarabun New" w:hAnsi="TH Sarabun New" w:cs="TH Sarabun New"/>
          <w:sz w:val="30"/>
          <w:szCs w:val="30"/>
          <w:cs/>
        </w:rPr>
        <w:t xml:space="preserve">คะแนน ๔๐ </w:t>
      </w:r>
      <w:r w:rsidRPr="00583A83">
        <w:rPr>
          <w:rFonts w:ascii="TH Sarabun New" w:hAnsi="TH Sarabun New" w:cs="TH Sarabun New"/>
          <w:sz w:val="30"/>
          <w:szCs w:val="30"/>
        </w:rPr>
        <w:t>–</w:t>
      </w:r>
      <w:r w:rsidRPr="00583A83">
        <w:rPr>
          <w:rFonts w:ascii="TH Sarabun New" w:hAnsi="TH Sarabun New" w:cs="TH Sarabun New"/>
          <w:sz w:val="30"/>
          <w:szCs w:val="30"/>
          <w:cs/>
        </w:rPr>
        <w:t xml:space="preserve"> ๕๐</w:t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ab/>
        <w:t>กิจกรรมระดับเหรียญทอง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 w:rsidRPr="00583A83">
        <w:rPr>
          <w:rFonts w:ascii="TH Sarabun New" w:hAnsi="TH Sarabun New" w:cs="TH Sarabun New"/>
          <w:sz w:val="30"/>
          <w:szCs w:val="30"/>
          <w:cs/>
        </w:rPr>
        <w:tab/>
        <w:t xml:space="preserve">            คะแนน ๓๐ </w:t>
      </w:r>
      <w:r w:rsidRPr="00583A83">
        <w:rPr>
          <w:rFonts w:ascii="TH Sarabun New" w:hAnsi="TH Sarabun New" w:cs="TH Sarabun New"/>
          <w:sz w:val="30"/>
          <w:szCs w:val="30"/>
        </w:rPr>
        <w:t>–</w:t>
      </w:r>
      <w:r w:rsidRPr="00583A83">
        <w:rPr>
          <w:rFonts w:ascii="TH Sarabun New" w:hAnsi="TH Sarabun New" w:cs="TH Sarabun New"/>
          <w:sz w:val="30"/>
          <w:szCs w:val="30"/>
          <w:cs/>
        </w:rPr>
        <w:t xml:space="preserve"> ๓๙</w:t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ab/>
        <w:t>กิจกรรมระดับเหรียญเงิน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83A83">
        <w:rPr>
          <w:rFonts w:ascii="TH Sarabun New" w:hAnsi="TH Sarabun New" w:cs="TH Sarabun New"/>
          <w:sz w:val="30"/>
          <w:szCs w:val="30"/>
        </w:rPr>
        <w:tab/>
        <w:t xml:space="preserve">            </w:t>
      </w:r>
      <w:r w:rsidRPr="00583A83">
        <w:rPr>
          <w:rFonts w:ascii="TH Sarabun New" w:hAnsi="TH Sarabun New" w:cs="TH Sarabun New"/>
          <w:sz w:val="30"/>
          <w:szCs w:val="30"/>
          <w:cs/>
        </w:rPr>
        <w:t xml:space="preserve">คะแนน ๒๐ </w:t>
      </w:r>
      <w:r w:rsidRPr="00583A83">
        <w:rPr>
          <w:rFonts w:ascii="TH Sarabun New" w:hAnsi="TH Sarabun New" w:cs="TH Sarabun New"/>
          <w:sz w:val="30"/>
          <w:szCs w:val="30"/>
        </w:rPr>
        <w:t>–</w:t>
      </w:r>
      <w:r w:rsidRPr="00583A83">
        <w:rPr>
          <w:rFonts w:ascii="TH Sarabun New" w:hAnsi="TH Sarabun New" w:cs="TH Sarabun New"/>
          <w:sz w:val="30"/>
          <w:szCs w:val="30"/>
          <w:cs/>
        </w:rPr>
        <w:t xml:space="preserve"> ๒๙</w:t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ab/>
      </w:r>
      <w:r w:rsidRPr="00583A83">
        <w:rPr>
          <w:rFonts w:ascii="TH Sarabun New" w:hAnsi="TH Sarabun New" w:cs="TH Sarabun New"/>
          <w:sz w:val="30"/>
          <w:szCs w:val="30"/>
          <w:cs/>
        </w:rPr>
        <w:tab/>
        <w:t>กิจกรรมระดับเหรียญทองแดง</w:t>
      </w:r>
    </w:p>
    <w:p w:rsidR="00C4211A" w:rsidRPr="00583A83" w:rsidRDefault="00C4211A" w:rsidP="00C4211A">
      <w:pPr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</w:p>
    <w:p w:rsidR="00C62C85" w:rsidRPr="00583A83" w:rsidRDefault="00C62C85" w:rsidP="00C62C85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583A83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ภาพประกอบการจัดกิจกรรม</w:t>
      </w: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Default="00D16676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F33994" w:rsidRDefault="00F33994" w:rsidP="00972BBC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2921F2" w:rsidRPr="00583A83" w:rsidRDefault="002921F2" w:rsidP="00F3399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บันทึกการทบทวนหลังการปฏิบัติงาน (</w:t>
      </w:r>
      <w:r w:rsidRPr="00583A83">
        <w:rPr>
          <w:rFonts w:ascii="TH Sarabun New" w:hAnsi="TH Sarabun New" w:cs="TH Sarabun New"/>
          <w:b/>
          <w:bCs/>
          <w:sz w:val="32"/>
          <w:szCs w:val="32"/>
        </w:rPr>
        <w:t>After Action Review : AAR)</w:t>
      </w:r>
    </w:p>
    <w:p w:rsidR="002921F2" w:rsidRPr="00583A83" w:rsidRDefault="002921F2" w:rsidP="002921F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83A83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............................................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603"/>
        <w:gridCol w:w="954"/>
        <w:gridCol w:w="2131"/>
        <w:gridCol w:w="2456"/>
        <w:gridCol w:w="619"/>
        <w:gridCol w:w="118"/>
        <w:gridCol w:w="1256"/>
        <w:gridCol w:w="439"/>
      </w:tblGrid>
      <w:tr w:rsidR="002921F2" w:rsidRPr="00583A83" w:rsidTr="000A3135">
        <w:trPr>
          <w:trHeight w:val="332"/>
        </w:trPr>
        <w:tc>
          <w:tcPr>
            <w:tcW w:w="923" w:type="dxa"/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8576" w:type="dxa"/>
            <w:gridSpan w:val="8"/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โรงเรียนบ้านตาขุนวิทยา</w:t>
            </w:r>
          </w:p>
        </w:tc>
      </w:tr>
      <w:tr w:rsidR="002921F2" w:rsidRPr="00583A83" w:rsidTr="000A3135">
        <w:trPr>
          <w:trHeight w:val="696"/>
        </w:trPr>
        <w:tc>
          <w:tcPr>
            <w:tcW w:w="923" w:type="dxa"/>
            <w:shd w:val="clear" w:color="auto" w:fill="E6E6E6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งาน</w:t>
            </w:r>
          </w:p>
        </w:tc>
        <w:tc>
          <w:tcPr>
            <w:tcW w:w="6881" w:type="dxa"/>
            <w:gridSpan w:val="6"/>
            <w:shd w:val="clear" w:color="auto" w:fill="E6E6E6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AR </w:t>
            </w: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439" w:type="dxa"/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921F2" w:rsidRPr="00583A83" w:rsidTr="000A3135">
        <w:trPr>
          <w:trHeight w:val="680"/>
        </w:trPr>
        <w:tc>
          <w:tcPr>
            <w:tcW w:w="2480" w:type="dxa"/>
            <w:gridSpan w:val="3"/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/เวลาที่เริ่มปฏิบัติงาน</w:t>
            </w:r>
          </w:p>
        </w:tc>
        <w:tc>
          <w:tcPr>
            <w:tcW w:w="2131" w:type="dxa"/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75" w:type="dxa"/>
            <w:gridSpan w:val="2"/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/เวลาที่สิ้นสุดการปฏิบัติงาน</w:t>
            </w:r>
          </w:p>
        </w:tc>
        <w:tc>
          <w:tcPr>
            <w:tcW w:w="1812" w:type="dxa"/>
            <w:gridSpan w:val="3"/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921F2" w:rsidRPr="00583A83" w:rsidTr="000A3135">
        <w:trPr>
          <w:trHeight w:val="332"/>
        </w:trPr>
        <w:tc>
          <w:tcPr>
            <w:tcW w:w="2480" w:type="dxa"/>
            <w:gridSpan w:val="3"/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ันที่ทำ </w:t>
            </w: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AR</w:t>
            </w:r>
          </w:p>
        </w:tc>
        <w:tc>
          <w:tcPr>
            <w:tcW w:w="2131" w:type="dxa"/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56" w:type="dxa"/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เริ่ม-สิ้นสุด</w:t>
            </w:r>
          </w:p>
        </w:tc>
        <w:tc>
          <w:tcPr>
            <w:tcW w:w="2432" w:type="dxa"/>
            <w:gridSpan w:val="4"/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300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2921F2" w:rsidRPr="00583A83" w:rsidRDefault="002921F2" w:rsidP="000A3135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ู้ร่วม </w:t>
            </w: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AR</w:t>
            </w:r>
          </w:p>
        </w:tc>
        <w:tc>
          <w:tcPr>
            <w:tcW w:w="7973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152"/>
        </w:trPr>
        <w:tc>
          <w:tcPr>
            <w:tcW w:w="1526" w:type="dxa"/>
            <w:gridSpan w:val="2"/>
            <w:vMerge/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152"/>
        </w:trPr>
        <w:tc>
          <w:tcPr>
            <w:tcW w:w="1526" w:type="dxa"/>
            <w:gridSpan w:val="2"/>
            <w:vMerge/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152"/>
        </w:trPr>
        <w:tc>
          <w:tcPr>
            <w:tcW w:w="1526" w:type="dxa"/>
            <w:gridSpan w:val="2"/>
            <w:vMerge/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152"/>
        </w:trPr>
        <w:tc>
          <w:tcPr>
            <w:tcW w:w="1526" w:type="dxa"/>
            <w:gridSpan w:val="2"/>
            <w:vMerge/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152"/>
        </w:trPr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3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332"/>
        </w:trPr>
        <w:tc>
          <w:tcPr>
            <w:tcW w:w="949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ของงาน</w:t>
            </w:r>
          </w:p>
        </w:tc>
      </w:tr>
      <w:tr w:rsidR="002921F2" w:rsidRPr="00583A83" w:rsidTr="000A3135">
        <w:trPr>
          <w:trHeight w:val="300"/>
        </w:trPr>
        <w:tc>
          <w:tcPr>
            <w:tcW w:w="9499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300"/>
        </w:trPr>
        <w:tc>
          <w:tcPr>
            <w:tcW w:w="9499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332"/>
        </w:trPr>
        <w:tc>
          <w:tcPr>
            <w:tcW w:w="949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ฏิบัติ/ผลลัพธ์ที่เกิดขึ้นจริง (โดยสรุป)</w:t>
            </w:r>
          </w:p>
        </w:tc>
      </w:tr>
      <w:tr w:rsidR="002921F2" w:rsidRPr="00583A83" w:rsidTr="000A3135">
        <w:trPr>
          <w:trHeight w:val="300"/>
        </w:trPr>
        <w:tc>
          <w:tcPr>
            <w:tcW w:w="9499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285"/>
        </w:trPr>
        <w:tc>
          <w:tcPr>
            <w:tcW w:w="9499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300"/>
        </w:trPr>
        <w:tc>
          <w:tcPr>
            <w:tcW w:w="9499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332"/>
        </w:trPr>
        <w:tc>
          <w:tcPr>
            <w:tcW w:w="949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/ขั้นตอนที่ทำได้ดี</w:t>
            </w:r>
          </w:p>
        </w:tc>
      </w:tr>
      <w:tr w:rsidR="002921F2" w:rsidRPr="00583A83" w:rsidTr="000A3135">
        <w:trPr>
          <w:trHeight w:val="348"/>
        </w:trPr>
        <w:tc>
          <w:tcPr>
            <w:tcW w:w="9499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332"/>
        </w:trPr>
        <w:tc>
          <w:tcPr>
            <w:tcW w:w="9499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332"/>
        </w:trPr>
        <w:tc>
          <w:tcPr>
            <w:tcW w:w="9499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348"/>
        </w:trPr>
        <w:tc>
          <w:tcPr>
            <w:tcW w:w="949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/ขั้นตอนที่ทำได้ไม่ดี</w:t>
            </w:r>
          </w:p>
        </w:tc>
      </w:tr>
      <w:tr w:rsidR="002921F2" w:rsidRPr="00583A83" w:rsidTr="000A3135">
        <w:trPr>
          <w:trHeight w:val="285"/>
        </w:trPr>
        <w:tc>
          <w:tcPr>
            <w:tcW w:w="9499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300"/>
        </w:trPr>
        <w:tc>
          <w:tcPr>
            <w:tcW w:w="9499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300"/>
        </w:trPr>
        <w:tc>
          <w:tcPr>
            <w:tcW w:w="9499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332"/>
        </w:trPr>
        <w:tc>
          <w:tcPr>
            <w:tcW w:w="949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ุปสรรค/ข้อจำกัด/ข้อขัดข้อง ที่พบในระหว่างการปฏิบัติงาน</w:t>
            </w:r>
          </w:p>
        </w:tc>
      </w:tr>
      <w:tr w:rsidR="002921F2" w:rsidRPr="00583A83" w:rsidTr="000A3135">
        <w:trPr>
          <w:trHeight w:val="300"/>
        </w:trPr>
        <w:tc>
          <w:tcPr>
            <w:tcW w:w="9499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285"/>
        </w:trPr>
        <w:tc>
          <w:tcPr>
            <w:tcW w:w="9499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348"/>
        </w:trPr>
        <w:tc>
          <w:tcPr>
            <w:tcW w:w="949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ได้เรียนรู้</w:t>
            </w:r>
          </w:p>
        </w:tc>
      </w:tr>
      <w:tr w:rsidR="002921F2" w:rsidRPr="00583A83" w:rsidTr="000A3135">
        <w:trPr>
          <w:trHeight w:val="332"/>
        </w:trPr>
        <w:tc>
          <w:tcPr>
            <w:tcW w:w="9499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332"/>
        </w:trPr>
        <w:tc>
          <w:tcPr>
            <w:tcW w:w="9499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348"/>
        </w:trPr>
        <w:tc>
          <w:tcPr>
            <w:tcW w:w="9499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332"/>
        </w:trPr>
        <w:tc>
          <w:tcPr>
            <w:tcW w:w="949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3A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ปฏิบัติในการทำงานครั้งต่อไป  </w:t>
            </w:r>
          </w:p>
        </w:tc>
      </w:tr>
      <w:tr w:rsidR="002921F2" w:rsidRPr="00583A83" w:rsidTr="000A3135">
        <w:trPr>
          <w:trHeight w:val="300"/>
        </w:trPr>
        <w:tc>
          <w:tcPr>
            <w:tcW w:w="9499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285"/>
        </w:trPr>
        <w:tc>
          <w:tcPr>
            <w:tcW w:w="9499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300"/>
        </w:trPr>
        <w:tc>
          <w:tcPr>
            <w:tcW w:w="9499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21F2" w:rsidRPr="00583A83" w:rsidTr="000A3135">
        <w:trPr>
          <w:trHeight w:val="300"/>
        </w:trPr>
        <w:tc>
          <w:tcPr>
            <w:tcW w:w="9499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2921F2" w:rsidRPr="00583A83" w:rsidRDefault="002921F2" w:rsidP="000A313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2921F2" w:rsidRPr="00583A83" w:rsidRDefault="002921F2" w:rsidP="002921F2">
      <w:pPr>
        <w:rPr>
          <w:rFonts w:ascii="TH Sarabun New" w:hAnsi="TH Sarabun New" w:cs="TH Sarabun New"/>
          <w:sz w:val="32"/>
          <w:szCs w:val="32"/>
        </w:rPr>
      </w:pPr>
    </w:p>
    <w:p w:rsidR="002921F2" w:rsidRPr="00583A83" w:rsidRDefault="002921F2" w:rsidP="002921F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ผู้บันทึก</w:t>
      </w:r>
      <w:r w:rsidRPr="00583A83">
        <w:rPr>
          <w:rFonts w:ascii="TH Sarabun New" w:hAnsi="TH Sarabun New" w:cs="TH Sarabun New"/>
          <w:sz w:val="32"/>
          <w:szCs w:val="32"/>
        </w:rPr>
        <w:t>………………………………………………….</w:t>
      </w:r>
    </w:p>
    <w:p w:rsidR="002921F2" w:rsidRPr="00583A83" w:rsidRDefault="002921F2" w:rsidP="002921F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83A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(……………………………………………………….. )</w:t>
      </w:r>
    </w:p>
    <w:p w:rsidR="002921F2" w:rsidRPr="00583A83" w:rsidRDefault="002921F2" w:rsidP="002921F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GoBack"/>
      <w:bookmarkEnd w:id="0"/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6676" w:rsidRPr="00583A83" w:rsidRDefault="00D16676" w:rsidP="00972B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3747B" w:rsidRPr="00583A83" w:rsidRDefault="0013747B">
      <w:pPr>
        <w:rPr>
          <w:rFonts w:ascii="TH Sarabun New" w:hAnsi="TH Sarabun New" w:cs="TH Sarabun New"/>
        </w:rPr>
      </w:pPr>
    </w:p>
    <w:sectPr w:rsidR="0013747B" w:rsidRPr="00583A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D4074"/>
    <w:multiLevelType w:val="hybridMultilevel"/>
    <w:tmpl w:val="38FEF57C"/>
    <w:lvl w:ilvl="0" w:tplc="0D26DA3E">
      <w:start w:val="3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C0A45"/>
    <w:multiLevelType w:val="hybridMultilevel"/>
    <w:tmpl w:val="0082F7A8"/>
    <w:lvl w:ilvl="0" w:tplc="8C3C3CB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156C7"/>
    <w:multiLevelType w:val="hybridMultilevel"/>
    <w:tmpl w:val="5720C3AC"/>
    <w:lvl w:ilvl="0" w:tplc="AB0EDE0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F1082"/>
    <w:multiLevelType w:val="hybridMultilevel"/>
    <w:tmpl w:val="1FCE8602"/>
    <w:lvl w:ilvl="0" w:tplc="EBB40F3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BC"/>
    <w:rsid w:val="0013747B"/>
    <w:rsid w:val="001F6F4B"/>
    <w:rsid w:val="0022130B"/>
    <w:rsid w:val="00221EE4"/>
    <w:rsid w:val="002921F2"/>
    <w:rsid w:val="002D3E22"/>
    <w:rsid w:val="00331A8C"/>
    <w:rsid w:val="003A563A"/>
    <w:rsid w:val="004250A8"/>
    <w:rsid w:val="00583A83"/>
    <w:rsid w:val="0066559B"/>
    <w:rsid w:val="007F2D88"/>
    <w:rsid w:val="008B5090"/>
    <w:rsid w:val="009614A1"/>
    <w:rsid w:val="00972BBC"/>
    <w:rsid w:val="00A672B7"/>
    <w:rsid w:val="00B2537E"/>
    <w:rsid w:val="00B31204"/>
    <w:rsid w:val="00BB335A"/>
    <w:rsid w:val="00BD67E8"/>
    <w:rsid w:val="00C4211A"/>
    <w:rsid w:val="00C62C85"/>
    <w:rsid w:val="00CD0A02"/>
    <w:rsid w:val="00D16676"/>
    <w:rsid w:val="00DC00F0"/>
    <w:rsid w:val="00ED350E"/>
    <w:rsid w:val="00F33994"/>
    <w:rsid w:val="00F4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2B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72BB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72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2B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72BB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972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2339-46D5-4A49-8DD7-6A284E01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7130</Words>
  <Characters>40646</Characters>
  <Application>Microsoft Office Word</Application>
  <DocSecurity>0</DocSecurity>
  <Lines>338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17-02-06T06:24:00Z</cp:lastPrinted>
  <dcterms:created xsi:type="dcterms:W3CDTF">2017-02-07T05:58:00Z</dcterms:created>
  <dcterms:modified xsi:type="dcterms:W3CDTF">2017-02-07T06:05:00Z</dcterms:modified>
</cp:coreProperties>
</file>